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EAB7" w14:textId="2EAEAEA3" w:rsidR="00996E79" w:rsidRPr="008657D6" w:rsidRDefault="00424E98" w:rsidP="004275D1">
      <w:pPr>
        <w:spacing w:after="0"/>
        <w:jc w:val="center"/>
        <w:rPr>
          <w:b/>
          <w:sz w:val="32"/>
          <w:szCs w:val="32"/>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61312" behindDoc="1" locked="0" layoutInCell="1" allowOverlap="1" wp14:anchorId="061D58F7" wp14:editId="7F0AFFAF">
            <wp:simplePos x="0" y="0"/>
            <wp:positionH relativeFrom="column">
              <wp:posOffset>4724400</wp:posOffset>
            </wp:positionH>
            <wp:positionV relativeFrom="paragraph">
              <wp:posOffset>-762000</wp:posOffset>
            </wp:positionV>
            <wp:extent cx="1809115" cy="2369116"/>
            <wp:effectExtent l="0" t="0" r="635" b="0"/>
            <wp:wrapNone/>
            <wp:docPr id="1" name="Picture 1"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7E" w:rsidRPr="008657D6">
        <w:rPr>
          <w:b/>
          <w:sz w:val="32"/>
          <w:szCs w:val="32"/>
          <w:lang w:val="hu-HU"/>
        </w:rPr>
        <w:t xml:space="preserve">5. </w:t>
      </w:r>
      <w:r w:rsidR="008657D6">
        <w:rPr>
          <w:b/>
          <w:sz w:val="32"/>
          <w:szCs w:val="32"/>
          <w:lang w:val="hu-HU"/>
        </w:rPr>
        <w:t xml:space="preserve">ÉN ÉS ÖNMAGAM </w:t>
      </w:r>
    </w:p>
    <w:p w14:paraId="705A6DDB" w14:textId="77777777" w:rsidR="00996E79" w:rsidRPr="008657D6" w:rsidRDefault="00996E79" w:rsidP="00996E79">
      <w:pPr>
        <w:spacing w:after="0"/>
        <w:rPr>
          <w:lang w:val="hu-HU"/>
        </w:rPr>
      </w:pPr>
    </w:p>
    <w:p w14:paraId="3C48F93E" w14:textId="0775389C" w:rsidR="00424E98" w:rsidRPr="008657D6" w:rsidRDefault="00E82C73" w:rsidP="00996E79">
      <w:pPr>
        <w:spacing w:after="0"/>
        <w:rPr>
          <w:sz w:val="24"/>
          <w:lang w:val="hu-HU"/>
        </w:rPr>
      </w:pPr>
      <w:r w:rsidRPr="008657D6">
        <w:rPr>
          <w:b/>
          <w:sz w:val="24"/>
          <w:lang w:val="hu-HU"/>
        </w:rPr>
        <w:t>T</w:t>
      </w:r>
      <w:r w:rsidR="008657D6">
        <w:rPr>
          <w:b/>
          <w:sz w:val="24"/>
          <w:lang w:val="hu-HU"/>
        </w:rPr>
        <w:t>éma:</w:t>
      </w:r>
      <w:r w:rsidRPr="008657D6">
        <w:rPr>
          <w:sz w:val="24"/>
          <w:lang w:val="hu-HU"/>
        </w:rPr>
        <w:t xml:space="preserve"> </w:t>
      </w:r>
      <w:r w:rsidR="008657D6">
        <w:rPr>
          <w:sz w:val="24"/>
          <w:lang w:val="hu-HU"/>
        </w:rPr>
        <w:t xml:space="preserve">az énkép </w:t>
      </w:r>
    </w:p>
    <w:p w14:paraId="6A64DB44" w14:textId="77777777" w:rsidR="00E82C73" w:rsidRPr="008657D6" w:rsidRDefault="00E82C73" w:rsidP="00996E79">
      <w:pPr>
        <w:spacing w:after="0"/>
        <w:rPr>
          <w:b/>
          <w:sz w:val="24"/>
          <w:lang w:val="hu-HU"/>
        </w:rPr>
      </w:pPr>
    </w:p>
    <w:p w14:paraId="583562AB" w14:textId="4B13C716" w:rsidR="00996E79" w:rsidRPr="008657D6" w:rsidRDefault="008657D6" w:rsidP="00996E79">
      <w:pPr>
        <w:spacing w:after="0"/>
        <w:rPr>
          <w:b/>
          <w:sz w:val="24"/>
          <w:lang w:val="hu-HU"/>
        </w:rPr>
      </w:pPr>
      <w:r>
        <w:rPr>
          <w:b/>
          <w:sz w:val="24"/>
          <w:lang w:val="hu-HU"/>
        </w:rPr>
        <w:t>Cél</w:t>
      </w:r>
      <w:r w:rsidR="00996E79" w:rsidRPr="008657D6">
        <w:rPr>
          <w:b/>
          <w:sz w:val="24"/>
          <w:lang w:val="hu-HU"/>
        </w:rPr>
        <w:t xml:space="preserve">: </w:t>
      </w:r>
    </w:p>
    <w:p w14:paraId="13171A8F" w14:textId="72983D4C" w:rsidR="00996E79" w:rsidRPr="008657D6" w:rsidRDefault="00996E79" w:rsidP="00996E79">
      <w:pPr>
        <w:spacing w:after="0"/>
        <w:rPr>
          <w:sz w:val="24"/>
          <w:lang w:val="hu-HU"/>
        </w:rPr>
      </w:pPr>
      <w:r w:rsidRPr="008657D6">
        <w:rPr>
          <w:sz w:val="24"/>
          <w:lang w:val="hu-HU"/>
        </w:rPr>
        <w:t>-</w:t>
      </w:r>
      <w:r w:rsidRPr="008657D6">
        <w:rPr>
          <w:sz w:val="24"/>
          <w:lang w:val="hu-HU"/>
        </w:rPr>
        <w:tab/>
      </w:r>
      <w:r w:rsidR="008657D6">
        <w:rPr>
          <w:sz w:val="24"/>
          <w:lang w:val="hu-HU"/>
        </w:rPr>
        <w:t xml:space="preserve">Az </w:t>
      </w:r>
      <w:r w:rsidR="008944FC">
        <w:rPr>
          <w:sz w:val="24"/>
          <w:lang w:val="hu-HU"/>
        </w:rPr>
        <w:t>egészsé</w:t>
      </w:r>
      <w:r w:rsidR="008657D6">
        <w:rPr>
          <w:sz w:val="24"/>
          <w:lang w:val="hu-HU"/>
        </w:rPr>
        <w:t>ge</w:t>
      </w:r>
      <w:r w:rsidR="008944FC">
        <w:rPr>
          <w:sz w:val="24"/>
          <w:lang w:val="hu-HU"/>
        </w:rPr>
        <w:t>s</w:t>
      </w:r>
      <w:r w:rsidR="008657D6">
        <w:rPr>
          <w:sz w:val="24"/>
          <w:lang w:val="hu-HU"/>
        </w:rPr>
        <w:t xml:space="preserve"> énkép kialakítása </w:t>
      </w:r>
    </w:p>
    <w:p w14:paraId="78628AA8" w14:textId="77777777" w:rsidR="00996E79" w:rsidRPr="008657D6" w:rsidRDefault="00996E79" w:rsidP="00996E79">
      <w:pPr>
        <w:spacing w:after="0"/>
        <w:rPr>
          <w:sz w:val="24"/>
          <w:lang w:val="hu-HU"/>
        </w:rPr>
      </w:pPr>
    </w:p>
    <w:p w14:paraId="776E3D66" w14:textId="13BD6245" w:rsidR="00996E79" w:rsidRPr="008657D6" w:rsidRDefault="00996E79" w:rsidP="00996E79">
      <w:pPr>
        <w:spacing w:after="0"/>
        <w:rPr>
          <w:b/>
          <w:sz w:val="24"/>
          <w:lang w:val="hu-HU"/>
        </w:rPr>
      </w:pPr>
      <w:r w:rsidRPr="008657D6">
        <w:rPr>
          <w:b/>
          <w:sz w:val="24"/>
          <w:lang w:val="hu-HU"/>
        </w:rPr>
        <w:t>Ho</w:t>
      </w:r>
      <w:r w:rsidR="008657D6">
        <w:rPr>
          <w:b/>
          <w:sz w:val="24"/>
          <w:lang w:val="hu-HU"/>
        </w:rPr>
        <w:t>gyan?</w:t>
      </w:r>
    </w:p>
    <w:p w14:paraId="5B366152" w14:textId="6A206626" w:rsidR="00996E79" w:rsidRPr="008657D6" w:rsidRDefault="00996E79" w:rsidP="00996E79">
      <w:pPr>
        <w:spacing w:after="0"/>
        <w:rPr>
          <w:sz w:val="24"/>
          <w:lang w:val="hu-HU"/>
        </w:rPr>
      </w:pPr>
      <w:r w:rsidRPr="008657D6">
        <w:rPr>
          <w:sz w:val="24"/>
          <w:lang w:val="hu-HU"/>
        </w:rPr>
        <w:t>-</w:t>
      </w:r>
      <w:r w:rsidRPr="008657D6">
        <w:rPr>
          <w:sz w:val="24"/>
          <w:lang w:val="hu-HU"/>
        </w:rPr>
        <w:tab/>
      </w:r>
      <w:r w:rsidR="008657D6">
        <w:rPr>
          <w:sz w:val="24"/>
          <w:lang w:val="hu-HU"/>
        </w:rPr>
        <w:t xml:space="preserve">A lányok felismerik, mit gondolnak önmagukról. </w:t>
      </w:r>
      <w:r w:rsidRPr="008657D6">
        <w:rPr>
          <w:sz w:val="24"/>
          <w:lang w:val="hu-HU"/>
        </w:rPr>
        <w:t xml:space="preserve"> </w:t>
      </w:r>
    </w:p>
    <w:p w14:paraId="50407CF3" w14:textId="24A85440" w:rsidR="00996E79" w:rsidRPr="008657D6" w:rsidRDefault="00996E79" w:rsidP="00996E79">
      <w:pPr>
        <w:spacing w:after="0"/>
        <w:rPr>
          <w:sz w:val="24"/>
          <w:lang w:val="hu-HU"/>
        </w:rPr>
      </w:pPr>
      <w:r w:rsidRPr="008657D6">
        <w:rPr>
          <w:sz w:val="24"/>
          <w:lang w:val="hu-HU"/>
        </w:rPr>
        <w:t>-</w:t>
      </w:r>
      <w:r w:rsidRPr="008657D6">
        <w:rPr>
          <w:sz w:val="24"/>
          <w:lang w:val="hu-HU"/>
        </w:rPr>
        <w:tab/>
      </w:r>
      <w:r w:rsidR="008657D6">
        <w:rPr>
          <w:sz w:val="24"/>
          <w:lang w:val="hu-HU"/>
        </w:rPr>
        <w:t>Felismerik, mit gondolnak önmagukról más fiatal lányok.</w:t>
      </w:r>
      <w:r w:rsidRPr="008657D6">
        <w:rPr>
          <w:sz w:val="24"/>
          <w:lang w:val="hu-HU"/>
        </w:rPr>
        <w:tab/>
      </w:r>
    </w:p>
    <w:p w14:paraId="55066146" w14:textId="26BFEF0E" w:rsidR="00996E79" w:rsidRPr="008657D6" w:rsidRDefault="00996E79" w:rsidP="00996E79">
      <w:pPr>
        <w:spacing w:after="0"/>
        <w:rPr>
          <w:sz w:val="24"/>
          <w:lang w:val="hu-HU"/>
        </w:rPr>
      </w:pPr>
      <w:r w:rsidRPr="008657D6">
        <w:rPr>
          <w:sz w:val="24"/>
          <w:lang w:val="hu-HU"/>
        </w:rPr>
        <w:t>-</w:t>
      </w:r>
      <w:r w:rsidRPr="008657D6">
        <w:rPr>
          <w:sz w:val="24"/>
          <w:lang w:val="hu-HU"/>
        </w:rPr>
        <w:tab/>
      </w:r>
      <w:r w:rsidR="008657D6">
        <w:rPr>
          <w:sz w:val="24"/>
          <w:lang w:val="hu-HU"/>
        </w:rPr>
        <w:t xml:space="preserve">Felismerik, hogy az általuk ideálisnak tartott kép nem reális! </w:t>
      </w:r>
    </w:p>
    <w:p w14:paraId="70CEA2F4" w14:textId="77777777" w:rsidR="00996E79" w:rsidRPr="008657D6" w:rsidRDefault="00996E79" w:rsidP="00996E79">
      <w:pPr>
        <w:spacing w:after="0"/>
        <w:rPr>
          <w:sz w:val="24"/>
          <w:lang w:val="hu-HU"/>
        </w:rPr>
      </w:pPr>
    </w:p>
    <w:p w14:paraId="424E5364" w14:textId="28AD6570" w:rsidR="00996E79" w:rsidRPr="008657D6" w:rsidRDefault="008657D6" w:rsidP="00996E79">
      <w:pPr>
        <w:spacing w:after="0"/>
        <w:rPr>
          <w:b/>
          <w:sz w:val="24"/>
          <w:lang w:val="hu-HU"/>
        </w:rPr>
      </w:pPr>
      <w:proofErr w:type="spellStart"/>
      <w:r>
        <w:rPr>
          <w:b/>
          <w:sz w:val="24"/>
          <w:lang w:val="hu-HU"/>
        </w:rPr>
        <w:t>Háttérinformáció</w:t>
      </w:r>
      <w:proofErr w:type="spellEnd"/>
      <w:r>
        <w:rPr>
          <w:b/>
          <w:sz w:val="24"/>
          <w:lang w:val="hu-HU"/>
        </w:rPr>
        <w:t xml:space="preserve"> </w:t>
      </w:r>
      <w:r w:rsidR="00996E79" w:rsidRPr="008657D6">
        <w:rPr>
          <w:b/>
          <w:sz w:val="24"/>
          <w:lang w:val="hu-HU"/>
        </w:rPr>
        <w:t xml:space="preserve"> </w:t>
      </w:r>
    </w:p>
    <w:p w14:paraId="51E1FAC5" w14:textId="7D060A3C" w:rsidR="00996E79" w:rsidRPr="008657D6" w:rsidRDefault="00996E79" w:rsidP="00996E79">
      <w:pPr>
        <w:spacing w:after="0"/>
        <w:rPr>
          <w:sz w:val="24"/>
          <w:lang w:val="hu-HU"/>
        </w:rPr>
      </w:pPr>
    </w:p>
    <w:p w14:paraId="655E306E" w14:textId="6D6D8B4C" w:rsidR="00996E79" w:rsidRPr="008657D6" w:rsidRDefault="00996E79" w:rsidP="00996E79">
      <w:pPr>
        <w:spacing w:after="0"/>
        <w:rPr>
          <w:sz w:val="24"/>
          <w:lang w:val="hu-HU"/>
        </w:rPr>
      </w:pPr>
      <w:r w:rsidRPr="008657D6">
        <w:rPr>
          <w:sz w:val="24"/>
          <w:lang w:val="hu-HU"/>
        </w:rPr>
        <w:t>-</w:t>
      </w:r>
      <w:r w:rsidRPr="008657D6">
        <w:rPr>
          <w:sz w:val="24"/>
          <w:lang w:val="hu-HU"/>
        </w:rPr>
        <w:tab/>
      </w:r>
      <w:r w:rsidR="008D0724">
        <w:rPr>
          <w:sz w:val="24"/>
          <w:lang w:val="hu-HU"/>
        </w:rPr>
        <w:t>Az é</w:t>
      </w:r>
      <w:r w:rsidR="008944FC">
        <w:rPr>
          <w:sz w:val="24"/>
          <w:lang w:val="hu-HU"/>
        </w:rPr>
        <w:t>n</w:t>
      </w:r>
      <w:r w:rsidR="008D0724">
        <w:rPr>
          <w:sz w:val="24"/>
          <w:lang w:val="hu-HU"/>
        </w:rPr>
        <w:t>képünk attól, függ, mit gondolunk magunkról az élet különböző területeinek szempontjából.  Mit gondolunk saját fizikai kinézetünkről? (Ez egy külön téma lesz majd.) Mit gondolunk saját érzel</w:t>
      </w:r>
      <w:r w:rsidR="00B04C1E">
        <w:rPr>
          <w:sz w:val="24"/>
          <w:lang w:val="hu-HU"/>
        </w:rPr>
        <w:t>m</w:t>
      </w:r>
      <w:r w:rsidR="008D0724">
        <w:rPr>
          <w:sz w:val="24"/>
          <w:lang w:val="hu-HU"/>
        </w:rPr>
        <w:t xml:space="preserve">i és társadalmi helyzetünkről? Mi a szerepünk a közösségben? </w:t>
      </w:r>
    </w:p>
    <w:p w14:paraId="6974D622" w14:textId="3899BA37" w:rsidR="00996E79" w:rsidRPr="008657D6" w:rsidRDefault="00996E79" w:rsidP="00996E79">
      <w:pPr>
        <w:spacing w:after="0"/>
        <w:rPr>
          <w:sz w:val="24"/>
          <w:lang w:val="hu-HU"/>
        </w:rPr>
      </w:pPr>
      <w:r w:rsidRPr="008657D6">
        <w:rPr>
          <w:sz w:val="24"/>
          <w:lang w:val="hu-HU"/>
        </w:rPr>
        <w:t>-</w:t>
      </w:r>
      <w:r w:rsidRPr="008657D6">
        <w:rPr>
          <w:sz w:val="24"/>
          <w:lang w:val="hu-HU"/>
        </w:rPr>
        <w:tab/>
      </w:r>
      <w:r w:rsidR="009B76DA">
        <w:rPr>
          <w:sz w:val="24"/>
          <w:lang w:val="hu-HU"/>
        </w:rPr>
        <w:t xml:space="preserve">Önértékelésének fejlődése során minden tinédzser átesik az átrendeződés időszakán. Milyennek látom magamat? Vajon értékes vagyok? Nagyon fontos az egészséges, reálisan pozitív énkép kialakítása. Ebben az időszakban </w:t>
      </w:r>
      <w:r w:rsidR="009E6837">
        <w:rPr>
          <w:sz w:val="24"/>
          <w:lang w:val="hu-HU"/>
        </w:rPr>
        <w:t xml:space="preserve">ismerik fel, miben jók és miben nem annyira. Mások reakcióiból jönnek rá erre. Másokhoz hasonlítgatják magukat és kialakítják a számukra ideális képet, amilyenné válni szeretnének. Nagyon fontos ráébreszteni az ifjú hölgyeket, hogy ez az idealizált kép (általában) nem reális! </w:t>
      </w:r>
    </w:p>
    <w:p w14:paraId="4247BEF4" w14:textId="77777777" w:rsidR="00996E79" w:rsidRPr="008657D6" w:rsidRDefault="00996E79" w:rsidP="00996E79">
      <w:pPr>
        <w:spacing w:after="0"/>
        <w:rPr>
          <w:lang w:val="hu-HU"/>
        </w:rPr>
      </w:pPr>
    </w:p>
    <w:p w14:paraId="3C89F395" w14:textId="5D806188" w:rsidR="00EB4ED7" w:rsidRPr="008657D6" w:rsidRDefault="009E6837" w:rsidP="00C276A1">
      <w:pPr>
        <w:rPr>
          <w:lang w:val="hu-HU"/>
        </w:rPr>
      </w:pPr>
      <w:r>
        <w:rPr>
          <w:b/>
          <w:sz w:val="24"/>
          <w:szCs w:val="24"/>
          <w:lang w:val="hu-HU"/>
        </w:rPr>
        <w:t>Bemelegítés</w:t>
      </w:r>
      <w:r w:rsidR="00EB4ED7" w:rsidRPr="008657D6">
        <w:rPr>
          <w:b/>
          <w:sz w:val="24"/>
          <w:szCs w:val="24"/>
          <w:lang w:val="hu-HU"/>
        </w:rPr>
        <w:t>:</w:t>
      </w:r>
    </w:p>
    <w:p w14:paraId="65249964" w14:textId="2E5C4F7C" w:rsidR="007269F6" w:rsidRPr="008657D6" w:rsidRDefault="009E6837" w:rsidP="00996E79">
      <w:pPr>
        <w:spacing w:after="0"/>
        <w:rPr>
          <w:i/>
          <w:sz w:val="24"/>
          <w:szCs w:val="24"/>
          <w:lang w:val="hu-HU"/>
        </w:rPr>
      </w:pPr>
      <w:r>
        <w:rPr>
          <w:i/>
          <w:sz w:val="24"/>
          <w:szCs w:val="24"/>
          <w:lang w:val="hu-HU"/>
        </w:rPr>
        <w:t>Ha van nagyméretű, ho</w:t>
      </w:r>
      <w:r w:rsidR="00422CF5">
        <w:rPr>
          <w:i/>
          <w:sz w:val="24"/>
          <w:szCs w:val="24"/>
          <w:lang w:val="hu-HU"/>
        </w:rPr>
        <w:t>rdozható</w:t>
      </w:r>
      <w:r>
        <w:rPr>
          <w:i/>
          <w:sz w:val="24"/>
          <w:szCs w:val="24"/>
          <w:lang w:val="hu-HU"/>
        </w:rPr>
        <w:t xml:space="preserve"> tükrünk, vigyük magunkkal! </w:t>
      </w:r>
    </w:p>
    <w:p w14:paraId="481D8AF0" w14:textId="61992B13" w:rsidR="007269F6" w:rsidRPr="008657D6" w:rsidRDefault="007269F6" w:rsidP="00996E79">
      <w:pPr>
        <w:spacing w:after="0"/>
        <w:rPr>
          <w:sz w:val="24"/>
          <w:szCs w:val="24"/>
          <w:lang w:val="hu-HU"/>
        </w:rPr>
      </w:pPr>
    </w:p>
    <w:p w14:paraId="1DC0D247" w14:textId="66EB0B8C" w:rsidR="00996E79" w:rsidRPr="008657D6" w:rsidRDefault="009E6837" w:rsidP="00996E79">
      <w:pPr>
        <w:spacing w:after="0"/>
        <w:rPr>
          <w:sz w:val="24"/>
          <w:szCs w:val="24"/>
          <w:lang w:val="hu-HU"/>
        </w:rPr>
      </w:pPr>
      <w:r>
        <w:rPr>
          <w:sz w:val="24"/>
          <w:szCs w:val="24"/>
          <w:lang w:val="hu-HU"/>
        </w:rPr>
        <w:t xml:space="preserve">Miben vagy nagyon jó? </w:t>
      </w:r>
    </w:p>
    <w:p w14:paraId="094FC16B" w14:textId="77777777" w:rsidR="00996E79" w:rsidRPr="008657D6" w:rsidRDefault="00996E79" w:rsidP="00996E79">
      <w:pPr>
        <w:spacing w:after="0"/>
        <w:rPr>
          <w:sz w:val="24"/>
          <w:szCs w:val="24"/>
          <w:lang w:val="hu-HU"/>
        </w:rPr>
      </w:pPr>
    </w:p>
    <w:p w14:paraId="66E49024" w14:textId="430EF90D" w:rsidR="00996E79" w:rsidRDefault="006C7929" w:rsidP="00996E79">
      <w:pPr>
        <w:spacing w:after="0"/>
        <w:rPr>
          <w:i/>
          <w:sz w:val="24"/>
          <w:szCs w:val="24"/>
          <w:lang w:val="hu-HU"/>
        </w:rPr>
      </w:pPr>
      <w:r>
        <w:rPr>
          <w:i/>
          <w:sz w:val="24"/>
          <w:szCs w:val="24"/>
          <w:lang w:val="hu-HU"/>
        </w:rPr>
        <w:t xml:space="preserve">A foglalkozás vezetője válaszoljon elsőként, majd kérdezzen meg valakit.  </w:t>
      </w:r>
      <w:r w:rsidR="00D21F14">
        <w:rPr>
          <w:i/>
          <w:sz w:val="24"/>
          <w:szCs w:val="24"/>
          <w:lang w:val="hu-HU"/>
        </w:rPr>
        <w:t>Ha</w:t>
      </w:r>
      <w:r>
        <w:rPr>
          <w:i/>
          <w:sz w:val="24"/>
          <w:szCs w:val="24"/>
          <w:lang w:val="hu-HU"/>
        </w:rPr>
        <w:t xml:space="preserve"> valamelyik </w:t>
      </w:r>
      <w:proofErr w:type="spellStart"/>
      <w:r>
        <w:rPr>
          <w:i/>
          <w:sz w:val="24"/>
          <w:szCs w:val="24"/>
          <w:lang w:val="hu-HU"/>
        </w:rPr>
        <w:t>t</w:t>
      </w:r>
      <w:r w:rsidR="0080115A">
        <w:rPr>
          <w:i/>
          <w:sz w:val="24"/>
          <w:szCs w:val="24"/>
          <w:lang w:val="hu-HU"/>
        </w:rPr>
        <w:t>i</w:t>
      </w:r>
      <w:r>
        <w:rPr>
          <w:i/>
          <w:sz w:val="24"/>
          <w:szCs w:val="24"/>
          <w:lang w:val="hu-HU"/>
        </w:rPr>
        <w:t>nilány</w:t>
      </w:r>
      <w:proofErr w:type="spellEnd"/>
      <w:r>
        <w:rPr>
          <w:i/>
          <w:sz w:val="24"/>
          <w:szCs w:val="24"/>
          <w:lang w:val="hu-HU"/>
        </w:rPr>
        <w:t xml:space="preserve"> nem akar vál</w:t>
      </w:r>
      <w:r w:rsidR="002765ED">
        <w:rPr>
          <w:i/>
          <w:sz w:val="24"/>
          <w:szCs w:val="24"/>
          <w:lang w:val="hu-HU"/>
        </w:rPr>
        <w:t>a</w:t>
      </w:r>
      <w:r>
        <w:rPr>
          <w:i/>
          <w:sz w:val="24"/>
          <w:szCs w:val="24"/>
          <w:lang w:val="hu-HU"/>
        </w:rPr>
        <w:t xml:space="preserve">szolni, </w:t>
      </w:r>
      <w:r w:rsidR="002765ED">
        <w:rPr>
          <w:i/>
          <w:sz w:val="24"/>
          <w:szCs w:val="24"/>
          <w:lang w:val="hu-HU"/>
        </w:rPr>
        <w:t xml:space="preserve">akkor kérdezzük a következő résztvevőt. </w:t>
      </w:r>
    </w:p>
    <w:p w14:paraId="1B01DDFF" w14:textId="77777777" w:rsidR="002765ED" w:rsidRPr="008657D6" w:rsidRDefault="002765ED" w:rsidP="00996E79">
      <w:pPr>
        <w:spacing w:after="0"/>
        <w:rPr>
          <w:sz w:val="24"/>
          <w:szCs w:val="24"/>
          <w:lang w:val="hu-HU"/>
        </w:rPr>
      </w:pPr>
    </w:p>
    <w:p w14:paraId="697AB0EF" w14:textId="345B77CF" w:rsidR="00996E79" w:rsidRPr="008657D6" w:rsidRDefault="00C276A1" w:rsidP="00996E79">
      <w:pPr>
        <w:spacing w:after="0"/>
        <w:rPr>
          <w:b/>
          <w:sz w:val="24"/>
          <w:szCs w:val="24"/>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92032" behindDoc="1" locked="0" layoutInCell="1" allowOverlap="1" wp14:anchorId="74F9A45D" wp14:editId="3410159E">
            <wp:simplePos x="0" y="0"/>
            <wp:positionH relativeFrom="column">
              <wp:posOffset>-776821</wp:posOffset>
            </wp:positionH>
            <wp:positionV relativeFrom="paragraph">
              <wp:posOffset>222490</wp:posOffset>
            </wp:positionV>
            <wp:extent cx="1809115" cy="2369116"/>
            <wp:effectExtent l="0" t="0" r="635" b="0"/>
            <wp:wrapNone/>
            <wp:docPr id="17" name="Picture 17"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C25484">
        <w:rPr>
          <w:b/>
          <w:sz w:val="24"/>
          <w:szCs w:val="24"/>
          <w:lang w:val="hu-HU"/>
        </w:rPr>
        <w:t>Önmagamról</w:t>
      </w:r>
    </w:p>
    <w:p w14:paraId="22E2A455" w14:textId="179D608E" w:rsidR="00996E79" w:rsidRPr="008657D6" w:rsidRDefault="00C25484" w:rsidP="00996E79">
      <w:pPr>
        <w:spacing w:after="0"/>
        <w:rPr>
          <w:i/>
          <w:sz w:val="24"/>
          <w:szCs w:val="24"/>
          <w:lang w:val="hu-HU"/>
        </w:rPr>
      </w:pPr>
      <w:r>
        <w:rPr>
          <w:i/>
          <w:sz w:val="24"/>
          <w:szCs w:val="24"/>
          <w:lang w:val="hu-HU"/>
        </w:rPr>
        <w:t>Alakítsanak a lányok két-három fős csoportokat és úgy válaszolják meg a következő kérdéseket!</w:t>
      </w:r>
    </w:p>
    <w:p w14:paraId="6BC70CBF" w14:textId="77777777" w:rsidR="00F34201" w:rsidRPr="008657D6" w:rsidRDefault="00236114" w:rsidP="00996E79">
      <w:pPr>
        <w:spacing w:after="0"/>
        <w:rPr>
          <w:sz w:val="24"/>
          <w:szCs w:val="24"/>
          <w:lang w:val="hu-HU"/>
        </w:rPr>
      </w:pPr>
      <w:r w:rsidRPr="008657D6">
        <w:rPr>
          <w:sz w:val="24"/>
          <w:szCs w:val="24"/>
          <w:lang w:val="hu-HU"/>
        </w:rPr>
        <w:tab/>
      </w:r>
    </w:p>
    <w:p w14:paraId="0FFDB72E" w14:textId="6A769BDF" w:rsidR="00236114" w:rsidRPr="008657D6" w:rsidRDefault="00C25484" w:rsidP="00996E79">
      <w:pPr>
        <w:spacing w:after="0"/>
        <w:rPr>
          <w:i/>
          <w:sz w:val="24"/>
          <w:szCs w:val="24"/>
          <w:lang w:val="hu-HU"/>
        </w:rPr>
      </w:pPr>
      <w:r>
        <w:rPr>
          <w:i/>
          <w:sz w:val="24"/>
          <w:szCs w:val="24"/>
          <w:lang w:val="hu-HU"/>
        </w:rPr>
        <w:t xml:space="preserve">Nyomtassuk ki a kérdéseket, vagy vetítsük ki, írjuk a táblára őket! Esetleg A/4-es lapra írva rögzítsük a terem falára! </w:t>
      </w:r>
      <w:r w:rsidR="00F34201" w:rsidRPr="008657D6">
        <w:rPr>
          <w:i/>
          <w:sz w:val="24"/>
          <w:szCs w:val="24"/>
          <w:lang w:val="hu-HU"/>
        </w:rPr>
        <w:t xml:space="preserve"> </w:t>
      </w:r>
      <w:r w:rsidR="00236114" w:rsidRPr="008657D6">
        <w:rPr>
          <w:i/>
          <w:sz w:val="24"/>
          <w:szCs w:val="24"/>
          <w:lang w:val="hu-HU"/>
        </w:rPr>
        <w:t xml:space="preserve"> </w:t>
      </w:r>
    </w:p>
    <w:p w14:paraId="1369252C" w14:textId="6312A6BF" w:rsidR="00236114" w:rsidRPr="008657D6" w:rsidRDefault="00236114" w:rsidP="00996E79">
      <w:pPr>
        <w:spacing w:after="0"/>
        <w:rPr>
          <w:sz w:val="24"/>
          <w:szCs w:val="24"/>
          <w:lang w:val="hu-HU"/>
        </w:rPr>
      </w:pPr>
      <w:r w:rsidRPr="008657D6">
        <w:rPr>
          <w:sz w:val="24"/>
          <w:szCs w:val="24"/>
          <w:lang w:val="hu-HU"/>
        </w:rPr>
        <w:t xml:space="preserve"> </w:t>
      </w:r>
    </w:p>
    <w:p w14:paraId="43C3CB12" w14:textId="6972E963" w:rsidR="00F34201" w:rsidRPr="008657D6" w:rsidRDefault="00C25484" w:rsidP="00996E79">
      <w:pPr>
        <w:spacing w:after="0"/>
        <w:rPr>
          <w:b/>
          <w:sz w:val="24"/>
          <w:szCs w:val="24"/>
          <w:lang w:val="hu-HU"/>
        </w:rPr>
      </w:pPr>
      <w:r>
        <w:rPr>
          <w:b/>
          <w:sz w:val="24"/>
          <w:szCs w:val="24"/>
          <w:lang w:val="hu-HU"/>
        </w:rPr>
        <w:t>Kérdések</w:t>
      </w:r>
    </w:p>
    <w:p w14:paraId="49525352" w14:textId="5A09E373" w:rsidR="00996E79" w:rsidRPr="008657D6" w:rsidRDefault="00C25484" w:rsidP="00996E79">
      <w:pPr>
        <w:spacing w:after="0"/>
        <w:rPr>
          <w:sz w:val="24"/>
          <w:szCs w:val="24"/>
          <w:lang w:val="hu-HU"/>
        </w:rPr>
      </w:pPr>
      <w:r>
        <w:rPr>
          <w:sz w:val="24"/>
          <w:szCs w:val="24"/>
          <w:lang w:val="hu-HU"/>
        </w:rPr>
        <w:lastRenderedPageBreak/>
        <w:t xml:space="preserve">Szerinted mi mások véleménye rólad az első találkozáskor? </w:t>
      </w:r>
    </w:p>
    <w:p w14:paraId="76534C33" w14:textId="4F5AB84D" w:rsidR="00996E79" w:rsidRPr="008657D6" w:rsidRDefault="00C25484" w:rsidP="00996E79">
      <w:pPr>
        <w:spacing w:after="0"/>
        <w:rPr>
          <w:sz w:val="24"/>
          <w:szCs w:val="24"/>
          <w:lang w:val="hu-HU"/>
        </w:rPr>
      </w:pPr>
      <w:r>
        <w:rPr>
          <w:sz w:val="24"/>
          <w:szCs w:val="24"/>
          <w:lang w:val="hu-HU"/>
        </w:rPr>
        <w:t xml:space="preserve">Mitől növekszik az önbizalmad? </w:t>
      </w:r>
    </w:p>
    <w:p w14:paraId="749F3171" w14:textId="26B76856" w:rsidR="00996E79" w:rsidRPr="008657D6" w:rsidRDefault="00C25484" w:rsidP="00996E79">
      <w:pPr>
        <w:spacing w:after="0"/>
        <w:rPr>
          <w:sz w:val="24"/>
          <w:szCs w:val="24"/>
          <w:lang w:val="hu-HU"/>
        </w:rPr>
      </w:pPr>
      <w:r>
        <w:rPr>
          <w:sz w:val="24"/>
          <w:szCs w:val="24"/>
          <w:lang w:val="hu-HU"/>
        </w:rPr>
        <w:t xml:space="preserve">Milyen nővé szeretnél válni? </w:t>
      </w:r>
    </w:p>
    <w:p w14:paraId="1A38B211" w14:textId="45D855FE" w:rsidR="00996E79" w:rsidRPr="008657D6" w:rsidRDefault="00C25484" w:rsidP="00996E79">
      <w:pPr>
        <w:spacing w:after="0"/>
        <w:rPr>
          <w:sz w:val="24"/>
          <w:szCs w:val="24"/>
          <w:lang w:val="hu-HU"/>
        </w:rPr>
      </w:pPr>
      <w:r>
        <w:rPr>
          <w:sz w:val="24"/>
          <w:szCs w:val="24"/>
          <w:lang w:val="hu-HU"/>
        </w:rPr>
        <w:t xml:space="preserve">Melyik jellemvonásodon szeretnél változtatni? </w:t>
      </w:r>
    </w:p>
    <w:p w14:paraId="0C13ECF4" w14:textId="77777777" w:rsidR="00996E79" w:rsidRPr="008657D6" w:rsidRDefault="00996E79" w:rsidP="00996E79">
      <w:pPr>
        <w:spacing w:after="0"/>
        <w:rPr>
          <w:sz w:val="24"/>
          <w:szCs w:val="24"/>
          <w:lang w:val="hu-HU"/>
        </w:rPr>
      </w:pPr>
    </w:p>
    <w:p w14:paraId="0FAA7F30" w14:textId="1FCEDA57" w:rsidR="00AF71EC" w:rsidRPr="008657D6" w:rsidRDefault="00996E79" w:rsidP="00996E79">
      <w:pPr>
        <w:spacing w:after="0"/>
        <w:rPr>
          <w:sz w:val="24"/>
          <w:szCs w:val="24"/>
          <w:lang w:val="hu-HU"/>
        </w:rPr>
      </w:pPr>
      <w:r w:rsidRPr="008657D6">
        <w:rPr>
          <w:b/>
          <w:sz w:val="24"/>
          <w:szCs w:val="24"/>
          <w:lang w:val="hu-HU"/>
        </w:rPr>
        <w:t>L</w:t>
      </w:r>
      <w:r w:rsidR="00C25484">
        <w:rPr>
          <w:b/>
          <w:sz w:val="24"/>
          <w:szCs w:val="24"/>
          <w:lang w:val="hu-HU"/>
        </w:rPr>
        <w:t xml:space="preserve">ássuk hát! Ki vagyok én? </w:t>
      </w:r>
    </w:p>
    <w:p w14:paraId="1ADE0CDC" w14:textId="1F872596" w:rsidR="00236114" w:rsidRPr="008657D6" w:rsidRDefault="00C25484" w:rsidP="00996E79">
      <w:pPr>
        <w:spacing w:after="0"/>
        <w:rPr>
          <w:sz w:val="24"/>
          <w:szCs w:val="24"/>
          <w:lang w:val="hu-HU"/>
        </w:rPr>
      </w:pPr>
      <w:r>
        <w:rPr>
          <w:sz w:val="24"/>
          <w:szCs w:val="24"/>
          <w:lang w:val="hu-HU"/>
        </w:rPr>
        <w:t xml:space="preserve">Éppen most meséltetek egymásnak magatokról. Érdekel az önbecsülésed? </w:t>
      </w:r>
    </w:p>
    <w:p w14:paraId="53A02525" w14:textId="2069EC62" w:rsidR="00AF71EC" w:rsidRPr="008657D6" w:rsidRDefault="00C25484" w:rsidP="00AF71EC">
      <w:pPr>
        <w:spacing w:after="0"/>
        <w:rPr>
          <w:sz w:val="24"/>
          <w:szCs w:val="24"/>
          <w:lang w:val="hu-HU"/>
        </w:rPr>
      </w:pPr>
      <w:r>
        <w:rPr>
          <w:sz w:val="24"/>
          <w:szCs w:val="24"/>
          <w:lang w:val="hu-HU"/>
        </w:rPr>
        <w:t xml:space="preserve">Nagy az önbizalmad, vagy támogatásra szorul? Töltsünk ki egy tesztet, hogy kiderüljön! Mindenhol a rád legjellemzőbb választ jelöld meg! Az értékelésnél ötleteket és tanácsokat találunk önbizalmunk erősítésére illetve fenntartására. </w:t>
      </w:r>
    </w:p>
    <w:p w14:paraId="41BDD262" w14:textId="0AA74D70" w:rsidR="00F34201" w:rsidRPr="008657D6" w:rsidRDefault="00C25484" w:rsidP="00F34201">
      <w:pPr>
        <w:spacing w:after="0"/>
        <w:rPr>
          <w:sz w:val="24"/>
          <w:szCs w:val="24"/>
          <w:lang w:val="hu-HU"/>
        </w:rPr>
      </w:pPr>
      <w:r>
        <w:rPr>
          <w:sz w:val="24"/>
          <w:szCs w:val="24"/>
          <w:lang w:val="hu-HU"/>
        </w:rPr>
        <w:t xml:space="preserve">Elöljáróban tudnotok kell, hogy tinédzserként </w:t>
      </w:r>
      <w:r w:rsidR="003869DD">
        <w:rPr>
          <w:sz w:val="24"/>
          <w:szCs w:val="24"/>
          <w:lang w:val="hu-HU"/>
        </w:rPr>
        <w:t>éppen önmagatok megismerésének folyamatát élitek. A tinédzsereknek gyakran alacsony az önbecsülésük, és nincs is ezzel se</w:t>
      </w:r>
      <w:r w:rsidR="00EC378B">
        <w:rPr>
          <w:sz w:val="24"/>
          <w:szCs w:val="24"/>
          <w:lang w:val="hu-HU"/>
        </w:rPr>
        <w:t>m</w:t>
      </w:r>
      <w:r w:rsidR="003869DD">
        <w:rPr>
          <w:sz w:val="24"/>
          <w:szCs w:val="24"/>
          <w:lang w:val="hu-HU"/>
        </w:rPr>
        <w:t xml:space="preserve">mi gond. Csupán azt jelzi, hogy fejlődésben vagytok! Segíthetitek egymást ebben a fejlődésben. Kezdjünk hát egy rövid önbizalom-teszttel! </w:t>
      </w:r>
      <w:r w:rsidR="00AF71EC" w:rsidRPr="008657D6">
        <w:rPr>
          <w:sz w:val="24"/>
          <w:szCs w:val="24"/>
          <w:lang w:val="hu-HU"/>
        </w:rPr>
        <w:t xml:space="preserve"> </w:t>
      </w:r>
    </w:p>
    <w:p w14:paraId="2A3CE08E" w14:textId="7F2FB044" w:rsidR="00F34201" w:rsidRPr="008657D6" w:rsidRDefault="00F34201" w:rsidP="00996E79">
      <w:pPr>
        <w:spacing w:after="0"/>
        <w:rPr>
          <w:sz w:val="24"/>
          <w:szCs w:val="24"/>
          <w:lang w:val="hu-HU"/>
        </w:rPr>
      </w:pPr>
    </w:p>
    <w:p w14:paraId="046DE4D2" w14:textId="77777777" w:rsidR="00C276A1" w:rsidRPr="008657D6" w:rsidRDefault="00C276A1" w:rsidP="00996E79">
      <w:pPr>
        <w:spacing w:after="0"/>
        <w:rPr>
          <w:b/>
          <w:sz w:val="24"/>
          <w:szCs w:val="24"/>
          <w:lang w:val="hu-HU"/>
        </w:rPr>
      </w:pPr>
    </w:p>
    <w:p w14:paraId="7C7F7116" w14:textId="7706B0BB" w:rsidR="00996E79" w:rsidRPr="008657D6" w:rsidRDefault="003869DD" w:rsidP="00996E79">
      <w:pPr>
        <w:spacing w:after="0"/>
        <w:rPr>
          <w:b/>
          <w:sz w:val="24"/>
          <w:szCs w:val="24"/>
          <w:lang w:val="hu-HU"/>
        </w:rPr>
      </w:pPr>
      <w:r>
        <w:rPr>
          <w:b/>
          <w:sz w:val="24"/>
          <w:szCs w:val="24"/>
          <w:lang w:val="hu-HU"/>
        </w:rPr>
        <w:t>Önb</w:t>
      </w:r>
      <w:r w:rsidR="00F3783B">
        <w:rPr>
          <w:b/>
          <w:sz w:val="24"/>
          <w:szCs w:val="24"/>
          <w:lang w:val="hu-HU"/>
        </w:rPr>
        <w:t>izalom</w:t>
      </w:r>
      <w:r>
        <w:rPr>
          <w:b/>
          <w:sz w:val="24"/>
          <w:szCs w:val="24"/>
          <w:lang w:val="hu-HU"/>
        </w:rPr>
        <w:t xml:space="preserve"> teszt </w:t>
      </w:r>
    </w:p>
    <w:p w14:paraId="40226076" w14:textId="7282C107" w:rsidR="00996E79" w:rsidRPr="008657D6" w:rsidRDefault="00996E79" w:rsidP="00996E79">
      <w:pPr>
        <w:spacing w:after="0"/>
        <w:rPr>
          <w:sz w:val="24"/>
          <w:szCs w:val="24"/>
          <w:lang w:val="hu-HU"/>
        </w:rPr>
      </w:pPr>
    </w:p>
    <w:p w14:paraId="01DB784C" w14:textId="2A41EA95" w:rsidR="00CB7B67" w:rsidRPr="008657D6" w:rsidRDefault="003869DD" w:rsidP="00996E79">
      <w:pPr>
        <w:spacing w:after="0"/>
        <w:rPr>
          <w:i/>
          <w:sz w:val="24"/>
          <w:szCs w:val="24"/>
          <w:lang w:val="hu-HU"/>
        </w:rPr>
      </w:pPr>
      <w:r>
        <w:rPr>
          <w:i/>
          <w:sz w:val="24"/>
          <w:szCs w:val="24"/>
          <w:lang w:val="hu-HU"/>
        </w:rPr>
        <w:t xml:space="preserve">Jó lenne, ha mindegyik kérdés és válasz külön oldalon szerepelne. </w:t>
      </w:r>
      <w:r w:rsidR="00CB7B67" w:rsidRPr="008657D6">
        <w:rPr>
          <w:i/>
          <w:sz w:val="24"/>
          <w:szCs w:val="24"/>
          <w:lang w:val="hu-HU"/>
        </w:rPr>
        <w:t xml:space="preserve"> </w:t>
      </w:r>
    </w:p>
    <w:p w14:paraId="5BA29E86" w14:textId="6A84156D" w:rsidR="00CB7B67" w:rsidRPr="008657D6" w:rsidRDefault="00CB7B67" w:rsidP="00996E79">
      <w:pPr>
        <w:spacing w:after="0"/>
        <w:rPr>
          <w:sz w:val="24"/>
          <w:szCs w:val="24"/>
          <w:lang w:val="hu-HU"/>
        </w:rPr>
      </w:pPr>
    </w:p>
    <w:p w14:paraId="08A86D40" w14:textId="30548FBF" w:rsidR="00996E79" w:rsidRPr="008657D6" w:rsidRDefault="00996E79" w:rsidP="00996E79">
      <w:pPr>
        <w:spacing w:after="0"/>
        <w:rPr>
          <w:sz w:val="24"/>
          <w:szCs w:val="24"/>
          <w:lang w:val="hu-HU"/>
        </w:rPr>
      </w:pPr>
      <w:r w:rsidRPr="008657D6">
        <w:rPr>
          <w:sz w:val="24"/>
          <w:szCs w:val="24"/>
          <w:lang w:val="hu-HU"/>
        </w:rPr>
        <w:t>1</w:t>
      </w:r>
      <w:r w:rsidR="00C12BF0">
        <w:rPr>
          <w:sz w:val="24"/>
          <w:szCs w:val="24"/>
          <w:lang w:val="hu-HU"/>
        </w:rPr>
        <w:t>. kérdés</w:t>
      </w:r>
    </w:p>
    <w:p w14:paraId="4073F050" w14:textId="7AC254A0" w:rsidR="00996E79" w:rsidRPr="008657D6" w:rsidRDefault="003869DD" w:rsidP="00996E79">
      <w:pPr>
        <w:spacing w:after="0"/>
        <w:rPr>
          <w:sz w:val="24"/>
          <w:szCs w:val="24"/>
          <w:lang w:val="hu-HU"/>
        </w:rPr>
      </w:pPr>
      <w:r>
        <w:rPr>
          <w:sz w:val="24"/>
          <w:szCs w:val="24"/>
          <w:lang w:val="hu-HU"/>
        </w:rPr>
        <w:t>Leginkább azt gondolom, hogy:</w:t>
      </w:r>
    </w:p>
    <w:p w14:paraId="3AD71284" w14:textId="1CC74371"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3869DD">
        <w:rPr>
          <w:sz w:val="24"/>
          <w:szCs w:val="24"/>
          <w:lang w:val="hu-HU"/>
        </w:rPr>
        <w:t>Rengeteg mindenben jó vagyok.</w:t>
      </w:r>
    </w:p>
    <w:p w14:paraId="67EE298B" w14:textId="6A0D7864"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3869DD">
        <w:rPr>
          <w:sz w:val="24"/>
          <w:szCs w:val="24"/>
          <w:lang w:val="hu-HU"/>
        </w:rPr>
        <w:t>Jó pár dologban ne</w:t>
      </w:r>
      <w:r w:rsidR="00CC2BFC">
        <w:rPr>
          <w:sz w:val="24"/>
          <w:szCs w:val="24"/>
          <w:lang w:val="hu-HU"/>
        </w:rPr>
        <w:t>m</w:t>
      </w:r>
      <w:r w:rsidR="003869DD">
        <w:rPr>
          <w:sz w:val="24"/>
          <w:szCs w:val="24"/>
          <w:lang w:val="hu-HU"/>
        </w:rPr>
        <w:t xml:space="preserve"> vagyok jó. </w:t>
      </w:r>
    </w:p>
    <w:p w14:paraId="36BCA04C" w14:textId="6B7A7344" w:rsidR="00996E79" w:rsidRPr="008657D6" w:rsidRDefault="00AF71EC" w:rsidP="00996E79">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3869DD">
        <w:rPr>
          <w:sz w:val="24"/>
          <w:szCs w:val="24"/>
          <w:lang w:val="hu-HU"/>
        </w:rPr>
        <w:t xml:space="preserve">Jól csinálok dolgokat, de mások sokkal jobbak nálam. </w:t>
      </w:r>
      <w:r w:rsidR="00996E79" w:rsidRPr="008657D6">
        <w:rPr>
          <w:sz w:val="24"/>
          <w:szCs w:val="24"/>
          <w:lang w:val="hu-HU"/>
        </w:rPr>
        <w:t xml:space="preserve"> </w:t>
      </w:r>
    </w:p>
    <w:p w14:paraId="7D5E658A" w14:textId="49C6AFAE" w:rsidR="00996E79" w:rsidRPr="008657D6" w:rsidRDefault="003869DD" w:rsidP="00996E79">
      <w:pPr>
        <w:spacing w:after="0"/>
        <w:rPr>
          <w:sz w:val="24"/>
          <w:szCs w:val="24"/>
          <w:lang w:val="hu-HU"/>
        </w:rPr>
      </w:pPr>
      <w:r>
        <w:rPr>
          <w:sz w:val="24"/>
          <w:szCs w:val="24"/>
          <w:lang w:val="hu-HU"/>
        </w:rPr>
        <w:t>Értékelés:</w:t>
      </w:r>
    </w:p>
    <w:p w14:paraId="296A487C" w14:textId="6A4BBEA5"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 xml:space="preserve">. </w:t>
      </w:r>
      <w:r w:rsidRPr="008657D6">
        <w:rPr>
          <w:sz w:val="24"/>
          <w:szCs w:val="24"/>
          <w:lang w:val="hu-HU"/>
        </w:rPr>
        <w:tab/>
      </w:r>
      <w:r w:rsidR="003869DD">
        <w:rPr>
          <w:sz w:val="24"/>
          <w:szCs w:val="24"/>
          <w:lang w:val="hu-HU"/>
        </w:rPr>
        <w:t xml:space="preserve">Válaszod nagy önbizalomra vall. </w:t>
      </w:r>
    </w:p>
    <w:p w14:paraId="6D6B7F81" w14:textId="34B60209" w:rsidR="00996E79" w:rsidRPr="008657D6" w:rsidRDefault="003869DD" w:rsidP="00996E79">
      <w:pPr>
        <w:spacing w:after="0"/>
        <w:rPr>
          <w:sz w:val="24"/>
          <w:szCs w:val="24"/>
          <w:lang w:val="hu-HU"/>
        </w:rPr>
      </w:pPr>
      <w:r>
        <w:rPr>
          <w:sz w:val="24"/>
          <w:szCs w:val="24"/>
          <w:lang w:val="hu-HU"/>
        </w:rPr>
        <w:t xml:space="preserve">Segíti az önértékelést, ha tudjuk, valamiben jók vagyunk. Még inkább erősíti önbecsülésünket, ha azzal foglalkozunk, amiben jók vagyunk. Végezd továbbra is azt, amiben jó vagy! </w:t>
      </w:r>
    </w:p>
    <w:p w14:paraId="50077C7C" w14:textId="460ED072" w:rsidR="00AF71EC" w:rsidRPr="008657D6" w:rsidRDefault="00AF71EC" w:rsidP="00996E79">
      <w:pPr>
        <w:spacing w:after="0"/>
        <w:rPr>
          <w:sz w:val="24"/>
          <w:szCs w:val="24"/>
          <w:lang w:val="hu-HU"/>
        </w:rPr>
      </w:pPr>
    </w:p>
    <w:p w14:paraId="4A3F8E5E" w14:textId="40A8414E" w:rsidR="00996E79" w:rsidRPr="008657D6" w:rsidRDefault="00AF71EC" w:rsidP="00996E79">
      <w:pPr>
        <w:spacing w:after="0"/>
        <w:rPr>
          <w:sz w:val="24"/>
          <w:szCs w:val="24"/>
          <w:lang w:val="hu-HU"/>
        </w:rPr>
      </w:pPr>
      <w:r w:rsidRPr="008657D6">
        <w:rPr>
          <w:sz w:val="24"/>
          <w:szCs w:val="24"/>
          <w:lang w:val="hu-HU"/>
        </w:rPr>
        <w:t>b.</w:t>
      </w:r>
      <w:r w:rsidR="00996E79" w:rsidRPr="008657D6">
        <w:rPr>
          <w:sz w:val="24"/>
          <w:szCs w:val="24"/>
          <w:lang w:val="hu-HU"/>
        </w:rPr>
        <w:t xml:space="preserve"> </w:t>
      </w:r>
      <w:r w:rsidRPr="008657D6">
        <w:rPr>
          <w:sz w:val="24"/>
          <w:szCs w:val="24"/>
          <w:lang w:val="hu-HU"/>
        </w:rPr>
        <w:tab/>
      </w:r>
      <w:r w:rsidR="00A260B0">
        <w:rPr>
          <w:sz w:val="24"/>
          <w:szCs w:val="24"/>
          <w:lang w:val="hu-HU"/>
        </w:rPr>
        <w:t xml:space="preserve">Válaszod alapján még dolgoznod kell az önbecsüléseden. </w:t>
      </w:r>
    </w:p>
    <w:p w14:paraId="03458684" w14:textId="11DE2D66" w:rsidR="00996E79" w:rsidRPr="008657D6" w:rsidRDefault="001D1346"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94080" behindDoc="1" locked="0" layoutInCell="1" allowOverlap="1" wp14:anchorId="50FB8382" wp14:editId="69E17320">
            <wp:simplePos x="0" y="0"/>
            <wp:positionH relativeFrom="column">
              <wp:posOffset>-676275</wp:posOffset>
            </wp:positionH>
            <wp:positionV relativeFrom="paragraph">
              <wp:posOffset>387350</wp:posOffset>
            </wp:positionV>
            <wp:extent cx="1809115" cy="2368550"/>
            <wp:effectExtent l="0" t="0" r="635" b="0"/>
            <wp:wrapNone/>
            <wp:docPr id="18" name="Picture 18"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8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2BFC">
        <w:rPr>
          <w:sz w:val="24"/>
          <w:szCs w:val="24"/>
          <w:lang w:val="hu-HU"/>
        </w:rPr>
        <w:t>ha</w:t>
      </w:r>
      <w:proofErr w:type="gramEnd"/>
      <w:r w:rsidR="00CC2BFC">
        <w:rPr>
          <w:sz w:val="24"/>
          <w:szCs w:val="24"/>
          <w:lang w:val="hu-HU"/>
        </w:rPr>
        <w:t xml:space="preserve"> általában arra figyelsz, amiben nem vagy elég jó, próbálj inkább arra összpontosítani, amiben jó vagy! Olyasmiért tegyél erőfeszítéseket, amit szívesen csinálsz! </w:t>
      </w:r>
    </w:p>
    <w:p w14:paraId="1D462BAE" w14:textId="3CD4B613" w:rsidR="00996E79" w:rsidRPr="008657D6" w:rsidRDefault="00996E79" w:rsidP="00996E79">
      <w:pPr>
        <w:spacing w:after="0"/>
        <w:rPr>
          <w:sz w:val="24"/>
          <w:szCs w:val="24"/>
          <w:lang w:val="hu-HU"/>
        </w:rPr>
      </w:pPr>
    </w:p>
    <w:p w14:paraId="3A5A4A91" w14:textId="1A985DA5" w:rsidR="003E272A" w:rsidRDefault="00AF71EC" w:rsidP="003E272A">
      <w:pPr>
        <w:spacing w:after="0"/>
        <w:rPr>
          <w:sz w:val="24"/>
          <w:szCs w:val="24"/>
          <w:lang w:val="hu-HU"/>
        </w:rPr>
      </w:pPr>
      <w:proofErr w:type="gramStart"/>
      <w:r w:rsidRPr="008657D6">
        <w:rPr>
          <w:sz w:val="24"/>
          <w:szCs w:val="24"/>
          <w:lang w:val="hu-HU"/>
        </w:rPr>
        <w:t>c.</w:t>
      </w:r>
      <w:proofErr w:type="gramEnd"/>
      <w:r w:rsidR="00996E79" w:rsidRPr="008657D6">
        <w:rPr>
          <w:sz w:val="24"/>
          <w:szCs w:val="24"/>
          <w:lang w:val="hu-HU"/>
        </w:rPr>
        <w:t xml:space="preserve"> </w:t>
      </w:r>
      <w:r w:rsidRPr="008657D6">
        <w:rPr>
          <w:sz w:val="24"/>
          <w:szCs w:val="24"/>
          <w:lang w:val="hu-HU"/>
        </w:rPr>
        <w:tab/>
      </w:r>
      <w:r w:rsidR="003E272A" w:rsidRPr="003E272A">
        <w:rPr>
          <w:sz w:val="24"/>
          <w:szCs w:val="24"/>
          <w:lang w:val="hu-HU"/>
        </w:rPr>
        <w:t>Jó úton haladsz</w:t>
      </w:r>
    </w:p>
    <w:p w14:paraId="4642EDBD" w14:textId="7411948A" w:rsidR="003E272A" w:rsidRPr="003E272A" w:rsidRDefault="003E272A" w:rsidP="003E272A">
      <w:pPr>
        <w:spacing w:after="0"/>
        <w:rPr>
          <w:sz w:val="24"/>
          <w:szCs w:val="24"/>
          <w:lang w:val="hu-HU"/>
        </w:rPr>
      </w:pPr>
    </w:p>
    <w:p w14:paraId="3E452D7F" w14:textId="313A92A1" w:rsidR="00BD143E" w:rsidRPr="008657D6" w:rsidRDefault="00BD143E" w:rsidP="00996E79">
      <w:pPr>
        <w:spacing w:after="0"/>
        <w:rPr>
          <w:sz w:val="24"/>
          <w:szCs w:val="24"/>
          <w:lang w:val="hu-HU"/>
        </w:rPr>
      </w:pPr>
    </w:p>
    <w:p w14:paraId="19D3C9F7" w14:textId="39F076EC" w:rsidR="00996E79" w:rsidRPr="008657D6" w:rsidRDefault="00BD143E" w:rsidP="00996E79">
      <w:pPr>
        <w:spacing w:after="0"/>
        <w:rPr>
          <w:sz w:val="24"/>
          <w:szCs w:val="24"/>
          <w:lang w:val="hu-HU"/>
        </w:rPr>
      </w:pPr>
      <w:r>
        <w:rPr>
          <w:sz w:val="24"/>
          <w:szCs w:val="24"/>
          <w:lang w:val="hu-HU"/>
        </w:rPr>
        <w:t xml:space="preserve">Segítene, ha kevésbé figyelnél arra, amit mások tesznek. Ismerd fel saját tehetségedet, tűzzél ki célokat, hogy még jobb legyél abban, amit szívesen csinálsz! </w:t>
      </w:r>
      <w:r w:rsidR="003B5E04">
        <w:rPr>
          <w:sz w:val="24"/>
          <w:szCs w:val="24"/>
          <w:lang w:val="hu-HU"/>
        </w:rPr>
        <w:t>Majd gyakorold, és arra összpontosíts, hogy minél jobb legyél benne!</w:t>
      </w:r>
    </w:p>
    <w:p w14:paraId="6CF7D920" w14:textId="590F1FC3" w:rsidR="00996E79" w:rsidRPr="008657D6" w:rsidRDefault="001D1346"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lastRenderedPageBreak/>
        <w:drawing>
          <wp:anchor distT="0" distB="0" distL="114300" distR="114300" simplePos="0" relativeHeight="251665408" behindDoc="1" locked="0" layoutInCell="1" allowOverlap="1" wp14:anchorId="68F608CB" wp14:editId="2CBDC6D1">
            <wp:simplePos x="0" y="0"/>
            <wp:positionH relativeFrom="column">
              <wp:posOffset>4530090</wp:posOffset>
            </wp:positionH>
            <wp:positionV relativeFrom="paragraph">
              <wp:posOffset>-677545</wp:posOffset>
            </wp:positionV>
            <wp:extent cx="1809115" cy="2369116"/>
            <wp:effectExtent l="0" t="0" r="635" b="0"/>
            <wp:wrapNone/>
            <wp:docPr id="3" name="Picture 3"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9D01" w14:textId="3923615C" w:rsidR="00996E79" w:rsidRPr="008657D6" w:rsidRDefault="00C12BF0" w:rsidP="00996E79">
      <w:pPr>
        <w:spacing w:after="0"/>
        <w:rPr>
          <w:sz w:val="24"/>
          <w:szCs w:val="24"/>
          <w:lang w:val="hu-HU"/>
        </w:rPr>
      </w:pPr>
      <w:r>
        <w:rPr>
          <w:sz w:val="24"/>
          <w:szCs w:val="24"/>
          <w:lang w:val="hu-HU"/>
        </w:rPr>
        <w:t>2. kérdés</w:t>
      </w:r>
    </w:p>
    <w:p w14:paraId="05011D49" w14:textId="1C7199E6" w:rsidR="00996E79" w:rsidRPr="008657D6" w:rsidRDefault="00C12BF0" w:rsidP="00996E79">
      <w:pPr>
        <w:spacing w:after="0"/>
        <w:rPr>
          <w:sz w:val="24"/>
          <w:szCs w:val="24"/>
          <w:lang w:val="hu-HU"/>
        </w:rPr>
      </w:pPr>
      <w:r>
        <w:rPr>
          <w:sz w:val="24"/>
          <w:szCs w:val="24"/>
          <w:lang w:val="hu-HU"/>
        </w:rPr>
        <w:t>Másokhoz viszonyítva:</w:t>
      </w:r>
    </w:p>
    <w:p w14:paraId="16CD3EFB" w14:textId="72B74FC5"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C12BF0">
        <w:rPr>
          <w:sz w:val="24"/>
          <w:szCs w:val="24"/>
          <w:lang w:val="hu-HU"/>
        </w:rPr>
        <w:t xml:space="preserve">Jónak tartom magam. </w:t>
      </w:r>
    </w:p>
    <w:p w14:paraId="5AF5E545" w14:textId="20F1FBAC"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C12BF0">
        <w:rPr>
          <w:sz w:val="24"/>
          <w:szCs w:val="24"/>
          <w:lang w:val="hu-HU"/>
        </w:rPr>
        <w:t xml:space="preserve">Általában megfelelőnek tartom magam. </w:t>
      </w:r>
    </w:p>
    <w:p w14:paraId="266969DA" w14:textId="3F0124ED" w:rsidR="00996E79" w:rsidRPr="008657D6" w:rsidRDefault="00AF71EC" w:rsidP="00996E79">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C12BF0">
        <w:rPr>
          <w:sz w:val="24"/>
          <w:szCs w:val="24"/>
          <w:lang w:val="hu-HU"/>
        </w:rPr>
        <w:t xml:space="preserve">Általában rosszabbnak tartom magam. </w:t>
      </w:r>
    </w:p>
    <w:p w14:paraId="350E853F" w14:textId="356605A8" w:rsidR="00996E79" w:rsidRPr="008657D6" w:rsidRDefault="00996E79" w:rsidP="00996E79">
      <w:pPr>
        <w:spacing w:after="0"/>
        <w:rPr>
          <w:sz w:val="24"/>
          <w:szCs w:val="24"/>
          <w:lang w:val="hu-HU"/>
        </w:rPr>
      </w:pPr>
    </w:p>
    <w:p w14:paraId="091A8C72" w14:textId="44A83636"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996E79" w:rsidRPr="008657D6">
        <w:rPr>
          <w:sz w:val="24"/>
          <w:szCs w:val="24"/>
          <w:lang w:val="hu-HU"/>
        </w:rPr>
        <w:t xml:space="preserve"> </w:t>
      </w:r>
      <w:r w:rsidR="00C12BF0">
        <w:rPr>
          <w:sz w:val="24"/>
          <w:szCs w:val="24"/>
          <w:lang w:val="hu-HU"/>
        </w:rPr>
        <w:t>Válaszod nagy önbizalomra vall.</w:t>
      </w:r>
    </w:p>
    <w:p w14:paraId="5A8A9AA0" w14:textId="45419D91" w:rsidR="00996E79" w:rsidRPr="008657D6" w:rsidRDefault="00C12BF0" w:rsidP="00996E79">
      <w:pPr>
        <w:spacing w:after="0"/>
        <w:rPr>
          <w:sz w:val="24"/>
          <w:szCs w:val="24"/>
          <w:lang w:val="hu-HU"/>
        </w:rPr>
      </w:pPr>
      <w:r>
        <w:rPr>
          <w:sz w:val="24"/>
          <w:szCs w:val="24"/>
          <w:lang w:val="hu-HU"/>
        </w:rPr>
        <w:t xml:space="preserve">Erős önbecsülés jele, ha tisztában vagyunk saját tulajdonságainkkal. Látható tehát, hogy mindenkinek vannak erősségei és tiszteletben kell tartanunk a másokét is. Továbbra is vedd észre a jót magadban, és másokban is! </w:t>
      </w:r>
    </w:p>
    <w:p w14:paraId="125AC239" w14:textId="33F2CFB8" w:rsidR="00AF71EC" w:rsidRPr="008657D6" w:rsidRDefault="00AF71EC" w:rsidP="00996E79">
      <w:pPr>
        <w:spacing w:after="0"/>
        <w:rPr>
          <w:sz w:val="24"/>
          <w:szCs w:val="24"/>
          <w:lang w:val="hu-HU"/>
        </w:rPr>
      </w:pPr>
    </w:p>
    <w:p w14:paraId="3ED9ACDE" w14:textId="4388B7CB"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9E1078">
        <w:rPr>
          <w:sz w:val="24"/>
          <w:szCs w:val="24"/>
          <w:lang w:val="hu-HU"/>
        </w:rPr>
        <w:t>Jó úton haladsz</w:t>
      </w:r>
    </w:p>
    <w:p w14:paraId="3FC9A846" w14:textId="370E0EBB" w:rsidR="00996E79" w:rsidRPr="008657D6" w:rsidRDefault="00DF68FA" w:rsidP="00996E79">
      <w:pPr>
        <w:spacing w:after="0"/>
        <w:rPr>
          <w:sz w:val="24"/>
          <w:szCs w:val="24"/>
          <w:lang w:val="hu-HU"/>
        </w:rPr>
      </w:pPr>
      <w:r>
        <w:rPr>
          <w:sz w:val="24"/>
          <w:szCs w:val="24"/>
          <w:lang w:val="hu-HU"/>
        </w:rPr>
        <w:t>Természetes, hogy másokhoz hasonlítgatjuk magunkat, de néha nem tartjuk elég jónak magunkat. Emlékeztesd magad, hogy mindenkinek</w:t>
      </w:r>
      <w:r w:rsidR="00A47D9F">
        <w:rPr>
          <w:sz w:val="24"/>
          <w:szCs w:val="24"/>
          <w:lang w:val="hu-HU"/>
        </w:rPr>
        <w:t xml:space="preserve"> </w:t>
      </w:r>
      <w:r>
        <w:rPr>
          <w:sz w:val="24"/>
          <w:szCs w:val="24"/>
          <w:lang w:val="hu-HU"/>
        </w:rPr>
        <w:t>vannak erősségei. Bizonyos dolgok elvégzése egyeseknek</w:t>
      </w:r>
      <w:r w:rsidR="00A47D9F">
        <w:rPr>
          <w:sz w:val="24"/>
          <w:szCs w:val="24"/>
          <w:lang w:val="hu-HU"/>
        </w:rPr>
        <w:t xml:space="preserve"> </w:t>
      </w:r>
      <w:r>
        <w:rPr>
          <w:sz w:val="24"/>
          <w:szCs w:val="24"/>
          <w:lang w:val="hu-HU"/>
        </w:rPr>
        <w:t>teljesen természetes. Olyasmibe fektess erőfeszí</w:t>
      </w:r>
      <w:r w:rsidR="00A47D9F">
        <w:rPr>
          <w:sz w:val="24"/>
          <w:szCs w:val="24"/>
          <w:lang w:val="hu-HU"/>
        </w:rPr>
        <w:t>t</w:t>
      </w:r>
      <w:r>
        <w:rPr>
          <w:sz w:val="24"/>
          <w:szCs w:val="24"/>
          <w:lang w:val="hu-HU"/>
        </w:rPr>
        <w:t xml:space="preserve">éseket, amiben már most is elég jó vagy, és ettől erősödni fog az önbizalmad! </w:t>
      </w:r>
    </w:p>
    <w:p w14:paraId="36496749" w14:textId="7CF7D5A9" w:rsidR="00AF71EC" w:rsidRPr="008657D6" w:rsidRDefault="00AF71EC" w:rsidP="00996E79">
      <w:pPr>
        <w:spacing w:after="0"/>
        <w:rPr>
          <w:sz w:val="24"/>
          <w:szCs w:val="24"/>
          <w:lang w:val="hu-HU"/>
        </w:rPr>
      </w:pPr>
    </w:p>
    <w:p w14:paraId="390C3DE7" w14:textId="32004856" w:rsidR="00996E79" w:rsidRPr="008657D6" w:rsidRDefault="00996E79" w:rsidP="00996E79">
      <w:pPr>
        <w:spacing w:after="0"/>
        <w:rPr>
          <w:sz w:val="24"/>
          <w:szCs w:val="24"/>
          <w:lang w:val="hu-HU"/>
        </w:rPr>
      </w:pPr>
      <w:proofErr w:type="gramStart"/>
      <w:r w:rsidRPr="008657D6">
        <w:rPr>
          <w:sz w:val="24"/>
          <w:szCs w:val="24"/>
          <w:lang w:val="hu-HU"/>
        </w:rPr>
        <w:t>c</w:t>
      </w:r>
      <w:r w:rsidR="00AF71EC" w:rsidRPr="008657D6">
        <w:rPr>
          <w:sz w:val="24"/>
          <w:szCs w:val="24"/>
          <w:lang w:val="hu-HU"/>
        </w:rPr>
        <w:t>.</w:t>
      </w:r>
      <w:proofErr w:type="gramEnd"/>
      <w:r w:rsidR="00AF71EC" w:rsidRPr="008657D6">
        <w:rPr>
          <w:sz w:val="24"/>
          <w:szCs w:val="24"/>
          <w:lang w:val="hu-HU"/>
        </w:rPr>
        <w:tab/>
      </w:r>
      <w:r w:rsidRPr="008657D6">
        <w:rPr>
          <w:sz w:val="24"/>
          <w:szCs w:val="24"/>
          <w:lang w:val="hu-HU"/>
        </w:rPr>
        <w:t xml:space="preserve"> </w:t>
      </w:r>
      <w:r w:rsidR="00DF68FA" w:rsidRPr="00DF68FA">
        <w:rPr>
          <w:sz w:val="24"/>
          <w:szCs w:val="24"/>
          <w:lang w:val="hu-HU"/>
        </w:rPr>
        <w:t>Válaszod alapján még dolgoznod kell az önbecsüléseden.</w:t>
      </w:r>
    </w:p>
    <w:p w14:paraId="25AF8D5A" w14:textId="2C12AA97" w:rsidR="00996E79" w:rsidRPr="008657D6" w:rsidRDefault="00DF68FA" w:rsidP="00996E79">
      <w:pPr>
        <w:spacing w:after="0"/>
        <w:rPr>
          <w:sz w:val="24"/>
          <w:szCs w:val="24"/>
          <w:lang w:val="hu-HU"/>
        </w:rPr>
      </w:pPr>
      <w:r>
        <w:rPr>
          <w:sz w:val="24"/>
          <w:szCs w:val="24"/>
          <w:lang w:val="hu-HU"/>
        </w:rPr>
        <w:t>Csökkentheti az önbizalmadat, ha a másokkal való összehasonlításkor úgy érzed, mindenki sokkal jobb nálad</w:t>
      </w:r>
      <w:r w:rsidR="00B57CD9">
        <w:rPr>
          <w:sz w:val="24"/>
          <w:szCs w:val="24"/>
          <w:lang w:val="hu-HU"/>
        </w:rPr>
        <w:t xml:space="preserve">. Ne feledd, neked is vannak jó tulajdonságaid! Azt gyakorold, amiben jó vagy! A saját fejlődésedet nézd, és ne másokhoz hasonlítgasd magad! </w:t>
      </w:r>
    </w:p>
    <w:p w14:paraId="5ACE85A4" w14:textId="0A3E9FCB" w:rsidR="00996E79" w:rsidRPr="008657D6" w:rsidRDefault="00996E79" w:rsidP="00996E79">
      <w:pPr>
        <w:spacing w:after="0"/>
        <w:rPr>
          <w:sz w:val="24"/>
          <w:szCs w:val="24"/>
          <w:lang w:val="hu-HU"/>
        </w:rPr>
      </w:pPr>
    </w:p>
    <w:p w14:paraId="3FE9DD83" w14:textId="3250315D" w:rsidR="00996E79" w:rsidRPr="008657D6" w:rsidRDefault="00B57CD9" w:rsidP="00996E79">
      <w:pPr>
        <w:spacing w:after="0"/>
        <w:rPr>
          <w:sz w:val="24"/>
          <w:szCs w:val="24"/>
          <w:lang w:val="hu-HU"/>
        </w:rPr>
      </w:pPr>
      <w:r>
        <w:rPr>
          <w:sz w:val="24"/>
          <w:szCs w:val="24"/>
          <w:lang w:val="hu-HU"/>
        </w:rPr>
        <w:t>3. kérdés</w:t>
      </w:r>
    </w:p>
    <w:p w14:paraId="09E3CAE0" w14:textId="287B4A79" w:rsidR="00996E79" w:rsidRPr="008657D6" w:rsidRDefault="00B57CD9" w:rsidP="00996E79">
      <w:pPr>
        <w:spacing w:after="0"/>
        <w:rPr>
          <w:sz w:val="24"/>
          <w:szCs w:val="24"/>
          <w:lang w:val="hu-HU"/>
        </w:rPr>
      </w:pPr>
      <w:r>
        <w:rPr>
          <w:sz w:val="24"/>
          <w:szCs w:val="24"/>
          <w:lang w:val="hu-HU"/>
        </w:rPr>
        <w:t>A tökéletességről szólva</w:t>
      </w:r>
      <w:r w:rsidR="00996E79" w:rsidRPr="008657D6">
        <w:rPr>
          <w:sz w:val="24"/>
          <w:szCs w:val="24"/>
          <w:lang w:val="hu-HU"/>
        </w:rPr>
        <w:t>:</w:t>
      </w:r>
    </w:p>
    <w:p w14:paraId="02EAB684" w14:textId="1B5DE50E"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B57CD9">
        <w:rPr>
          <w:sz w:val="24"/>
          <w:szCs w:val="24"/>
          <w:lang w:val="hu-HU"/>
        </w:rPr>
        <w:t>Sokat teszek azért, hogy tökéletes legyek. Bizonyos dolgokban a legjobbnak kell lennem!</w:t>
      </w:r>
    </w:p>
    <w:p w14:paraId="01688FD8" w14:textId="28E77D75"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B57CD9">
        <w:rPr>
          <w:sz w:val="24"/>
          <w:szCs w:val="24"/>
          <w:lang w:val="hu-HU"/>
        </w:rPr>
        <w:t>Nem nagyon izgat. Egyszerűen megpróbálom a tőlem telhető legjobbat tenni.</w:t>
      </w:r>
    </w:p>
    <w:p w14:paraId="2362F331" w14:textId="551635E2" w:rsidR="00996E79" w:rsidRPr="008657D6" w:rsidRDefault="00AF71EC" w:rsidP="00996E79">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B57CD9">
        <w:rPr>
          <w:sz w:val="24"/>
          <w:szCs w:val="24"/>
          <w:lang w:val="hu-HU"/>
        </w:rPr>
        <w:t xml:space="preserve">Mások elvárják tőlem, hogy tökéletes legyek. Ezért ha nem sikerül, úgy érzem, cserben hagyom őket. </w:t>
      </w:r>
    </w:p>
    <w:p w14:paraId="26185F3C" w14:textId="4FE34511" w:rsidR="00AF71EC" w:rsidRPr="008657D6" w:rsidRDefault="00AF71EC" w:rsidP="00996E79">
      <w:pPr>
        <w:spacing w:after="0"/>
        <w:rPr>
          <w:sz w:val="24"/>
          <w:szCs w:val="24"/>
          <w:lang w:val="hu-HU"/>
        </w:rPr>
      </w:pPr>
    </w:p>
    <w:p w14:paraId="100A4F96" w14:textId="0CB40761" w:rsidR="00996E79" w:rsidRPr="008657D6" w:rsidRDefault="00996E79" w:rsidP="00996E79">
      <w:pPr>
        <w:spacing w:after="0"/>
        <w:rPr>
          <w:sz w:val="24"/>
          <w:szCs w:val="24"/>
          <w:lang w:val="hu-HU"/>
        </w:rPr>
      </w:pPr>
      <w:proofErr w:type="gramStart"/>
      <w:r w:rsidRPr="008657D6">
        <w:rPr>
          <w:sz w:val="24"/>
          <w:szCs w:val="24"/>
          <w:lang w:val="hu-HU"/>
        </w:rPr>
        <w:t>a</w:t>
      </w:r>
      <w:proofErr w:type="gramEnd"/>
      <w:r w:rsidR="00AF71EC" w:rsidRPr="008657D6">
        <w:rPr>
          <w:sz w:val="24"/>
          <w:szCs w:val="24"/>
          <w:lang w:val="hu-HU"/>
        </w:rPr>
        <w:t>.</w:t>
      </w:r>
      <w:r w:rsidR="00AF71EC" w:rsidRPr="008657D6">
        <w:rPr>
          <w:sz w:val="24"/>
          <w:szCs w:val="24"/>
          <w:lang w:val="hu-HU"/>
        </w:rPr>
        <w:tab/>
      </w:r>
      <w:r w:rsidRPr="008657D6">
        <w:rPr>
          <w:sz w:val="24"/>
          <w:szCs w:val="24"/>
          <w:lang w:val="hu-HU"/>
        </w:rPr>
        <w:t xml:space="preserve"> </w:t>
      </w:r>
      <w:r w:rsidR="00B57CD9" w:rsidRPr="00B57CD9">
        <w:rPr>
          <w:sz w:val="24"/>
          <w:szCs w:val="24"/>
          <w:lang w:val="hu-HU"/>
        </w:rPr>
        <w:t>Válaszod alapján még dolgoznod kell az önbecsüléseden.</w:t>
      </w:r>
    </w:p>
    <w:p w14:paraId="769BF3F6" w14:textId="0030214E" w:rsidR="00996E79" w:rsidRPr="008657D6" w:rsidRDefault="00284DCD"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89984" behindDoc="1" locked="0" layoutInCell="1" allowOverlap="1" wp14:anchorId="45111274" wp14:editId="5CBEB5CE">
            <wp:simplePos x="0" y="0"/>
            <wp:positionH relativeFrom="column">
              <wp:posOffset>-723900</wp:posOffset>
            </wp:positionH>
            <wp:positionV relativeFrom="paragraph">
              <wp:posOffset>401320</wp:posOffset>
            </wp:positionV>
            <wp:extent cx="1809115" cy="2369116"/>
            <wp:effectExtent l="0" t="0" r="635" b="0"/>
            <wp:wrapNone/>
            <wp:docPr id="16" name="Picture 16"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B57CD9">
        <w:rPr>
          <w:sz w:val="24"/>
          <w:szCs w:val="24"/>
          <w:lang w:val="hu-HU"/>
        </w:rPr>
        <w:t>Megnehezítheti a dolgunkat, ha a tökéletességre kényszerítjük magunkat. Ne a legjobbá válás legyen a célod, hanem, hogy a tőled telhető legjobbat</w:t>
      </w:r>
      <w:r w:rsidR="009E1078">
        <w:rPr>
          <w:sz w:val="24"/>
          <w:szCs w:val="24"/>
          <w:lang w:val="hu-HU"/>
        </w:rPr>
        <w:t xml:space="preserve"> add! Azt tűzd ki célul, hogy önmagadhoz képest javulj és örülj neki! Nagyon unalmas lenne, ha mindnyájan </w:t>
      </w:r>
      <w:r w:rsidR="00996E79" w:rsidRPr="008657D6">
        <w:rPr>
          <w:sz w:val="24"/>
          <w:szCs w:val="24"/>
          <w:lang w:val="hu-HU"/>
        </w:rPr>
        <w:t>t</w:t>
      </w:r>
      <w:r w:rsidR="009E1078">
        <w:rPr>
          <w:sz w:val="24"/>
          <w:szCs w:val="24"/>
          <w:lang w:val="hu-HU"/>
        </w:rPr>
        <w:t xml:space="preserve">ökéletesen csinálnánk mindent. </w:t>
      </w:r>
    </w:p>
    <w:p w14:paraId="57EB0AFB" w14:textId="1BF69079" w:rsidR="00AF71EC" w:rsidRPr="008657D6" w:rsidRDefault="00AF71EC" w:rsidP="00996E79">
      <w:pPr>
        <w:spacing w:after="0"/>
        <w:rPr>
          <w:sz w:val="24"/>
          <w:szCs w:val="24"/>
          <w:lang w:val="hu-HU"/>
        </w:rPr>
      </w:pPr>
    </w:p>
    <w:p w14:paraId="6F1122E9" w14:textId="5478967E" w:rsidR="00996E79"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9E1078" w:rsidRPr="009E1078">
        <w:rPr>
          <w:sz w:val="24"/>
          <w:szCs w:val="24"/>
          <w:lang w:val="hu-HU"/>
        </w:rPr>
        <w:t>Válaszod nagy önbizalomra vall.</w:t>
      </w:r>
    </w:p>
    <w:p w14:paraId="4F833A4D" w14:textId="3CF197CC" w:rsidR="00996E79" w:rsidRDefault="009E1078" w:rsidP="00996E79">
      <w:pPr>
        <w:spacing w:after="0"/>
        <w:rPr>
          <w:sz w:val="24"/>
          <w:szCs w:val="24"/>
          <w:lang w:val="hu-HU"/>
        </w:rPr>
      </w:pPr>
      <w:r>
        <w:rPr>
          <w:sz w:val="24"/>
          <w:szCs w:val="24"/>
          <w:lang w:val="hu-HU"/>
        </w:rPr>
        <w:t xml:space="preserve">A helyes önbecsülés jele, ha </w:t>
      </w:r>
      <w:r w:rsidR="00F77C3C">
        <w:rPr>
          <w:sz w:val="24"/>
          <w:szCs w:val="24"/>
          <w:lang w:val="hu-HU"/>
        </w:rPr>
        <w:t xml:space="preserve">a </w:t>
      </w:r>
      <w:r>
        <w:rPr>
          <w:sz w:val="24"/>
          <w:szCs w:val="24"/>
          <w:lang w:val="hu-HU"/>
        </w:rPr>
        <w:t>tökéletes</w:t>
      </w:r>
      <w:r w:rsidR="00F77C3C">
        <w:rPr>
          <w:sz w:val="24"/>
          <w:szCs w:val="24"/>
          <w:lang w:val="hu-HU"/>
        </w:rPr>
        <w:t>s</w:t>
      </w:r>
      <w:r>
        <w:rPr>
          <w:sz w:val="24"/>
          <w:szCs w:val="24"/>
          <w:lang w:val="hu-HU"/>
        </w:rPr>
        <w:t>égre való törekvés ig</w:t>
      </w:r>
      <w:r w:rsidR="00221DA3">
        <w:rPr>
          <w:sz w:val="24"/>
          <w:szCs w:val="24"/>
          <w:lang w:val="hu-HU"/>
        </w:rPr>
        <w:t>é</w:t>
      </w:r>
      <w:r>
        <w:rPr>
          <w:sz w:val="24"/>
          <w:szCs w:val="24"/>
          <w:lang w:val="hu-HU"/>
        </w:rPr>
        <w:t xml:space="preserve">nye nélkül megpróbáljuk a tőlünk telhető legjobbat teljesíteni. Mindenkinek máshoz van tehetsége. Válaszod alapján tisztában vagy erősségeiddel és örömmel használod is őket. Szép munka! </w:t>
      </w:r>
    </w:p>
    <w:p w14:paraId="72D0AA80" w14:textId="1B59460D" w:rsidR="009E1078" w:rsidRPr="008657D6" w:rsidRDefault="00284DCD"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lastRenderedPageBreak/>
        <w:drawing>
          <wp:anchor distT="0" distB="0" distL="114300" distR="114300" simplePos="0" relativeHeight="251667456" behindDoc="1" locked="0" layoutInCell="1" allowOverlap="1" wp14:anchorId="23448924" wp14:editId="0D8C5680">
            <wp:simplePos x="0" y="0"/>
            <wp:positionH relativeFrom="column">
              <wp:posOffset>4613275</wp:posOffset>
            </wp:positionH>
            <wp:positionV relativeFrom="paragraph">
              <wp:posOffset>-739775</wp:posOffset>
            </wp:positionV>
            <wp:extent cx="1809115" cy="2369116"/>
            <wp:effectExtent l="0" t="0" r="635" b="0"/>
            <wp:wrapNone/>
            <wp:docPr id="4" name="Picture 4"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BD07" w14:textId="77777777" w:rsidR="009E1078" w:rsidRDefault="00996E79" w:rsidP="00996E79">
      <w:pPr>
        <w:spacing w:after="0"/>
        <w:rPr>
          <w:sz w:val="24"/>
          <w:szCs w:val="24"/>
          <w:lang w:val="hu-HU"/>
        </w:rPr>
      </w:pPr>
      <w:proofErr w:type="gramStart"/>
      <w:r w:rsidRPr="008657D6">
        <w:rPr>
          <w:sz w:val="24"/>
          <w:szCs w:val="24"/>
          <w:lang w:val="hu-HU"/>
        </w:rPr>
        <w:t>c</w:t>
      </w:r>
      <w:r w:rsidR="00AF71EC" w:rsidRPr="008657D6">
        <w:rPr>
          <w:sz w:val="24"/>
          <w:szCs w:val="24"/>
          <w:lang w:val="hu-HU"/>
        </w:rPr>
        <w:t>.</w:t>
      </w:r>
      <w:proofErr w:type="gramEnd"/>
      <w:r w:rsidR="00AF71EC" w:rsidRPr="008657D6">
        <w:rPr>
          <w:sz w:val="24"/>
          <w:szCs w:val="24"/>
          <w:lang w:val="hu-HU"/>
        </w:rPr>
        <w:tab/>
      </w:r>
      <w:r w:rsidR="009E1078" w:rsidRPr="009E1078">
        <w:rPr>
          <w:sz w:val="24"/>
          <w:szCs w:val="24"/>
          <w:lang w:val="hu-HU"/>
        </w:rPr>
        <w:t xml:space="preserve">Jó úton haladsz </w:t>
      </w:r>
    </w:p>
    <w:p w14:paraId="2999E6F5" w14:textId="0FC9CAAA" w:rsidR="00996E79" w:rsidRDefault="00766969" w:rsidP="00996E79">
      <w:pPr>
        <w:spacing w:after="0"/>
        <w:rPr>
          <w:sz w:val="24"/>
          <w:szCs w:val="24"/>
          <w:lang w:val="hu-HU"/>
        </w:rPr>
      </w:pPr>
      <w:r>
        <w:rPr>
          <w:sz w:val="24"/>
          <w:szCs w:val="24"/>
          <w:lang w:val="hu-HU"/>
        </w:rPr>
        <w:t xml:space="preserve">Elégedett vagy a </w:t>
      </w:r>
      <w:r w:rsidR="004A2F67">
        <w:rPr>
          <w:sz w:val="24"/>
          <w:szCs w:val="24"/>
          <w:lang w:val="hu-HU"/>
        </w:rPr>
        <w:t xml:space="preserve">képességeiddel és tehetségeddel, a többiek mégis többet </w:t>
      </w:r>
      <w:r w:rsidR="00221DA3">
        <w:rPr>
          <w:sz w:val="24"/>
          <w:szCs w:val="24"/>
          <w:lang w:val="hu-HU"/>
        </w:rPr>
        <w:t>v</w:t>
      </w:r>
      <w:r w:rsidR="004A2F67">
        <w:rPr>
          <w:sz w:val="24"/>
          <w:szCs w:val="24"/>
          <w:lang w:val="hu-HU"/>
        </w:rPr>
        <w:t>árnának tőled?  Ne akarj lehetetlen elvárásoknak megfelelni! Olyan emberek véleményére adj, akik bátorítanak, hogy a legjobbat add, de nem ragaszkodnak a tökéletességhez. Legtöbbünk jobban teljesít, ha felszabadul az irreális elvárások nyomása alól.</w:t>
      </w:r>
    </w:p>
    <w:p w14:paraId="38382CE7" w14:textId="72F3D24B" w:rsidR="00996E79" w:rsidRPr="008657D6" w:rsidRDefault="004A2F67" w:rsidP="00996E79">
      <w:pPr>
        <w:spacing w:after="0"/>
        <w:rPr>
          <w:sz w:val="24"/>
          <w:szCs w:val="24"/>
          <w:lang w:val="hu-HU"/>
        </w:rPr>
      </w:pPr>
      <w:r>
        <w:rPr>
          <w:sz w:val="24"/>
          <w:szCs w:val="24"/>
          <w:lang w:val="hu-HU"/>
        </w:rPr>
        <w:t>4. kérdés</w:t>
      </w:r>
    </w:p>
    <w:p w14:paraId="5E1F6FB6" w14:textId="3D1526D5" w:rsidR="00996E79" w:rsidRPr="008657D6" w:rsidRDefault="004A2F67" w:rsidP="00996E79">
      <w:pPr>
        <w:spacing w:after="0"/>
        <w:rPr>
          <w:sz w:val="24"/>
          <w:szCs w:val="24"/>
          <w:lang w:val="hu-HU"/>
        </w:rPr>
      </w:pPr>
      <w:r>
        <w:rPr>
          <w:sz w:val="24"/>
          <w:szCs w:val="24"/>
          <w:lang w:val="hu-HU"/>
        </w:rPr>
        <w:t>Ha hibázom</w:t>
      </w:r>
      <w:r w:rsidR="00996E79" w:rsidRPr="008657D6">
        <w:rPr>
          <w:sz w:val="24"/>
          <w:szCs w:val="24"/>
          <w:lang w:val="hu-HU"/>
        </w:rPr>
        <w:t>:</w:t>
      </w:r>
    </w:p>
    <w:p w14:paraId="770D7221" w14:textId="2A68B46B"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4A2F67">
        <w:rPr>
          <w:sz w:val="24"/>
          <w:szCs w:val="24"/>
          <w:lang w:val="hu-HU"/>
        </w:rPr>
        <w:t>Általában nem szeretem elismerni</w:t>
      </w:r>
      <w:r w:rsidR="00996E79" w:rsidRPr="008657D6">
        <w:rPr>
          <w:sz w:val="24"/>
          <w:szCs w:val="24"/>
          <w:lang w:val="hu-HU"/>
        </w:rPr>
        <w:t>.</w:t>
      </w:r>
    </w:p>
    <w:p w14:paraId="59E05419" w14:textId="0F5B2A45"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4A2F67">
        <w:rPr>
          <w:sz w:val="24"/>
          <w:szCs w:val="24"/>
          <w:lang w:val="hu-HU"/>
        </w:rPr>
        <w:t>Általában feladom. Ha úgy érzem, nem tudom jól megcsinálni, inkább meg sem próbálom.</w:t>
      </w:r>
    </w:p>
    <w:p w14:paraId="0E072385" w14:textId="107C4EF0" w:rsidR="00996E79" w:rsidRPr="008657D6" w:rsidRDefault="00AF71EC" w:rsidP="00996E79">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377560">
        <w:rPr>
          <w:sz w:val="24"/>
          <w:szCs w:val="24"/>
          <w:lang w:val="hu-HU"/>
        </w:rPr>
        <w:t>M</w:t>
      </w:r>
      <w:r w:rsidR="004A2F67">
        <w:rPr>
          <w:sz w:val="24"/>
          <w:szCs w:val="24"/>
          <w:lang w:val="hu-HU"/>
        </w:rPr>
        <w:t xml:space="preserve">egpróbálok megoldani dolgokat, de ha nem sikerül, továbblépek és remélem, legközelebb jobb leszek. </w:t>
      </w:r>
    </w:p>
    <w:p w14:paraId="42EA5007" w14:textId="63DDAA73" w:rsidR="00AF71EC" w:rsidRPr="008657D6" w:rsidRDefault="00AF71EC" w:rsidP="00996E79">
      <w:pPr>
        <w:spacing w:after="0"/>
        <w:rPr>
          <w:sz w:val="24"/>
          <w:szCs w:val="24"/>
          <w:lang w:val="hu-HU"/>
        </w:rPr>
      </w:pPr>
    </w:p>
    <w:p w14:paraId="320CE48D" w14:textId="2E48C7EF"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996E79" w:rsidRPr="008657D6">
        <w:rPr>
          <w:sz w:val="24"/>
          <w:szCs w:val="24"/>
          <w:lang w:val="hu-HU"/>
        </w:rPr>
        <w:t xml:space="preserve"> </w:t>
      </w:r>
      <w:r w:rsidR="009E1078" w:rsidRPr="009E1078">
        <w:rPr>
          <w:sz w:val="24"/>
          <w:szCs w:val="24"/>
          <w:lang w:val="hu-HU"/>
        </w:rPr>
        <w:t>Jó úton haladsz</w:t>
      </w:r>
    </w:p>
    <w:p w14:paraId="33A8BE0E" w14:textId="6CAC24D9" w:rsidR="00996E79" w:rsidRDefault="004A2F67" w:rsidP="00996E79">
      <w:pPr>
        <w:spacing w:after="0"/>
        <w:rPr>
          <w:sz w:val="24"/>
          <w:szCs w:val="24"/>
          <w:lang w:val="hu-HU"/>
        </w:rPr>
      </w:pPr>
      <w:r>
        <w:rPr>
          <w:sz w:val="24"/>
          <w:szCs w:val="24"/>
          <w:lang w:val="hu-HU"/>
        </w:rPr>
        <w:t>A hibák fájdalmasak lehetnek, de mindannyian elrontunk valamit néha. Önmagad hibáztatása, kritizálása, vagy bosszankodás helyett inkább gondold át, hogyan lehetne jobban csinálni! Kérjél elnézést, és ha tudo</w:t>
      </w:r>
      <w:r w:rsidR="00B638E1">
        <w:rPr>
          <w:sz w:val="24"/>
          <w:szCs w:val="24"/>
          <w:lang w:val="hu-HU"/>
        </w:rPr>
        <w:t>d</w:t>
      </w:r>
      <w:r>
        <w:rPr>
          <w:sz w:val="24"/>
          <w:szCs w:val="24"/>
          <w:lang w:val="hu-HU"/>
        </w:rPr>
        <w:t>, javítsd meg</w:t>
      </w:r>
      <w:r w:rsidR="00000D2A">
        <w:rPr>
          <w:sz w:val="24"/>
          <w:szCs w:val="24"/>
          <w:lang w:val="hu-HU"/>
        </w:rPr>
        <w:t>, amit elrontottál. Utána jobban fogod érezni magad. Gondold át, hogyan leh</w:t>
      </w:r>
      <w:r w:rsidR="00B638E1">
        <w:rPr>
          <w:sz w:val="24"/>
          <w:szCs w:val="24"/>
          <w:lang w:val="hu-HU"/>
        </w:rPr>
        <w:t>e</w:t>
      </w:r>
      <w:r w:rsidR="00000D2A">
        <w:rPr>
          <w:sz w:val="24"/>
          <w:szCs w:val="24"/>
          <w:lang w:val="hu-HU"/>
        </w:rPr>
        <w:t>tne jobban kezelni a helyzetet legközeleb</w:t>
      </w:r>
      <w:r w:rsidR="00B638E1">
        <w:rPr>
          <w:sz w:val="24"/>
          <w:szCs w:val="24"/>
          <w:lang w:val="hu-HU"/>
        </w:rPr>
        <w:t>b</w:t>
      </w:r>
      <w:r w:rsidR="00000D2A">
        <w:rPr>
          <w:sz w:val="24"/>
          <w:szCs w:val="24"/>
          <w:lang w:val="hu-HU"/>
        </w:rPr>
        <w:t xml:space="preserve">. Bocsáss meg magadnak és lépjél tovább! </w:t>
      </w:r>
    </w:p>
    <w:p w14:paraId="286BB538" w14:textId="67039CE0" w:rsidR="00085B84" w:rsidRPr="008657D6" w:rsidRDefault="00085B84" w:rsidP="00996E79">
      <w:pPr>
        <w:spacing w:after="0"/>
        <w:rPr>
          <w:sz w:val="24"/>
          <w:szCs w:val="24"/>
          <w:lang w:val="hu-HU"/>
        </w:rPr>
      </w:pPr>
    </w:p>
    <w:p w14:paraId="7E4F12A2" w14:textId="77777777" w:rsidR="004A2F67"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4A2F67" w:rsidRPr="004A2F67">
        <w:rPr>
          <w:sz w:val="24"/>
          <w:szCs w:val="24"/>
          <w:lang w:val="hu-HU"/>
        </w:rPr>
        <w:t>Válaszod alapján még dolgoznod kell az önbecsüléseden.</w:t>
      </w:r>
    </w:p>
    <w:p w14:paraId="37C2A909" w14:textId="0DF355A7" w:rsidR="00996E79" w:rsidRPr="008657D6" w:rsidRDefault="00000D2A" w:rsidP="00996E79">
      <w:pPr>
        <w:spacing w:after="0"/>
        <w:rPr>
          <w:sz w:val="24"/>
          <w:szCs w:val="24"/>
          <w:lang w:val="hu-HU"/>
        </w:rPr>
      </w:pPr>
      <w:r>
        <w:rPr>
          <w:sz w:val="24"/>
          <w:szCs w:val="24"/>
          <w:lang w:val="hu-HU"/>
        </w:rPr>
        <w:t xml:space="preserve">Nehéz fejlődni, ha folyton a hibáink miatt </w:t>
      </w:r>
      <w:r w:rsidR="00CE7E29">
        <w:rPr>
          <w:sz w:val="24"/>
          <w:szCs w:val="24"/>
          <w:lang w:val="hu-HU"/>
        </w:rPr>
        <w:t>aggódunk,</w:t>
      </w:r>
      <w:r>
        <w:rPr>
          <w:sz w:val="24"/>
          <w:szCs w:val="24"/>
          <w:lang w:val="hu-HU"/>
        </w:rPr>
        <w:t xml:space="preserve"> és ez visszata</w:t>
      </w:r>
      <w:r w:rsidR="00CE7E29">
        <w:rPr>
          <w:sz w:val="24"/>
          <w:szCs w:val="24"/>
          <w:lang w:val="hu-HU"/>
        </w:rPr>
        <w:t>r</w:t>
      </w:r>
      <w:r>
        <w:rPr>
          <w:sz w:val="24"/>
          <w:szCs w:val="24"/>
          <w:lang w:val="hu-HU"/>
        </w:rPr>
        <w:t>t még a próbálkozástól is. Akár még boldogságunk esélyét is elszalaszthatjuk ezzel. A boldogság egyik legfontosabb összetevője a teljesítményünk elismerése. Az a m</w:t>
      </w:r>
      <w:r w:rsidR="00CE7E29">
        <w:rPr>
          <w:sz w:val="24"/>
          <w:szCs w:val="24"/>
          <w:lang w:val="hu-HU"/>
        </w:rPr>
        <w:t>egelé</w:t>
      </w:r>
      <w:r>
        <w:rPr>
          <w:sz w:val="24"/>
          <w:szCs w:val="24"/>
          <w:lang w:val="hu-HU"/>
        </w:rPr>
        <w:t xml:space="preserve">gedettség, amit egy teljes odaadással végzett nehéz munka befejezése után érzünk. Próbáld újra! Ne feledd, mindenki követ el hibákat, csak esetleg mi nem látjuk másokét. </w:t>
      </w:r>
    </w:p>
    <w:p w14:paraId="41DB91BD" w14:textId="77777777" w:rsidR="00996E79" w:rsidRPr="008657D6" w:rsidRDefault="00996E79" w:rsidP="00996E79">
      <w:pPr>
        <w:spacing w:after="0"/>
        <w:rPr>
          <w:sz w:val="24"/>
          <w:szCs w:val="24"/>
          <w:lang w:val="hu-HU"/>
        </w:rPr>
      </w:pPr>
    </w:p>
    <w:p w14:paraId="7A65430A" w14:textId="77777777" w:rsidR="00000D2A" w:rsidRPr="00000D2A" w:rsidRDefault="00996E79" w:rsidP="00000D2A">
      <w:pPr>
        <w:spacing w:after="0"/>
        <w:rPr>
          <w:sz w:val="24"/>
          <w:szCs w:val="24"/>
          <w:lang w:val="hu-HU"/>
        </w:rPr>
      </w:pPr>
      <w:proofErr w:type="gramStart"/>
      <w:r w:rsidRPr="008657D6">
        <w:rPr>
          <w:sz w:val="24"/>
          <w:szCs w:val="24"/>
          <w:lang w:val="hu-HU"/>
        </w:rPr>
        <w:t>c.</w:t>
      </w:r>
      <w:proofErr w:type="gramEnd"/>
      <w:r w:rsidR="00AF71EC" w:rsidRPr="008657D6">
        <w:rPr>
          <w:sz w:val="24"/>
          <w:szCs w:val="24"/>
          <w:lang w:val="hu-HU"/>
        </w:rPr>
        <w:tab/>
      </w:r>
      <w:r w:rsidR="00000D2A" w:rsidRPr="00000D2A">
        <w:rPr>
          <w:sz w:val="24"/>
          <w:szCs w:val="24"/>
          <w:lang w:val="hu-HU"/>
        </w:rPr>
        <w:t>Válaszod nagy önbizalomra vall.</w:t>
      </w:r>
    </w:p>
    <w:p w14:paraId="160E7E28" w14:textId="4041E6E4" w:rsidR="00996E79" w:rsidRDefault="00377560" w:rsidP="00996E79">
      <w:pPr>
        <w:spacing w:after="0"/>
        <w:rPr>
          <w:sz w:val="24"/>
          <w:szCs w:val="24"/>
          <w:lang w:val="hu-HU"/>
        </w:rPr>
      </w:pPr>
      <w:r>
        <w:rPr>
          <w:sz w:val="24"/>
          <w:szCs w:val="24"/>
          <w:lang w:val="hu-HU"/>
        </w:rPr>
        <w:t>Stabil önbecsülésre vall, ha tanulunk hibáinkból. Jól csinálni a dolgokat, újra próbálni vagy őszintén bocsánatot kérni, ezek mind segítenek legközelebb jobbnak lenni. Miután jóvá tettük, amit lehetett, egészségesebb tovább</w:t>
      </w:r>
      <w:r w:rsidR="00535D7F">
        <w:rPr>
          <w:sz w:val="24"/>
          <w:szCs w:val="24"/>
          <w:lang w:val="hu-HU"/>
        </w:rPr>
        <w:t xml:space="preserve">lépni, mint sokáig rágódni rajta. </w:t>
      </w:r>
    </w:p>
    <w:p w14:paraId="48BB27C5" w14:textId="77777777" w:rsidR="00BD143E" w:rsidRDefault="00BD143E" w:rsidP="00996E79">
      <w:pPr>
        <w:spacing w:after="0"/>
        <w:rPr>
          <w:sz w:val="24"/>
          <w:szCs w:val="24"/>
          <w:lang w:val="hu-HU"/>
        </w:rPr>
      </w:pPr>
    </w:p>
    <w:p w14:paraId="3CE73F31" w14:textId="557148AF" w:rsidR="00996E79" w:rsidRPr="008657D6" w:rsidRDefault="00000D2A" w:rsidP="00996E79">
      <w:pPr>
        <w:spacing w:after="0"/>
        <w:rPr>
          <w:sz w:val="24"/>
          <w:szCs w:val="24"/>
          <w:lang w:val="hu-HU"/>
        </w:rPr>
      </w:pPr>
      <w:r>
        <w:rPr>
          <w:sz w:val="24"/>
          <w:szCs w:val="24"/>
          <w:lang w:val="hu-HU"/>
        </w:rPr>
        <w:t>5. kérdés</w:t>
      </w:r>
    </w:p>
    <w:p w14:paraId="0E701FE2" w14:textId="24B88D5A" w:rsidR="00996E79" w:rsidRPr="008657D6" w:rsidRDefault="00535D7F" w:rsidP="00996E79">
      <w:pPr>
        <w:spacing w:after="0"/>
        <w:rPr>
          <w:sz w:val="24"/>
          <w:szCs w:val="24"/>
          <w:lang w:val="hu-HU"/>
        </w:rPr>
      </w:pPr>
      <w:r>
        <w:rPr>
          <w:sz w:val="24"/>
          <w:szCs w:val="24"/>
          <w:lang w:val="hu-HU"/>
        </w:rPr>
        <w:t>Ha új emberrel találkozom</w:t>
      </w:r>
      <w:r w:rsidR="00996E79" w:rsidRPr="008657D6">
        <w:rPr>
          <w:sz w:val="24"/>
          <w:szCs w:val="24"/>
          <w:lang w:val="hu-HU"/>
        </w:rPr>
        <w:t>:</w:t>
      </w:r>
    </w:p>
    <w:p w14:paraId="7E83D5D9" w14:textId="13417EF3"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535D7F">
        <w:rPr>
          <w:sz w:val="24"/>
          <w:szCs w:val="24"/>
          <w:lang w:val="hu-HU"/>
        </w:rPr>
        <w:t>Általában aggódom az elutasítás miatt.</w:t>
      </w:r>
    </w:p>
    <w:p w14:paraId="22AFE13E" w14:textId="4D4C0DA4"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535D7F">
        <w:rPr>
          <w:sz w:val="24"/>
          <w:szCs w:val="24"/>
          <w:lang w:val="hu-HU"/>
        </w:rPr>
        <w:t xml:space="preserve">Általában azt várom, hogy tetszeni fogok neki, és elfogad olyannak, amilyen vagyok. </w:t>
      </w:r>
    </w:p>
    <w:p w14:paraId="5060C14B" w14:textId="252EE680" w:rsidR="00996E79" w:rsidRDefault="00AF71EC" w:rsidP="00996E79">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CA728B">
        <w:rPr>
          <w:sz w:val="24"/>
          <w:szCs w:val="24"/>
          <w:lang w:val="hu-HU"/>
        </w:rPr>
        <w:t>Nem mindig mutatom meg elsőre az igazi valómat.</w:t>
      </w:r>
    </w:p>
    <w:p w14:paraId="0FF11EB1" w14:textId="56FF00D0"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3E272A" w:rsidRPr="003E272A">
        <w:rPr>
          <w:sz w:val="24"/>
          <w:szCs w:val="24"/>
          <w:lang w:val="hu-HU"/>
        </w:rPr>
        <w:t>Válaszod alapján még dolgoznod kell az önbecsüléseden.</w:t>
      </w:r>
    </w:p>
    <w:p w14:paraId="3750A4B2" w14:textId="3BE07703" w:rsidR="00AF71EC" w:rsidRDefault="006D1A8D" w:rsidP="00996E79">
      <w:pPr>
        <w:spacing w:after="0"/>
        <w:rPr>
          <w:sz w:val="24"/>
          <w:szCs w:val="24"/>
          <w:lang w:val="hu-HU"/>
        </w:rPr>
      </w:pPr>
      <w:r>
        <w:rPr>
          <w:sz w:val="24"/>
          <w:szCs w:val="24"/>
          <w:lang w:val="hu-HU"/>
        </w:rPr>
        <w:t xml:space="preserve">Másokat is befolyásolhat az, amilyennek mi látjuk magunkat. Vagyis, előfordulhat, hogy azt a reakciót kapjuk, amit vártunk. Inkább a másik emberre </w:t>
      </w:r>
      <w:r w:rsidR="00CE7E29">
        <w:rPr>
          <w:sz w:val="24"/>
          <w:szCs w:val="24"/>
          <w:lang w:val="hu-HU"/>
        </w:rPr>
        <w:t>összpontosíts,</w:t>
      </w:r>
      <w:r>
        <w:rPr>
          <w:sz w:val="24"/>
          <w:szCs w:val="24"/>
          <w:lang w:val="hu-HU"/>
        </w:rPr>
        <w:t xml:space="preserve"> és ne azon aggódj, </w:t>
      </w:r>
      <w:r w:rsidR="00CF7A26" w:rsidRPr="008657D6">
        <w:rPr>
          <w:rFonts w:ascii="Tahoma" w:hAnsi="Tahoma" w:cs="Tahoma"/>
          <w:noProof/>
          <w:color w:val="E36C0A" w:themeColor="accent6" w:themeShade="BF"/>
          <w:sz w:val="24"/>
          <w:szCs w:val="24"/>
          <w:lang w:val="hu-HU" w:eastAsia="hu-HU"/>
        </w:rPr>
        <w:lastRenderedPageBreak/>
        <w:drawing>
          <wp:anchor distT="0" distB="0" distL="114300" distR="114300" simplePos="0" relativeHeight="251669504" behindDoc="1" locked="0" layoutInCell="1" allowOverlap="1" wp14:anchorId="1E49D8D8" wp14:editId="76C6EF80">
            <wp:simplePos x="0" y="0"/>
            <wp:positionH relativeFrom="column">
              <wp:posOffset>4695825</wp:posOffset>
            </wp:positionH>
            <wp:positionV relativeFrom="paragraph">
              <wp:posOffset>-760095</wp:posOffset>
            </wp:positionV>
            <wp:extent cx="1809115" cy="2369116"/>
            <wp:effectExtent l="0" t="0" r="635" b="0"/>
            <wp:wrapNone/>
            <wp:docPr id="5" name="Picture 5"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hu-HU"/>
        </w:rPr>
        <w:t xml:space="preserve">milyen benyomást teszel! Vegyél észre valami érdekeset rajta, és arról beszélj! </w:t>
      </w:r>
      <w:r w:rsidR="00242D39">
        <w:rPr>
          <w:sz w:val="24"/>
          <w:szCs w:val="24"/>
          <w:lang w:val="hu-HU"/>
        </w:rPr>
        <w:t xml:space="preserve">Ha az emberek egyre jobban felengednek feléd, te is nagyobb bizalmat érzel, ami növeli az önbizalmat is. Addig próbáld, amíg nem sikerül! </w:t>
      </w:r>
    </w:p>
    <w:p w14:paraId="3A91CECB" w14:textId="77777777" w:rsidR="00242D39" w:rsidRPr="008657D6" w:rsidRDefault="00242D39" w:rsidP="00996E79">
      <w:pPr>
        <w:spacing w:after="0"/>
        <w:rPr>
          <w:sz w:val="24"/>
          <w:szCs w:val="24"/>
          <w:lang w:val="hu-HU"/>
        </w:rPr>
      </w:pPr>
    </w:p>
    <w:p w14:paraId="0308A21C" w14:textId="77777777" w:rsidR="00000D2A" w:rsidRPr="00000D2A" w:rsidRDefault="00AF71EC" w:rsidP="00000D2A">
      <w:pPr>
        <w:spacing w:after="0"/>
        <w:rPr>
          <w:sz w:val="24"/>
          <w:szCs w:val="24"/>
          <w:lang w:val="hu-HU"/>
        </w:rPr>
      </w:pPr>
      <w:r w:rsidRPr="008657D6">
        <w:rPr>
          <w:sz w:val="24"/>
          <w:szCs w:val="24"/>
          <w:lang w:val="hu-HU"/>
        </w:rPr>
        <w:t>b.</w:t>
      </w:r>
      <w:r w:rsidRPr="008657D6">
        <w:rPr>
          <w:sz w:val="24"/>
          <w:szCs w:val="24"/>
          <w:lang w:val="hu-HU"/>
        </w:rPr>
        <w:tab/>
      </w:r>
      <w:r w:rsidR="00000D2A" w:rsidRPr="00000D2A">
        <w:rPr>
          <w:sz w:val="24"/>
          <w:szCs w:val="24"/>
          <w:lang w:val="hu-HU"/>
        </w:rPr>
        <w:t>Válaszod nagy önbizalomra vall.</w:t>
      </w:r>
    </w:p>
    <w:p w14:paraId="6CB941F2" w14:textId="62F32435" w:rsidR="00AF71EC" w:rsidRDefault="00242D39" w:rsidP="00AF71EC">
      <w:pPr>
        <w:spacing w:after="0"/>
        <w:rPr>
          <w:sz w:val="24"/>
          <w:szCs w:val="24"/>
          <w:lang w:val="hu-HU"/>
        </w:rPr>
      </w:pPr>
      <w:r>
        <w:rPr>
          <w:sz w:val="24"/>
          <w:szCs w:val="24"/>
          <w:lang w:val="hu-HU"/>
        </w:rPr>
        <w:t>Sokkal nyitottabbak vagyunk egy új barátságra, ha bizalommal és nyugodtan ismerkedünk új emberekkel.</w:t>
      </w:r>
      <w:r w:rsidR="00B10BB3">
        <w:rPr>
          <w:sz w:val="24"/>
          <w:szCs w:val="24"/>
          <w:lang w:val="hu-HU"/>
        </w:rPr>
        <w:t xml:space="preserve"> Ez csak erősíti a magunkról alkotott jó véleményt. Szép munka! </w:t>
      </w:r>
    </w:p>
    <w:p w14:paraId="24C0F37A" w14:textId="77777777" w:rsidR="00B10BB3" w:rsidRPr="008657D6" w:rsidRDefault="00B10BB3" w:rsidP="00AF71EC">
      <w:pPr>
        <w:spacing w:after="0"/>
        <w:rPr>
          <w:sz w:val="24"/>
          <w:szCs w:val="24"/>
          <w:lang w:val="hu-HU"/>
        </w:rPr>
      </w:pPr>
    </w:p>
    <w:p w14:paraId="639BDA21" w14:textId="77777777" w:rsidR="003E272A" w:rsidRPr="003E272A" w:rsidRDefault="00AF71EC" w:rsidP="003E272A">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3E272A" w:rsidRPr="003E272A">
        <w:rPr>
          <w:sz w:val="24"/>
          <w:szCs w:val="24"/>
          <w:lang w:val="hu-HU"/>
        </w:rPr>
        <w:t>Jó úton haladsz</w:t>
      </w:r>
    </w:p>
    <w:p w14:paraId="6980BBAF" w14:textId="0D614164" w:rsidR="00996E79" w:rsidRPr="008657D6" w:rsidRDefault="00911D5B" w:rsidP="00996E79">
      <w:pPr>
        <w:spacing w:after="0"/>
        <w:rPr>
          <w:sz w:val="24"/>
          <w:szCs w:val="24"/>
          <w:lang w:val="hu-HU"/>
        </w:rPr>
      </w:pPr>
      <w:r>
        <w:rPr>
          <w:sz w:val="24"/>
          <w:szCs w:val="24"/>
          <w:lang w:val="hu-HU"/>
        </w:rPr>
        <w:t xml:space="preserve">Természetes aggódni azon, hogy jó benyomást tegyünk, de az igazi valónk álarc mögé rejtése azt jelenti, hogy önbizalmunk támogatásra szorul. Boldogságunkra is hatással lehet, ha nem engedjük másoknak igazi énünket megismerni. Nos, ezért: „A boldogság egyik legfontosabb feltétele a jó emberi kapcsolatok. Ám nem tudunk igazán kötődni emberekhez, ha nem tudjuk, kik ők valójában. Ne feledd a legérdekesebb emberek a legritkábban tökéletesek! </w:t>
      </w:r>
    </w:p>
    <w:p w14:paraId="0AAD123A" w14:textId="5D485A30" w:rsidR="00996E79" w:rsidRPr="008657D6" w:rsidRDefault="00996E79" w:rsidP="00996E79">
      <w:pPr>
        <w:spacing w:after="0"/>
        <w:rPr>
          <w:sz w:val="24"/>
          <w:szCs w:val="24"/>
          <w:lang w:val="hu-HU"/>
        </w:rPr>
      </w:pPr>
    </w:p>
    <w:p w14:paraId="2CA0F2E5" w14:textId="7402AF09" w:rsidR="00996E79" w:rsidRPr="008657D6" w:rsidRDefault="003E272A" w:rsidP="00996E79">
      <w:pPr>
        <w:spacing w:after="0"/>
        <w:rPr>
          <w:sz w:val="24"/>
          <w:szCs w:val="24"/>
          <w:lang w:val="hu-HU"/>
        </w:rPr>
      </w:pPr>
      <w:r>
        <w:rPr>
          <w:sz w:val="24"/>
          <w:szCs w:val="24"/>
          <w:lang w:val="hu-HU"/>
        </w:rPr>
        <w:t>6. kérdés</w:t>
      </w:r>
    </w:p>
    <w:p w14:paraId="3592FB08" w14:textId="58F655A4" w:rsidR="00996E79" w:rsidRPr="008657D6" w:rsidRDefault="00F33C63" w:rsidP="00996E79">
      <w:pPr>
        <w:spacing w:after="0"/>
        <w:rPr>
          <w:sz w:val="24"/>
          <w:szCs w:val="24"/>
          <w:lang w:val="hu-HU"/>
        </w:rPr>
      </w:pPr>
      <w:r>
        <w:rPr>
          <w:sz w:val="24"/>
          <w:szCs w:val="24"/>
          <w:lang w:val="hu-HU"/>
        </w:rPr>
        <w:t>Emberek az életemben</w:t>
      </w:r>
      <w:r w:rsidR="00996E79" w:rsidRPr="008657D6">
        <w:rPr>
          <w:sz w:val="24"/>
          <w:szCs w:val="24"/>
          <w:lang w:val="hu-HU"/>
        </w:rPr>
        <w:t>:</w:t>
      </w:r>
    </w:p>
    <w:p w14:paraId="62B53274" w14:textId="0A077A52" w:rsidR="00996E79" w:rsidRPr="008657D6" w:rsidRDefault="00AF71EC" w:rsidP="00996E79">
      <w:pPr>
        <w:spacing w:after="0"/>
        <w:rPr>
          <w:sz w:val="24"/>
          <w:szCs w:val="24"/>
          <w:lang w:val="hu-HU"/>
        </w:rPr>
      </w:pPr>
      <w:proofErr w:type="gramStart"/>
      <w:r w:rsidRPr="008657D6">
        <w:rPr>
          <w:sz w:val="24"/>
          <w:szCs w:val="24"/>
          <w:lang w:val="hu-HU"/>
        </w:rPr>
        <w:t>a</w:t>
      </w:r>
      <w:proofErr w:type="gramEnd"/>
      <w:r w:rsidRPr="008657D6">
        <w:rPr>
          <w:sz w:val="24"/>
          <w:szCs w:val="24"/>
          <w:lang w:val="hu-HU"/>
        </w:rPr>
        <w:t>.</w:t>
      </w:r>
      <w:r w:rsidRPr="008657D6">
        <w:rPr>
          <w:sz w:val="24"/>
          <w:szCs w:val="24"/>
          <w:lang w:val="hu-HU"/>
        </w:rPr>
        <w:tab/>
      </w:r>
      <w:r w:rsidR="00F33C63">
        <w:rPr>
          <w:sz w:val="24"/>
          <w:szCs w:val="24"/>
          <w:lang w:val="hu-HU"/>
        </w:rPr>
        <w:t>Gyakran k</w:t>
      </w:r>
      <w:r w:rsidR="00CE7E29">
        <w:rPr>
          <w:sz w:val="24"/>
          <w:szCs w:val="24"/>
          <w:lang w:val="hu-HU"/>
        </w:rPr>
        <w:t>r</w:t>
      </w:r>
      <w:r w:rsidR="00F33C63">
        <w:rPr>
          <w:sz w:val="24"/>
          <w:szCs w:val="24"/>
          <w:lang w:val="hu-HU"/>
        </w:rPr>
        <w:t>itizálnak és nem kedvesek velem.</w:t>
      </w:r>
    </w:p>
    <w:p w14:paraId="5C5D7018" w14:textId="0C5EBFA0"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F33C63">
        <w:rPr>
          <w:sz w:val="24"/>
          <w:szCs w:val="24"/>
          <w:lang w:val="hu-HU"/>
        </w:rPr>
        <w:t xml:space="preserve">Nem igazán ismernek. </w:t>
      </w:r>
    </w:p>
    <w:p w14:paraId="73DAC52F" w14:textId="16C3E15C" w:rsidR="00AF71EC" w:rsidRDefault="00AF71EC" w:rsidP="00996E79">
      <w:pPr>
        <w:spacing w:after="0"/>
        <w:rPr>
          <w:sz w:val="24"/>
          <w:szCs w:val="24"/>
          <w:lang w:val="hu-HU"/>
        </w:rPr>
      </w:pPr>
      <w:proofErr w:type="gramStart"/>
      <w:r w:rsidRPr="008657D6">
        <w:rPr>
          <w:sz w:val="24"/>
          <w:szCs w:val="24"/>
          <w:lang w:val="hu-HU"/>
        </w:rPr>
        <w:t>c.</w:t>
      </w:r>
      <w:proofErr w:type="gramEnd"/>
      <w:r w:rsidRPr="008657D6">
        <w:rPr>
          <w:sz w:val="24"/>
          <w:szCs w:val="24"/>
          <w:lang w:val="hu-HU"/>
        </w:rPr>
        <w:tab/>
      </w:r>
      <w:r w:rsidR="00F33C63">
        <w:rPr>
          <w:sz w:val="24"/>
          <w:szCs w:val="24"/>
          <w:lang w:val="hu-HU"/>
        </w:rPr>
        <w:t>Meglátják bennem a jót és el is mondják nekem.</w:t>
      </w:r>
    </w:p>
    <w:p w14:paraId="29EA2129" w14:textId="77777777" w:rsidR="00F33C63" w:rsidRPr="008657D6" w:rsidRDefault="00F33C63" w:rsidP="00996E79">
      <w:pPr>
        <w:spacing w:after="0"/>
        <w:rPr>
          <w:sz w:val="24"/>
          <w:szCs w:val="24"/>
          <w:lang w:val="hu-HU"/>
        </w:rPr>
      </w:pPr>
    </w:p>
    <w:p w14:paraId="0EB48D9C" w14:textId="6435C05C" w:rsidR="00F33C63" w:rsidRDefault="00F33C63" w:rsidP="00996E79">
      <w:pPr>
        <w:spacing w:after="0"/>
        <w:rPr>
          <w:sz w:val="24"/>
          <w:szCs w:val="24"/>
          <w:lang w:val="hu-HU"/>
        </w:rPr>
      </w:pPr>
      <w:proofErr w:type="gramStart"/>
      <w:r>
        <w:rPr>
          <w:sz w:val="24"/>
          <w:szCs w:val="24"/>
          <w:lang w:val="hu-HU"/>
        </w:rPr>
        <w:t>a</w:t>
      </w:r>
      <w:proofErr w:type="gramEnd"/>
      <w:r>
        <w:rPr>
          <w:sz w:val="24"/>
          <w:szCs w:val="24"/>
          <w:lang w:val="hu-HU"/>
        </w:rPr>
        <w:t xml:space="preserve">.         </w:t>
      </w:r>
      <w:r w:rsidRPr="00F33C63">
        <w:rPr>
          <w:sz w:val="24"/>
          <w:szCs w:val="24"/>
          <w:lang w:val="hu-HU"/>
        </w:rPr>
        <w:t>Válaszod alapján még dolgoznod kell az önbecsüléseden.</w:t>
      </w:r>
    </w:p>
    <w:p w14:paraId="604E2081" w14:textId="684CAB7C" w:rsidR="00996E79" w:rsidRPr="008657D6" w:rsidRDefault="00B91A88" w:rsidP="00996E79">
      <w:pPr>
        <w:spacing w:after="0"/>
        <w:rPr>
          <w:sz w:val="24"/>
          <w:szCs w:val="24"/>
          <w:lang w:val="hu-HU"/>
        </w:rPr>
      </w:pPr>
      <w:r>
        <w:rPr>
          <w:sz w:val="24"/>
          <w:szCs w:val="24"/>
          <w:lang w:val="hu-HU"/>
        </w:rPr>
        <w:t xml:space="preserve">Lerombolhatja önbizalmunkat, ha a barátaink, vagy családunk túl kritikus, vagy kemény velünk. Belső hangunk utánozni kezdi kritikájukat, vagy rosszindulatukat. Ezt ne engedjük! Keressünk olyanokat, akik támogatnak, tisztelettel és kedvesen bánnak velünk! </w:t>
      </w:r>
    </w:p>
    <w:p w14:paraId="3041DA9E" w14:textId="5D8E7E3C" w:rsidR="00AF71EC" w:rsidRPr="008657D6" w:rsidRDefault="00AF71EC" w:rsidP="00996E79">
      <w:pPr>
        <w:spacing w:after="0"/>
        <w:rPr>
          <w:sz w:val="24"/>
          <w:szCs w:val="24"/>
          <w:lang w:val="hu-HU"/>
        </w:rPr>
      </w:pPr>
    </w:p>
    <w:p w14:paraId="696CAC7F" w14:textId="7FAD0C55" w:rsidR="00996E79" w:rsidRPr="008657D6" w:rsidRDefault="00AF71EC" w:rsidP="00996E79">
      <w:pPr>
        <w:spacing w:after="0"/>
        <w:rPr>
          <w:sz w:val="24"/>
          <w:szCs w:val="24"/>
          <w:lang w:val="hu-HU"/>
        </w:rPr>
      </w:pPr>
      <w:r w:rsidRPr="008657D6">
        <w:rPr>
          <w:sz w:val="24"/>
          <w:szCs w:val="24"/>
          <w:lang w:val="hu-HU"/>
        </w:rPr>
        <w:t>b.</w:t>
      </w:r>
      <w:r w:rsidRPr="008657D6">
        <w:rPr>
          <w:sz w:val="24"/>
          <w:szCs w:val="24"/>
          <w:lang w:val="hu-HU"/>
        </w:rPr>
        <w:tab/>
      </w:r>
      <w:r w:rsidR="003E272A" w:rsidRPr="003E272A">
        <w:rPr>
          <w:sz w:val="24"/>
          <w:szCs w:val="24"/>
          <w:lang w:val="hu-HU"/>
        </w:rPr>
        <w:t>Jó úton haladsz</w:t>
      </w:r>
    </w:p>
    <w:p w14:paraId="092280D2" w14:textId="4230611D" w:rsidR="00996E79" w:rsidRPr="008657D6" w:rsidRDefault="00B91A88" w:rsidP="00996E79">
      <w:pPr>
        <w:spacing w:after="0"/>
        <w:rPr>
          <w:sz w:val="24"/>
          <w:szCs w:val="24"/>
          <w:lang w:val="hu-HU"/>
        </w:rPr>
      </w:pPr>
      <w:r>
        <w:rPr>
          <w:sz w:val="24"/>
          <w:szCs w:val="24"/>
          <w:lang w:val="hu-HU"/>
        </w:rPr>
        <w:t>Az önbizalmunk növekedéséhez szükségünk van olyan emberekre, akik törődnek velünk. Ha viszon</w:t>
      </w:r>
      <w:r w:rsidR="00486C60">
        <w:rPr>
          <w:sz w:val="24"/>
          <w:szCs w:val="24"/>
          <w:lang w:val="hu-HU"/>
        </w:rPr>
        <w:t xml:space="preserve">t </w:t>
      </w:r>
      <w:r w:rsidR="00702895">
        <w:rPr>
          <w:sz w:val="24"/>
          <w:szCs w:val="24"/>
          <w:lang w:val="hu-HU"/>
        </w:rPr>
        <w:t xml:space="preserve">elrejtjük igazi énünket, nem tudnak igazán megismerni.  Nem kerülhetnek olyan közel hozzánk, amennyire szeretnének, ezért úgy érezhetjük, hogy senki sem ért meg minket. Gondolkodjunk el rajta, miért nem osztjuk meg igazi énünket (talán félünk a visszautasítástól)! Majd soroljuk fel magunknak a pozitívumainkat! Milyen tulajdonságaink miatt lehetünk érdekesek, vagy jó barátok. </w:t>
      </w:r>
    </w:p>
    <w:p w14:paraId="0BB4B55C" w14:textId="4744DABF" w:rsidR="00996E79" w:rsidRPr="008657D6" w:rsidRDefault="00CF7A26"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85888" behindDoc="1" locked="0" layoutInCell="1" allowOverlap="1" wp14:anchorId="50623A26" wp14:editId="109687D3">
            <wp:simplePos x="0" y="0"/>
            <wp:positionH relativeFrom="column">
              <wp:posOffset>-699135</wp:posOffset>
            </wp:positionH>
            <wp:positionV relativeFrom="paragraph">
              <wp:posOffset>7620</wp:posOffset>
            </wp:positionV>
            <wp:extent cx="1809115" cy="2368550"/>
            <wp:effectExtent l="0" t="0" r="635" b="0"/>
            <wp:wrapNone/>
            <wp:docPr id="14" name="Picture 14"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E94D2" w14:textId="5555276C" w:rsidR="00000D2A" w:rsidRPr="00000D2A" w:rsidRDefault="00996E79" w:rsidP="00000D2A">
      <w:pPr>
        <w:spacing w:after="0"/>
        <w:rPr>
          <w:sz w:val="24"/>
          <w:szCs w:val="24"/>
          <w:lang w:val="hu-HU"/>
        </w:rPr>
      </w:pPr>
      <w:proofErr w:type="gramStart"/>
      <w:r w:rsidRPr="008657D6">
        <w:rPr>
          <w:sz w:val="24"/>
          <w:szCs w:val="24"/>
          <w:lang w:val="hu-HU"/>
        </w:rPr>
        <w:t>c.</w:t>
      </w:r>
      <w:proofErr w:type="gramEnd"/>
      <w:r w:rsidR="00AF71EC" w:rsidRPr="008657D6">
        <w:rPr>
          <w:sz w:val="24"/>
          <w:szCs w:val="24"/>
          <w:lang w:val="hu-HU"/>
        </w:rPr>
        <w:tab/>
      </w:r>
      <w:r w:rsidR="00000D2A" w:rsidRPr="00000D2A">
        <w:rPr>
          <w:sz w:val="24"/>
          <w:szCs w:val="24"/>
          <w:lang w:val="hu-HU"/>
        </w:rPr>
        <w:t>Válaszod nagy önbizalomra vall.</w:t>
      </w:r>
    </w:p>
    <w:p w14:paraId="2E9E3F53" w14:textId="0BC6B184" w:rsidR="00996E79" w:rsidRPr="008657D6" w:rsidRDefault="00996E79" w:rsidP="00996E79">
      <w:pPr>
        <w:spacing w:after="0"/>
        <w:rPr>
          <w:sz w:val="24"/>
          <w:szCs w:val="24"/>
          <w:lang w:val="hu-HU"/>
        </w:rPr>
      </w:pPr>
    </w:p>
    <w:p w14:paraId="1F99D062" w14:textId="2397C5FA" w:rsidR="00996E79" w:rsidRPr="008657D6" w:rsidRDefault="000D050F" w:rsidP="00996E79">
      <w:pPr>
        <w:spacing w:after="0"/>
        <w:rPr>
          <w:sz w:val="24"/>
          <w:szCs w:val="24"/>
          <w:lang w:val="hu-HU"/>
        </w:rPr>
      </w:pPr>
      <w:r>
        <w:rPr>
          <w:sz w:val="24"/>
          <w:szCs w:val="24"/>
          <w:lang w:val="hu-HU"/>
        </w:rPr>
        <w:t xml:space="preserve">Növeli az önbizalmunkat, ha mások tudtunkra adják, milyen jót látnak bennünk. Ha olyan szerencsés vagy, hogy vannak ilyen emberek az életedben, akkor miért is ne továbbítanád az elismerést? Te is mondd meg másoknak, ha jónak </w:t>
      </w:r>
      <w:proofErr w:type="spellStart"/>
      <w:r>
        <w:rPr>
          <w:sz w:val="24"/>
          <w:szCs w:val="24"/>
          <w:lang w:val="hu-HU"/>
        </w:rPr>
        <w:t>tartüd</w:t>
      </w:r>
      <w:proofErr w:type="spellEnd"/>
      <w:r>
        <w:rPr>
          <w:sz w:val="24"/>
          <w:szCs w:val="24"/>
          <w:lang w:val="hu-HU"/>
        </w:rPr>
        <w:t xml:space="preserve"> őket! Figyeld meg, hogy érzed magad utána!  Saját önbizalmunkat is növeli, ha segítünk másoké építésében. </w:t>
      </w:r>
    </w:p>
    <w:p w14:paraId="6ADC14F1" w14:textId="31F28D79" w:rsidR="00996E79" w:rsidRPr="008657D6" w:rsidRDefault="000D050F" w:rsidP="00996E79">
      <w:pPr>
        <w:spacing w:after="0"/>
        <w:rPr>
          <w:b/>
          <w:sz w:val="24"/>
          <w:szCs w:val="24"/>
          <w:lang w:val="hu-HU"/>
        </w:rPr>
      </w:pPr>
      <w:r>
        <w:rPr>
          <w:b/>
          <w:sz w:val="24"/>
          <w:szCs w:val="24"/>
          <w:lang w:val="hu-HU"/>
        </w:rPr>
        <w:t>Összefoglalás</w:t>
      </w:r>
    </w:p>
    <w:p w14:paraId="181C5D7C" w14:textId="412A341F" w:rsidR="007269F6" w:rsidRPr="008657D6" w:rsidRDefault="00CF7A26"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lastRenderedPageBreak/>
        <w:drawing>
          <wp:anchor distT="0" distB="0" distL="114300" distR="114300" simplePos="0" relativeHeight="251671552" behindDoc="1" locked="0" layoutInCell="1" allowOverlap="1" wp14:anchorId="07CB19F6" wp14:editId="2E8F7DB6">
            <wp:simplePos x="0" y="0"/>
            <wp:positionH relativeFrom="column">
              <wp:posOffset>4618355</wp:posOffset>
            </wp:positionH>
            <wp:positionV relativeFrom="paragraph">
              <wp:posOffset>-712470</wp:posOffset>
            </wp:positionV>
            <wp:extent cx="1809115" cy="2369116"/>
            <wp:effectExtent l="0" t="0" r="635" b="0"/>
            <wp:wrapNone/>
            <wp:docPr id="6" name="Picture 6"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224F" w14:textId="729E5AA4" w:rsidR="007269F6" w:rsidRPr="008657D6" w:rsidRDefault="008749CB" w:rsidP="00996E79">
      <w:pPr>
        <w:spacing w:after="0"/>
        <w:rPr>
          <w:b/>
          <w:sz w:val="24"/>
          <w:szCs w:val="24"/>
          <w:lang w:val="hu-HU"/>
        </w:rPr>
      </w:pPr>
      <w:r>
        <w:rPr>
          <w:b/>
          <w:sz w:val="24"/>
          <w:szCs w:val="24"/>
          <w:lang w:val="hu-HU"/>
        </w:rPr>
        <w:t>Erős önbizalom</w:t>
      </w:r>
      <w:r w:rsidR="00996E79" w:rsidRPr="008657D6">
        <w:rPr>
          <w:b/>
          <w:sz w:val="24"/>
          <w:szCs w:val="24"/>
          <w:lang w:val="hu-HU"/>
        </w:rPr>
        <w:t xml:space="preserve"> </w:t>
      </w:r>
    </w:p>
    <w:p w14:paraId="5E9FF662" w14:textId="49E7CE6F" w:rsidR="00996E79" w:rsidRPr="008657D6" w:rsidRDefault="008749CB" w:rsidP="00996E79">
      <w:pPr>
        <w:spacing w:after="0"/>
        <w:rPr>
          <w:sz w:val="24"/>
          <w:szCs w:val="24"/>
          <w:lang w:val="hu-HU"/>
        </w:rPr>
      </w:pPr>
      <w:r>
        <w:rPr>
          <w:sz w:val="24"/>
          <w:szCs w:val="24"/>
          <w:lang w:val="hu-HU"/>
        </w:rPr>
        <w:t xml:space="preserve">Válaszaid alapján erős az önbizalmad?  Tartsd meg, és próbálj ki új dolgokat is!  Ne feledkezz meg mások önbizalmának erősítéséről sem! </w:t>
      </w:r>
    </w:p>
    <w:p w14:paraId="39BBE498" w14:textId="6475CA99" w:rsidR="007269F6" w:rsidRPr="008657D6" w:rsidRDefault="007269F6" w:rsidP="00996E79">
      <w:pPr>
        <w:spacing w:after="0"/>
        <w:rPr>
          <w:sz w:val="24"/>
          <w:szCs w:val="24"/>
          <w:lang w:val="hu-HU"/>
        </w:rPr>
      </w:pPr>
    </w:p>
    <w:p w14:paraId="783D70A2" w14:textId="35124892" w:rsidR="007269F6" w:rsidRPr="008657D6" w:rsidRDefault="00F66D4E" w:rsidP="00996E79">
      <w:pPr>
        <w:spacing w:after="0"/>
        <w:rPr>
          <w:b/>
          <w:sz w:val="24"/>
          <w:szCs w:val="24"/>
          <w:lang w:val="hu-HU"/>
        </w:rPr>
      </w:pPr>
      <w:r>
        <w:rPr>
          <w:b/>
          <w:sz w:val="24"/>
          <w:szCs w:val="24"/>
          <w:lang w:val="hu-HU"/>
        </w:rPr>
        <w:t>Jó úton haladsz</w:t>
      </w:r>
    </w:p>
    <w:p w14:paraId="6816F9C0" w14:textId="6C8F1334" w:rsidR="00996E79" w:rsidRPr="008657D6" w:rsidRDefault="00F66D4E" w:rsidP="00996E79">
      <w:pPr>
        <w:spacing w:after="0"/>
        <w:rPr>
          <w:sz w:val="24"/>
          <w:szCs w:val="24"/>
          <w:lang w:val="hu-HU"/>
        </w:rPr>
      </w:pPr>
      <w:r>
        <w:rPr>
          <w:sz w:val="24"/>
          <w:szCs w:val="24"/>
          <w:lang w:val="hu-HU"/>
        </w:rPr>
        <w:t xml:space="preserve">Az a jó az önbizalomban, hogy nem állandó. Mindnyájan fejleszthetjük önbecsülésünket. </w:t>
      </w:r>
      <w:r w:rsidR="002B1E16">
        <w:rPr>
          <w:sz w:val="24"/>
          <w:szCs w:val="24"/>
          <w:lang w:val="hu-HU"/>
        </w:rPr>
        <w:t>Figyeld meg befektetett munkád eredményeit! Vedd észre, mi az, amin még dolgoznod kell anélkül, hogy túlságosan sanyargatnád magad!</w:t>
      </w:r>
      <w:r w:rsidR="00996E79" w:rsidRPr="008657D6">
        <w:rPr>
          <w:sz w:val="24"/>
          <w:szCs w:val="24"/>
          <w:lang w:val="hu-HU"/>
        </w:rPr>
        <w:t xml:space="preserve"> </w:t>
      </w:r>
    </w:p>
    <w:p w14:paraId="5478212D" w14:textId="1B679BD6" w:rsidR="007269F6" w:rsidRPr="008657D6" w:rsidRDefault="007269F6" w:rsidP="00996E79">
      <w:pPr>
        <w:spacing w:after="0"/>
        <w:rPr>
          <w:sz w:val="24"/>
          <w:szCs w:val="24"/>
          <w:lang w:val="hu-HU"/>
        </w:rPr>
      </w:pPr>
    </w:p>
    <w:p w14:paraId="1F9DA0CE" w14:textId="412ABF96" w:rsidR="007269F6" w:rsidRPr="008657D6" w:rsidRDefault="002B1E16" w:rsidP="00996E79">
      <w:pPr>
        <w:spacing w:after="0"/>
        <w:rPr>
          <w:b/>
          <w:sz w:val="24"/>
          <w:szCs w:val="24"/>
          <w:lang w:val="hu-HU"/>
        </w:rPr>
      </w:pPr>
      <w:r>
        <w:rPr>
          <w:b/>
          <w:sz w:val="24"/>
          <w:szCs w:val="24"/>
          <w:lang w:val="hu-HU"/>
        </w:rPr>
        <w:t xml:space="preserve">Még dolgoznod kell az önbecsüléseden </w:t>
      </w:r>
    </w:p>
    <w:p w14:paraId="7D2EB00F" w14:textId="282242B5" w:rsidR="00996E79" w:rsidRPr="008657D6" w:rsidRDefault="00A67445" w:rsidP="00996E79">
      <w:pPr>
        <w:spacing w:after="0"/>
        <w:rPr>
          <w:sz w:val="24"/>
          <w:szCs w:val="24"/>
          <w:lang w:val="hu-HU"/>
        </w:rPr>
      </w:pPr>
      <w:r>
        <w:rPr>
          <w:sz w:val="24"/>
          <w:szCs w:val="24"/>
          <w:lang w:val="hu-HU"/>
        </w:rPr>
        <w:t>Ha az önbizalmadnak támogatásra van szüksége, ara összpontosíts, amiben jó vagy! Használd tehetségedet, jó képességeidet amilyen gyakran csak tudod!  Legyél kedvesebb és kevésbé kritikus önmagaddal és másokkal is! Próbáld magad Isten szemével látni! Legyél önmagad! Olyanokkal tölts időt, akik meglátják benned a jót és elfogadnak olyannak, amilyen vagy. Soha ne feledd, hogy Isten elfogad úgy, ahogy vagy! Értékes vagy, hiszen Jézus meghalt érted. Ne fel</w:t>
      </w:r>
      <w:r w:rsidR="007C58AA">
        <w:rPr>
          <w:sz w:val="24"/>
          <w:szCs w:val="24"/>
          <w:lang w:val="hu-HU"/>
        </w:rPr>
        <w:t>e</w:t>
      </w:r>
      <w:r>
        <w:rPr>
          <w:sz w:val="24"/>
          <w:szCs w:val="24"/>
          <w:lang w:val="hu-HU"/>
        </w:rPr>
        <w:t xml:space="preserve">dd, senki sem tökéletes, és a tőled telhető legjobb teljesítése legyen a célod! </w:t>
      </w:r>
    </w:p>
    <w:p w14:paraId="03253C9E" w14:textId="23CDB1C8" w:rsidR="00996E79" w:rsidRPr="008657D6" w:rsidRDefault="00996E79" w:rsidP="00996E79">
      <w:pPr>
        <w:spacing w:after="0"/>
        <w:rPr>
          <w:sz w:val="24"/>
          <w:szCs w:val="24"/>
          <w:lang w:val="hu-HU"/>
        </w:rPr>
      </w:pPr>
    </w:p>
    <w:p w14:paraId="469334F7" w14:textId="3BE047C8" w:rsidR="00996E79" w:rsidRPr="008657D6" w:rsidRDefault="00A67445" w:rsidP="00996E79">
      <w:pPr>
        <w:spacing w:after="0"/>
        <w:rPr>
          <w:sz w:val="24"/>
          <w:szCs w:val="24"/>
          <w:lang w:val="hu-HU"/>
        </w:rPr>
      </w:pPr>
      <w:r>
        <w:rPr>
          <w:sz w:val="24"/>
          <w:szCs w:val="24"/>
          <w:lang w:val="hu-HU"/>
        </w:rPr>
        <w:t xml:space="preserve">Ezek az eredmények a saját véleményeteket tükrözik. De vajon honnan tudhatjuk, hogy igazak-e? </w:t>
      </w:r>
      <w:r w:rsidR="00996E79" w:rsidRPr="008657D6">
        <w:rPr>
          <w:sz w:val="24"/>
          <w:szCs w:val="24"/>
          <w:lang w:val="hu-HU"/>
        </w:rPr>
        <w:t xml:space="preserve"> </w:t>
      </w:r>
    </w:p>
    <w:p w14:paraId="4858EBF1" w14:textId="50F1326F" w:rsidR="00996E79" w:rsidRPr="008657D6" w:rsidRDefault="00A67445" w:rsidP="00996E79">
      <w:pPr>
        <w:spacing w:after="0"/>
        <w:rPr>
          <w:sz w:val="24"/>
          <w:szCs w:val="24"/>
          <w:lang w:val="hu-HU"/>
        </w:rPr>
      </w:pPr>
      <w:r>
        <w:rPr>
          <w:sz w:val="24"/>
          <w:szCs w:val="24"/>
          <w:lang w:val="hu-HU"/>
        </w:rPr>
        <w:t xml:space="preserve">Olyanok igazolhatják ezt, akik ismernek téged. </w:t>
      </w:r>
      <w:r w:rsidR="007D457C">
        <w:rPr>
          <w:sz w:val="24"/>
          <w:szCs w:val="24"/>
          <w:lang w:val="hu-HU"/>
        </w:rPr>
        <w:t xml:space="preserve">Ellenőrizzük hát! </w:t>
      </w:r>
    </w:p>
    <w:p w14:paraId="47471A0B" w14:textId="245D6DF3" w:rsidR="00FD4C8C" w:rsidRPr="008657D6" w:rsidRDefault="00FD4C8C" w:rsidP="00996E79">
      <w:pPr>
        <w:spacing w:after="0"/>
        <w:rPr>
          <w:b/>
          <w:sz w:val="24"/>
          <w:szCs w:val="24"/>
          <w:u w:val="single"/>
          <w:lang w:val="hu-HU"/>
        </w:rPr>
      </w:pPr>
    </w:p>
    <w:p w14:paraId="2FDB0191" w14:textId="77777777" w:rsidR="007D457C" w:rsidRDefault="007D457C" w:rsidP="00996E79">
      <w:pPr>
        <w:spacing w:after="0"/>
        <w:rPr>
          <w:b/>
          <w:sz w:val="24"/>
          <w:szCs w:val="24"/>
          <w:u w:val="single"/>
          <w:lang w:val="hu-HU"/>
        </w:rPr>
      </w:pPr>
      <w:r>
        <w:rPr>
          <w:b/>
          <w:sz w:val="24"/>
          <w:szCs w:val="24"/>
          <w:u w:val="single"/>
          <w:lang w:val="hu-HU"/>
        </w:rPr>
        <w:t>Mit gondolsz rólam?</w:t>
      </w:r>
    </w:p>
    <w:p w14:paraId="2F1F3277" w14:textId="77777777" w:rsidR="007D457C" w:rsidRDefault="007D457C" w:rsidP="00996E79">
      <w:pPr>
        <w:spacing w:after="0"/>
        <w:rPr>
          <w:b/>
          <w:sz w:val="24"/>
          <w:szCs w:val="24"/>
          <w:u w:val="single"/>
          <w:lang w:val="hu-HU"/>
        </w:rPr>
      </w:pPr>
    </w:p>
    <w:p w14:paraId="54ABC115" w14:textId="56B6E2B7" w:rsidR="00996E79" w:rsidRPr="008657D6" w:rsidRDefault="007D457C" w:rsidP="00996E79">
      <w:pPr>
        <w:spacing w:after="0"/>
        <w:rPr>
          <w:i/>
          <w:sz w:val="24"/>
          <w:szCs w:val="24"/>
          <w:lang w:val="hu-HU"/>
        </w:rPr>
      </w:pPr>
      <w:r>
        <w:rPr>
          <w:i/>
          <w:sz w:val="24"/>
          <w:szCs w:val="24"/>
          <w:lang w:val="hu-HU"/>
        </w:rPr>
        <w:t>Játék</w:t>
      </w:r>
      <w:r w:rsidR="00996E79" w:rsidRPr="008657D6">
        <w:rPr>
          <w:i/>
          <w:sz w:val="24"/>
          <w:szCs w:val="24"/>
          <w:lang w:val="hu-HU"/>
        </w:rPr>
        <w:t xml:space="preserve"> </w:t>
      </w:r>
    </w:p>
    <w:p w14:paraId="196A5EE3" w14:textId="37670DB0" w:rsidR="00996E79" w:rsidRPr="008657D6" w:rsidRDefault="007D457C" w:rsidP="00996E79">
      <w:pPr>
        <w:spacing w:after="0"/>
        <w:rPr>
          <w:i/>
          <w:sz w:val="24"/>
          <w:szCs w:val="24"/>
          <w:lang w:val="hu-HU"/>
        </w:rPr>
      </w:pPr>
      <w:r>
        <w:rPr>
          <w:i/>
          <w:sz w:val="24"/>
          <w:szCs w:val="24"/>
          <w:lang w:val="hu-HU"/>
        </w:rPr>
        <w:t>Készítsünk kártyákat a következő jellemvonásokkal: spontán, sportos, vicces, bátor, pozitív, okos, őszinte, vidám, intelligens, kedves, független, aktív, szimpatikus, udvarias, krea</w:t>
      </w:r>
      <w:r w:rsidR="00175C01">
        <w:rPr>
          <w:i/>
          <w:sz w:val="24"/>
          <w:szCs w:val="24"/>
          <w:lang w:val="hu-HU"/>
        </w:rPr>
        <w:t>tí</w:t>
      </w:r>
      <w:r>
        <w:rPr>
          <w:i/>
          <w:sz w:val="24"/>
          <w:szCs w:val="24"/>
          <w:lang w:val="hu-HU"/>
        </w:rPr>
        <w:t>v, gondoskodó, türelmes</w:t>
      </w:r>
      <w:r w:rsidR="00332B21">
        <w:rPr>
          <w:i/>
          <w:sz w:val="24"/>
          <w:szCs w:val="24"/>
          <w:lang w:val="hu-HU"/>
        </w:rPr>
        <w:t xml:space="preserve">, </w:t>
      </w:r>
      <w:r w:rsidR="00332B21" w:rsidRPr="008657D6">
        <w:rPr>
          <w:i/>
          <w:sz w:val="24"/>
          <w:szCs w:val="24"/>
          <w:lang w:val="hu-HU"/>
        </w:rPr>
        <w:t>közösségi</w:t>
      </w:r>
      <w:r>
        <w:rPr>
          <w:i/>
          <w:sz w:val="24"/>
          <w:szCs w:val="24"/>
          <w:lang w:val="hu-HU"/>
        </w:rPr>
        <w:t xml:space="preserve"> ember, optimista, becsületes, termékeny, érzékeny, </w:t>
      </w:r>
      <w:r w:rsidR="00996E79" w:rsidRPr="008657D6">
        <w:rPr>
          <w:i/>
          <w:sz w:val="24"/>
          <w:szCs w:val="24"/>
          <w:lang w:val="hu-HU"/>
        </w:rPr>
        <w:t>toler</w:t>
      </w:r>
      <w:r>
        <w:rPr>
          <w:i/>
          <w:sz w:val="24"/>
          <w:szCs w:val="24"/>
          <w:lang w:val="hu-HU"/>
        </w:rPr>
        <w:t>áns</w:t>
      </w:r>
      <w:r w:rsidR="00996E79" w:rsidRPr="008657D6">
        <w:rPr>
          <w:i/>
          <w:sz w:val="24"/>
          <w:szCs w:val="24"/>
          <w:lang w:val="hu-HU"/>
        </w:rPr>
        <w:t>, inspir</w:t>
      </w:r>
      <w:r>
        <w:rPr>
          <w:i/>
          <w:sz w:val="24"/>
          <w:szCs w:val="24"/>
          <w:lang w:val="hu-HU"/>
        </w:rPr>
        <w:t>áló, szerény, segítőkész, komoly, megértő, lelkes, nagylelkű, boldog, megbízható, merész</w:t>
      </w:r>
      <w:r w:rsidR="00332B21">
        <w:rPr>
          <w:i/>
          <w:sz w:val="24"/>
          <w:szCs w:val="24"/>
          <w:lang w:val="hu-HU"/>
        </w:rPr>
        <w:t>, szorgalmas. (Ha a csop</w:t>
      </w:r>
      <w:r w:rsidR="00175C01">
        <w:rPr>
          <w:i/>
          <w:sz w:val="24"/>
          <w:szCs w:val="24"/>
          <w:lang w:val="hu-HU"/>
        </w:rPr>
        <w:t>o</w:t>
      </w:r>
      <w:r w:rsidR="00332B21">
        <w:rPr>
          <w:i/>
          <w:sz w:val="24"/>
          <w:szCs w:val="24"/>
          <w:lang w:val="hu-HU"/>
        </w:rPr>
        <w:t>rt nagy létszámú, akkor még több kártyára lesz szüks</w:t>
      </w:r>
      <w:r w:rsidR="00175C01">
        <w:rPr>
          <w:i/>
          <w:sz w:val="24"/>
          <w:szCs w:val="24"/>
          <w:lang w:val="hu-HU"/>
        </w:rPr>
        <w:t>é</w:t>
      </w:r>
      <w:r w:rsidR="00332B21">
        <w:rPr>
          <w:i/>
          <w:sz w:val="24"/>
          <w:szCs w:val="24"/>
          <w:lang w:val="hu-HU"/>
        </w:rPr>
        <w:t>günk.)</w:t>
      </w:r>
    </w:p>
    <w:p w14:paraId="20C6E0CA" w14:textId="3613573C" w:rsidR="00996E79" w:rsidRPr="008657D6" w:rsidRDefault="00996E79" w:rsidP="00996E79">
      <w:pPr>
        <w:spacing w:after="0"/>
        <w:rPr>
          <w:sz w:val="24"/>
          <w:szCs w:val="24"/>
          <w:lang w:val="hu-HU"/>
        </w:rPr>
      </w:pPr>
    </w:p>
    <w:p w14:paraId="0E1673F2" w14:textId="4E58B4D7" w:rsidR="00996E79" w:rsidRPr="008657D6" w:rsidRDefault="00332B21" w:rsidP="00996E79">
      <w:pPr>
        <w:spacing w:after="0"/>
        <w:rPr>
          <w:sz w:val="24"/>
          <w:szCs w:val="24"/>
          <w:lang w:val="hu-HU"/>
        </w:rPr>
      </w:pPr>
      <w:r>
        <w:rPr>
          <w:sz w:val="24"/>
          <w:szCs w:val="24"/>
          <w:lang w:val="hu-HU"/>
        </w:rPr>
        <w:t xml:space="preserve">Ki vagyok én, és milyennek látnak a többiek?  Arra hívunk, nézz a tükörbe! Bele mersz nézni? Biztos vagyok benne, hogy növelni fogja önbizalmadat!  Tanulni fogsz magadról! </w:t>
      </w:r>
      <w:r w:rsidR="00996E79" w:rsidRPr="008657D6">
        <w:rPr>
          <w:sz w:val="24"/>
          <w:szCs w:val="24"/>
          <w:lang w:val="hu-HU"/>
        </w:rPr>
        <w:t xml:space="preserve"> </w:t>
      </w:r>
    </w:p>
    <w:p w14:paraId="0E6AC104" w14:textId="04EDDE32" w:rsidR="00996E79" w:rsidRDefault="00DA1D6D"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83840" behindDoc="1" locked="0" layoutInCell="1" allowOverlap="1" wp14:anchorId="24D00AAA" wp14:editId="0E05E4C8">
            <wp:simplePos x="0" y="0"/>
            <wp:positionH relativeFrom="column">
              <wp:posOffset>-741680</wp:posOffset>
            </wp:positionH>
            <wp:positionV relativeFrom="paragraph">
              <wp:posOffset>-635</wp:posOffset>
            </wp:positionV>
            <wp:extent cx="1809115" cy="2368550"/>
            <wp:effectExtent l="0" t="0" r="635" b="0"/>
            <wp:wrapNone/>
            <wp:docPr id="13" name="Picture 13"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21">
        <w:rPr>
          <w:sz w:val="24"/>
          <w:szCs w:val="24"/>
          <w:lang w:val="hu-HU"/>
        </w:rPr>
        <w:t xml:space="preserve">Ez a játék mindazoknak való, akik az önbizalmuk növelése érdekében bele mernek nézni a tükörbe.  A tükörbe nézve tanulhatunk magunkról. Felismerhetjük erősségeinket, s ezzel fejleszthetjük pozitív énképünket és önbizalmunkat. </w:t>
      </w:r>
      <w:r w:rsidR="00996E79" w:rsidRPr="008657D6">
        <w:rPr>
          <w:sz w:val="24"/>
          <w:szCs w:val="24"/>
          <w:lang w:val="hu-HU"/>
        </w:rPr>
        <w:t xml:space="preserve"> </w:t>
      </w:r>
    </w:p>
    <w:p w14:paraId="41B946E9" w14:textId="5C50FD79" w:rsidR="00332B21" w:rsidRDefault="00332B21" w:rsidP="00996E79">
      <w:pPr>
        <w:spacing w:after="0"/>
        <w:rPr>
          <w:sz w:val="24"/>
          <w:szCs w:val="24"/>
          <w:lang w:val="hu-HU"/>
        </w:rPr>
      </w:pPr>
    </w:p>
    <w:p w14:paraId="0A705791" w14:textId="0A62A220" w:rsidR="00996E79" w:rsidRPr="008657D6" w:rsidRDefault="00332B21" w:rsidP="00996E79">
      <w:pPr>
        <w:spacing w:after="0"/>
        <w:rPr>
          <w:sz w:val="24"/>
          <w:szCs w:val="24"/>
          <w:lang w:val="hu-HU"/>
        </w:rPr>
      </w:pPr>
      <w:r>
        <w:rPr>
          <w:sz w:val="24"/>
          <w:szCs w:val="24"/>
          <w:lang w:val="hu-HU"/>
        </w:rPr>
        <w:t>Mindegyik 6-8 fős tini</w:t>
      </w:r>
      <w:r w:rsidR="008A1389">
        <w:rPr>
          <w:sz w:val="24"/>
          <w:szCs w:val="24"/>
          <w:lang w:val="hu-HU"/>
        </w:rPr>
        <w:t>-</w:t>
      </w:r>
      <w:r>
        <w:rPr>
          <w:sz w:val="24"/>
          <w:szCs w:val="24"/>
          <w:lang w:val="hu-HU"/>
        </w:rPr>
        <w:t>csoportnak adjunk egy adag kártyát!</w:t>
      </w:r>
      <w:r w:rsidR="00996E79" w:rsidRPr="008657D6">
        <w:rPr>
          <w:sz w:val="24"/>
          <w:szCs w:val="24"/>
          <w:lang w:val="hu-HU"/>
        </w:rPr>
        <w:t xml:space="preserve"> </w:t>
      </w:r>
    </w:p>
    <w:p w14:paraId="12DC0AA7" w14:textId="18B00EE6" w:rsidR="00996E79" w:rsidRPr="008657D6" w:rsidRDefault="00332B21" w:rsidP="00996E79">
      <w:pPr>
        <w:spacing w:after="0"/>
        <w:rPr>
          <w:sz w:val="24"/>
          <w:szCs w:val="24"/>
          <w:lang w:val="hu-HU"/>
        </w:rPr>
      </w:pPr>
      <w:r>
        <w:rPr>
          <w:sz w:val="24"/>
          <w:szCs w:val="24"/>
          <w:lang w:val="hu-HU"/>
        </w:rPr>
        <w:t xml:space="preserve">Terítsük ki őket az asztalon! </w:t>
      </w:r>
    </w:p>
    <w:p w14:paraId="1E916C41" w14:textId="31F07C07" w:rsidR="00996E79" w:rsidRDefault="00332B21" w:rsidP="00996E79">
      <w:pPr>
        <w:spacing w:after="0"/>
        <w:rPr>
          <w:sz w:val="24"/>
          <w:szCs w:val="24"/>
          <w:lang w:val="hu-HU"/>
        </w:rPr>
      </w:pPr>
      <w:r>
        <w:rPr>
          <w:sz w:val="24"/>
          <w:szCs w:val="24"/>
          <w:lang w:val="hu-HU"/>
        </w:rPr>
        <w:t>Felváltva mindegyik tini választhat hárma</w:t>
      </w:r>
      <w:r w:rsidR="00DA1D6D">
        <w:rPr>
          <w:sz w:val="24"/>
          <w:szCs w:val="24"/>
          <w:lang w:val="hu-HU"/>
        </w:rPr>
        <w:t>t</w:t>
      </w:r>
      <w:r>
        <w:rPr>
          <w:sz w:val="24"/>
          <w:szCs w:val="24"/>
          <w:lang w:val="hu-HU"/>
        </w:rPr>
        <w:t>, ami szerinte leginkább jellemzi őt.</w:t>
      </w:r>
    </w:p>
    <w:p w14:paraId="5A93ECE4" w14:textId="04B9F4C7" w:rsidR="00332B21" w:rsidRPr="008657D6" w:rsidRDefault="00DA1D6D" w:rsidP="00996E79">
      <w:pPr>
        <w:spacing w:after="0"/>
        <w:rPr>
          <w:sz w:val="24"/>
          <w:szCs w:val="24"/>
          <w:lang w:val="hu-HU"/>
        </w:rPr>
      </w:pPr>
      <w:r w:rsidRPr="008657D6">
        <w:rPr>
          <w:rFonts w:ascii="Tahoma" w:hAnsi="Tahoma" w:cs="Tahoma"/>
          <w:noProof/>
          <w:color w:val="E36C0A" w:themeColor="accent6" w:themeShade="BF"/>
          <w:sz w:val="24"/>
          <w:szCs w:val="24"/>
          <w:lang w:val="hu-HU" w:eastAsia="hu-HU"/>
        </w:rPr>
        <w:lastRenderedPageBreak/>
        <w:drawing>
          <wp:anchor distT="0" distB="0" distL="114300" distR="114300" simplePos="0" relativeHeight="251673600" behindDoc="1" locked="0" layoutInCell="1" allowOverlap="1" wp14:anchorId="37CAAF97" wp14:editId="77812EE2">
            <wp:simplePos x="0" y="0"/>
            <wp:positionH relativeFrom="column">
              <wp:posOffset>4632325</wp:posOffset>
            </wp:positionH>
            <wp:positionV relativeFrom="paragraph">
              <wp:posOffset>-668020</wp:posOffset>
            </wp:positionV>
            <wp:extent cx="1809115" cy="2369116"/>
            <wp:effectExtent l="0" t="0" r="635" b="0"/>
            <wp:wrapNone/>
            <wp:docPr id="7" name="Picture 7"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21">
        <w:rPr>
          <w:sz w:val="24"/>
          <w:szCs w:val="24"/>
          <w:lang w:val="hu-HU"/>
        </w:rPr>
        <w:t>Majd elmondja, miért.</w:t>
      </w:r>
    </w:p>
    <w:p w14:paraId="4BF2CD4F" w14:textId="77E2FF91" w:rsidR="00996E79" w:rsidRPr="008657D6" w:rsidRDefault="00332B21" w:rsidP="00996E79">
      <w:pPr>
        <w:spacing w:after="0"/>
        <w:rPr>
          <w:sz w:val="24"/>
          <w:szCs w:val="24"/>
          <w:lang w:val="hu-HU"/>
        </w:rPr>
      </w:pPr>
      <w:r>
        <w:rPr>
          <w:sz w:val="24"/>
          <w:szCs w:val="24"/>
          <w:lang w:val="hu-HU"/>
        </w:rPr>
        <w:t>A többiek is választanak hármat, amelyik jellemvonások szerintük leginkább jellemzik az illetőt, majd meg is indokolják.</w:t>
      </w:r>
    </w:p>
    <w:p w14:paraId="3CBB256B" w14:textId="2090B562" w:rsidR="00996E79" w:rsidRPr="008657D6" w:rsidRDefault="00651902" w:rsidP="00996E79">
      <w:pPr>
        <w:spacing w:after="0"/>
        <w:rPr>
          <w:sz w:val="24"/>
          <w:szCs w:val="24"/>
          <w:lang w:val="hu-HU"/>
        </w:rPr>
      </w:pPr>
      <w:r>
        <w:rPr>
          <w:sz w:val="24"/>
          <w:szCs w:val="24"/>
          <w:lang w:val="hu-HU"/>
        </w:rPr>
        <w:t>„Szerintem azért vagy vicces, mert</w:t>
      </w:r>
      <w:proofErr w:type="gramStart"/>
      <w:r>
        <w:rPr>
          <w:sz w:val="24"/>
          <w:szCs w:val="24"/>
          <w:lang w:val="hu-HU"/>
        </w:rPr>
        <w:t>……..</w:t>
      </w:r>
      <w:proofErr w:type="gramEnd"/>
      <w:r>
        <w:rPr>
          <w:sz w:val="24"/>
          <w:szCs w:val="24"/>
          <w:lang w:val="hu-HU"/>
        </w:rPr>
        <w:t>”</w:t>
      </w:r>
    </w:p>
    <w:p w14:paraId="31484C3D" w14:textId="2950C2D2" w:rsidR="00996E79" w:rsidRPr="008657D6" w:rsidRDefault="00651902" w:rsidP="00996E79">
      <w:pPr>
        <w:spacing w:after="0"/>
        <w:rPr>
          <w:sz w:val="24"/>
          <w:szCs w:val="24"/>
          <w:lang w:val="hu-HU"/>
        </w:rPr>
      </w:pPr>
      <w:r>
        <w:rPr>
          <w:sz w:val="24"/>
          <w:szCs w:val="24"/>
          <w:lang w:val="hu-HU"/>
        </w:rPr>
        <w:t>„Szerintem azért vagy bátor, mert egyedül jársz busszal iskolába. Ez tényleg nagy bátorság!”</w:t>
      </w:r>
    </w:p>
    <w:p w14:paraId="741C13AE" w14:textId="77777777" w:rsidR="00651902" w:rsidRDefault="00651902" w:rsidP="00996E79">
      <w:pPr>
        <w:spacing w:after="0"/>
        <w:rPr>
          <w:sz w:val="24"/>
          <w:szCs w:val="24"/>
          <w:lang w:val="hu-HU"/>
        </w:rPr>
      </w:pPr>
      <w:r>
        <w:rPr>
          <w:sz w:val="24"/>
          <w:szCs w:val="24"/>
          <w:lang w:val="hu-HU"/>
        </w:rPr>
        <w:t xml:space="preserve">„Szerintem azért illik rád a segítőkész jelző, mert mindig segítesz a házi feladatom megoldásában.” </w:t>
      </w:r>
    </w:p>
    <w:p w14:paraId="1D8335B1" w14:textId="3FD12DDC" w:rsidR="00996E79" w:rsidRDefault="00651902" w:rsidP="00996E79">
      <w:pPr>
        <w:spacing w:after="0"/>
        <w:rPr>
          <w:sz w:val="24"/>
          <w:szCs w:val="24"/>
          <w:lang w:val="hu-HU"/>
        </w:rPr>
      </w:pPr>
      <w:r>
        <w:rPr>
          <w:sz w:val="24"/>
          <w:szCs w:val="24"/>
          <w:lang w:val="hu-HU"/>
        </w:rPr>
        <w:t>Tegyük vissza az összes kártyát és kezdjük újra a következő tinivel!</w:t>
      </w:r>
    </w:p>
    <w:p w14:paraId="42E54EA2" w14:textId="77777777" w:rsidR="00651902" w:rsidRPr="008657D6" w:rsidRDefault="00651902" w:rsidP="00996E79">
      <w:pPr>
        <w:spacing w:after="0"/>
        <w:rPr>
          <w:sz w:val="24"/>
          <w:szCs w:val="24"/>
          <w:lang w:val="hu-HU"/>
        </w:rPr>
      </w:pPr>
    </w:p>
    <w:p w14:paraId="63029390" w14:textId="4C67A927" w:rsidR="00996E79" w:rsidRPr="008657D6" w:rsidRDefault="00651902" w:rsidP="00996E79">
      <w:pPr>
        <w:spacing w:after="0"/>
        <w:rPr>
          <w:sz w:val="24"/>
          <w:szCs w:val="24"/>
          <w:lang w:val="hu-HU"/>
        </w:rPr>
      </w:pPr>
      <w:r>
        <w:rPr>
          <w:sz w:val="24"/>
          <w:szCs w:val="24"/>
          <w:lang w:val="hu-HU"/>
        </w:rPr>
        <w:t>Isten képességeket, tehetséget adott nekünk, amiket továbbfejleszthet</w:t>
      </w:r>
      <w:r w:rsidR="00EF4087">
        <w:rPr>
          <w:sz w:val="24"/>
          <w:szCs w:val="24"/>
          <w:lang w:val="hu-HU"/>
        </w:rPr>
        <w:t>ünk</w:t>
      </w:r>
      <w:r>
        <w:rPr>
          <w:sz w:val="24"/>
          <w:szCs w:val="24"/>
          <w:lang w:val="hu-HU"/>
        </w:rPr>
        <w:t>! Növekedhetünk! Köszönjük meg Istennek a jellemtulajdonságainkat!  Köszönjük meg a barátainkat és másokat, akik közlik velünk, hogy vannak értékeink! Azért kaptuk őket, hogy megosszuk másokkal!</w:t>
      </w:r>
    </w:p>
    <w:p w14:paraId="74E3E509" w14:textId="78F141FC" w:rsidR="00996E79" w:rsidRPr="008657D6" w:rsidRDefault="00996E79" w:rsidP="00996E79">
      <w:pPr>
        <w:spacing w:after="0"/>
        <w:rPr>
          <w:sz w:val="24"/>
          <w:szCs w:val="24"/>
          <w:lang w:val="hu-HU"/>
        </w:rPr>
      </w:pPr>
    </w:p>
    <w:p w14:paraId="65D66F6C" w14:textId="2AF2A6D8" w:rsidR="00996E79" w:rsidRPr="008657D6" w:rsidRDefault="00651902" w:rsidP="00996E79">
      <w:pPr>
        <w:spacing w:after="0"/>
        <w:rPr>
          <w:sz w:val="24"/>
          <w:szCs w:val="24"/>
          <w:lang w:val="hu-HU"/>
        </w:rPr>
      </w:pPr>
      <w:r>
        <w:rPr>
          <w:sz w:val="24"/>
          <w:szCs w:val="24"/>
          <w:lang w:val="hu-HU"/>
        </w:rPr>
        <w:t xml:space="preserve">Éppen most kaptál dicséretet. Hogy érzed magad a bókoktól? </w:t>
      </w:r>
    </w:p>
    <w:p w14:paraId="6E7D6476" w14:textId="25CA5832" w:rsidR="00996E79" w:rsidRPr="008657D6" w:rsidRDefault="00651902" w:rsidP="00996E79">
      <w:pPr>
        <w:spacing w:after="0"/>
        <w:rPr>
          <w:sz w:val="24"/>
          <w:szCs w:val="24"/>
          <w:lang w:val="hu-HU"/>
        </w:rPr>
      </w:pPr>
      <w:r>
        <w:rPr>
          <w:sz w:val="24"/>
          <w:szCs w:val="24"/>
          <w:lang w:val="hu-HU"/>
        </w:rPr>
        <w:t xml:space="preserve">A dicsérettől sokkal boldogabbak lesznek az emberek.  Aki dicsér, gyönyörű, hálás mosolyt kap. Aki pedig kapja, felismeri legbelül a szépséget. Ez az igazi szépség. Tudd, hogy ha így teszel, Isten példáját követed: bátorítasz! </w:t>
      </w:r>
    </w:p>
    <w:p w14:paraId="5B840817" w14:textId="6F390878" w:rsidR="00996E79" w:rsidRPr="008657D6" w:rsidRDefault="00996E79" w:rsidP="00996E79">
      <w:pPr>
        <w:spacing w:after="0"/>
        <w:rPr>
          <w:sz w:val="24"/>
          <w:szCs w:val="24"/>
          <w:lang w:val="hu-HU"/>
        </w:rPr>
      </w:pPr>
    </w:p>
    <w:p w14:paraId="30A70790" w14:textId="3E88F952" w:rsidR="00F93ACB" w:rsidRPr="008657D6" w:rsidRDefault="00F93ACB" w:rsidP="00996E79">
      <w:pPr>
        <w:spacing w:after="0"/>
        <w:rPr>
          <w:b/>
          <w:sz w:val="24"/>
          <w:szCs w:val="24"/>
          <w:lang w:val="hu-HU"/>
        </w:rPr>
      </w:pPr>
    </w:p>
    <w:p w14:paraId="733732B1" w14:textId="07F1F4B8" w:rsidR="00996E79" w:rsidRPr="008657D6" w:rsidRDefault="00651902" w:rsidP="00996E79">
      <w:pPr>
        <w:spacing w:after="0"/>
        <w:rPr>
          <w:b/>
          <w:sz w:val="24"/>
          <w:szCs w:val="24"/>
          <w:u w:val="single"/>
          <w:lang w:val="hu-HU"/>
        </w:rPr>
      </w:pPr>
      <w:r>
        <w:rPr>
          <w:b/>
          <w:sz w:val="24"/>
          <w:szCs w:val="24"/>
          <w:u w:val="single"/>
          <w:lang w:val="hu-HU"/>
        </w:rPr>
        <w:t>Naplóbejegyzés</w:t>
      </w:r>
    </w:p>
    <w:p w14:paraId="27A0B66D" w14:textId="5EEE7476" w:rsidR="00996E79" w:rsidRPr="008657D6" w:rsidRDefault="00996E79" w:rsidP="00996E79">
      <w:pPr>
        <w:spacing w:after="0"/>
        <w:rPr>
          <w:sz w:val="24"/>
          <w:szCs w:val="24"/>
          <w:lang w:val="hu-HU"/>
        </w:rPr>
      </w:pPr>
    </w:p>
    <w:p w14:paraId="61658A49" w14:textId="77777777" w:rsidR="00897CAF" w:rsidRDefault="006B5C26" w:rsidP="00996E79">
      <w:pPr>
        <w:spacing w:after="0"/>
        <w:rPr>
          <w:sz w:val="24"/>
          <w:szCs w:val="24"/>
          <w:lang w:val="hu-HU"/>
        </w:rPr>
      </w:pPr>
      <w:r>
        <w:rPr>
          <w:sz w:val="24"/>
          <w:szCs w:val="24"/>
          <w:lang w:val="hu-HU"/>
        </w:rPr>
        <w:t>Mindenki írja be a naplójába, melyik három jel</w:t>
      </w:r>
      <w:r w:rsidR="00897CAF">
        <w:rPr>
          <w:sz w:val="24"/>
          <w:szCs w:val="24"/>
          <w:lang w:val="hu-HU"/>
        </w:rPr>
        <w:t>z</w:t>
      </w:r>
      <w:r>
        <w:rPr>
          <w:sz w:val="24"/>
          <w:szCs w:val="24"/>
          <w:lang w:val="hu-HU"/>
        </w:rPr>
        <w:t xml:space="preserve">őt kapta a többiektől és miért! </w:t>
      </w:r>
    </w:p>
    <w:p w14:paraId="0DA209EC" w14:textId="0F77102D" w:rsidR="00996E79" w:rsidRPr="008657D6" w:rsidRDefault="006B213F" w:rsidP="00996E79">
      <w:pPr>
        <w:spacing w:after="0"/>
        <w:rPr>
          <w:sz w:val="24"/>
          <w:szCs w:val="24"/>
          <w:lang w:val="hu-HU"/>
        </w:rPr>
      </w:pPr>
      <w:r>
        <w:rPr>
          <w:sz w:val="24"/>
          <w:szCs w:val="24"/>
          <w:lang w:val="hu-HU"/>
        </w:rPr>
        <w:t xml:space="preserve">Olvassuk el ezeket a dicséreteket minden nap! </w:t>
      </w:r>
    </w:p>
    <w:p w14:paraId="1C636593" w14:textId="693794CB" w:rsidR="00996E79" w:rsidRPr="008657D6" w:rsidRDefault="006B213F" w:rsidP="00996E79">
      <w:pPr>
        <w:spacing w:after="0"/>
        <w:rPr>
          <w:sz w:val="24"/>
          <w:szCs w:val="24"/>
          <w:lang w:val="hu-HU"/>
        </w:rPr>
      </w:pPr>
      <w:r>
        <w:rPr>
          <w:sz w:val="24"/>
          <w:szCs w:val="24"/>
          <w:lang w:val="hu-HU"/>
        </w:rPr>
        <w:t>Legalább egyszer d</w:t>
      </w:r>
      <w:r w:rsidR="009C13E8">
        <w:rPr>
          <w:sz w:val="24"/>
          <w:szCs w:val="24"/>
          <w:lang w:val="hu-HU"/>
        </w:rPr>
        <w:t>i</w:t>
      </w:r>
      <w:r>
        <w:rPr>
          <w:sz w:val="24"/>
          <w:szCs w:val="24"/>
          <w:lang w:val="hu-HU"/>
        </w:rPr>
        <w:t xml:space="preserve">csérjünk meg valakit naponta! </w:t>
      </w:r>
      <w:r w:rsidR="00996E79" w:rsidRPr="008657D6">
        <w:rPr>
          <w:sz w:val="24"/>
          <w:szCs w:val="24"/>
          <w:lang w:val="hu-HU"/>
        </w:rPr>
        <w:t xml:space="preserve"> </w:t>
      </w:r>
    </w:p>
    <w:p w14:paraId="099E3044" w14:textId="77777777" w:rsidR="006B213F" w:rsidRDefault="00996E79" w:rsidP="00996E79">
      <w:pPr>
        <w:spacing w:after="0"/>
        <w:rPr>
          <w:sz w:val="24"/>
          <w:szCs w:val="24"/>
          <w:lang w:val="hu-HU"/>
        </w:rPr>
      </w:pPr>
      <w:r w:rsidRPr="008657D6">
        <w:rPr>
          <w:sz w:val="24"/>
          <w:szCs w:val="24"/>
          <w:lang w:val="hu-HU"/>
        </w:rPr>
        <w:t>(</w:t>
      </w:r>
      <w:r w:rsidR="006B213F">
        <w:rPr>
          <w:sz w:val="24"/>
          <w:szCs w:val="24"/>
          <w:lang w:val="hu-HU"/>
        </w:rPr>
        <w:t xml:space="preserve">bókolhatunk </w:t>
      </w:r>
      <w:proofErr w:type="spellStart"/>
      <w:r w:rsidR="006B213F">
        <w:rPr>
          <w:sz w:val="24"/>
          <w:szCs w:val="24"/>
          <w:lang w:val="hu-HU"/>
        </w:rPr>
        <w:t>sms-ben</w:t>
      </w:r>
      <w:proofErr w:type="spellEnd"/>
      <w:r w:rsidR="006B213F">
        <w:rPr>
          <w:sz w:val="24"/>
          <w:szCs w:val="24"/>
          <w:lang w:val="hu-HU"/>
        </w:rPr>
        <w:t xml:space="preserve">, vagy e-mail-ben, szóban, vagy írásban) </w:t>
      </w:r>
    </w:p>
    <w:p w14:paraId="2525E6DC" w14:textId="65B45946" w:rsidR="00996E79" w:rsidRDefault="006B213F" w:rsidP="00996E79">
      <w:pPr>
        <w:spacing w:after="0"/>
        <w:rPr>
          <w:sz w:val="24"/>
          <w:szCs w:val="24"/>
          <w:lang w:val="hu-HU"/>
        </w:rPr>
      </w:pPr>
      <w:r>
        <w:rPr>
          <w:sz w:val="24"/>
          <w:szCs w:val="24"/>
          <w:lang w:val="hu-HU"/>
        </w:rPr>
        <w:t xml:space="preserve">Köszönjük meg Istennek a kapott dicséreteket, és azokat, akiket mi </w:t>
      </w:r>
      <w:r w:rsidR="00897CAF">
        <w:rPr>
          <w:sz w:val="24"/>
          <w:szCs w:val="24"/>
          <w:lang w:val="hu-HU"/>
        </w:rPr>
        <w:t xml:space="preserve">is </w:t>
      </w:r>
      <w:r>
        <w:rPr>
          <w:sz w:val="24"/>
          <w:szCs w:val="24"/>
          <w:lang w:val="hu-HU"/>
        </w:rPr>
        <w:t xml:space="preserve">megdicsérhetünk. </w:t>
      </w:r>
    </w:p>
    <w:p w14:paraId="517CEB35" w14:textId="77777777" w:rsidR="006B213F" w:rsidRDefault="006B213F" w:rsidP="00996E79">
      <w:pPr>
        <w:spacing w:after="0"/>
        <w:rPr>
          <w:sz w:val="24"/>
          <w:szCs w:val="24"/>
          <w:lang w:val="hu-HU"/>
        </w:rPr>
      </w:pPr>
    </w:p>
    <w:p w14:paraId="405834BC" w14:textId="77777777" w:rsidR="006B213F" w:rsidRPr="008657D6" w:rsidRDefault="006B213F" w:rsidP="00996E79">
      <w:pPr>
        <w:spacing w:after="0"/>
        <w:rPr>
          <w:sz w:val="24"/>
          <w:szCs w:val="24"/>
          <w:lang w:val="hu-HU"/>
        </w:rPr>
      </w:pPr>
    </w:p>
    <w:p w14:paraId="3A165439" w14:textId="64D3FE10" w:rsidR="00996E79" w:rsidRPr="008657D6" w:rsidRDefault="00996E79" w:rsidP="00996E79">
      <w:pPr>
        <w:spacing w:after="0"/>
        <w:rPr>
          <w:sz w:val="24"/>
          <w:szCs w:val="24"/>
          <w:lang w:val="hu-HU"/>
        </w:rPr>
      </w:pPr>
    </w:p>
    <w:p w14:paraId="05A9E16F" w14:textId="03DEB9BB" w:rsidR="00996E79" w:rsidRPr="008657D6" w:rsidRDefault="00CD1E7E" w:rsidP="00996E79">
      <w:pPr>
        <w:spacing w:after="0"/>
        <w:rPr>
          <w:b/>
          <w:sz w:val="24"/>
          <w:szCs w:val="24"/>
          <w:u w:val="single"/>
          <w:lang w:val="hu-HU"/>
        </w:rPr>
      </w:pPr>
      <w:r w:rsidRPr="008657D6">
        <w:rPr>
          <w:b/>
          <w:sz w:val="24"/>
          <w:szCs w:val="24"/>
          <w:u w:val="single"/>
          <w:lang w:val="hu-HU"/>
        </w:rPr>
        <w:t>Alu</w:t>
      </w:r>
      <w:r w:rsidR="006B213F">
        <w:rPr>
          <w:b/>
          <w:sz w:val="24"/>
          <w:szCs w:val="24"/>
          <w:u w:val="single"/>
          <w:lang w:val="hu-HU"/>
        </w:rPr>
        <w:t>fólia ima</w:t>
      </w:r>
      <w:r w:rsidR="000041D6" w:rsidRPr="008657D6">
        <w:rPr>
          <w:b/>
          <w:sz w:val="24"/>
          <w:szCs w:val="24"/>
          <w:u w:val="single"/>
          <w:lang w:val="hu-HU"/>
        </w:rPr>
        <w:t xml:space="preserve"> </w:t>
      </w:r>
    </w:p>
    <w:p w14:paraId="2E0E485C" w14:textId="4EEDDD0F" w:rsidR="00E82C73" w:rsidRPr="008657D6" w:rsidRDefault="00E82C73" w:rsidP="00996E79">
      <w:pPr>
        <w:spacing w:after="0"/>
        <w:rPr>
          <w:i/>
          <w:sz w:val="24"/>
          <w:szCs w:val="24"/>
          <w:lang w:val="hu-HU"/>
        </w:rPr>
      </w:pPr>
    </w:p>
    <w:p w14:paraId="3A55C22A" w14:textId="79AAF3A0" w:rsidR="00332B21" w:rsidRDefault="006B213F" w:rsidP="00996E79">
      <w:pPr>
        <w:spacing w:after="0"/>
        <w:rPr>
          <w:i/>
          <w:sz w:val="24"/>
          <w:szCs w:val="24"/>
          <w:lang w:val="hu-HU"/>
        </w:rPr>
      </w:pPr>
      <w:r>
        <w:rPr>
          <w:i/>
          <w:sz w:val="24"/>
          <w:szCs w:val="24"/>
          <w:lang w:val="hu-HU"/>
        </w:rPr>
        <w:t>10x10 cm-es alufólia</w:t>
      </w:r>
      <w:r w:rsidR="0046334D">
        <w:rPr>
          <w:i/>
          <w:sz w:val="24"/>
          <w:szCs w:val="24"/>
          <w:lang w:val="hu-HU"/>
        </w:rPr>
        <w:t xml:space="preserve"> </w:t>
      </w:r>
      <w:r>
        <w:rPr>
          <w:i/>
          <w:sz w:val="24"/>
          <w:szCs w:val="24"/>
          <w:lang w:val="hu-HU"/>
        </w:rPr>
        <w:t>darabokra lesz szüks</w:t>
      </w:r>
      <w:r w:rsidR="0046334D">
        <w:rPr>
          <w:i/>
          <w:sz w:val="24"/>
          <w:szCs w:val="24"/>
          <w:lang w:val="hu-HU"/>
        </w:rPr>
        <w:t>é</w:t>
      </w:r>
      <w:r>
        <w:rPr>
          <w:i/>
          <w:sz w:val="24"/>
          <w:szCs w:val="24"/>
          <w:lang w:val="hu-HU"/>
        </w:rPr>
        <w:t xml:space="preserve">günk. </w:t>
      </w:r>
    </w:p>
    <w:p w14:paraId="5B614E22" w14:textId="2E512827" w:rsidR="006B213F" w:rsidRDefault="00BE6151" w:rsidP="00996E79">
      <w:pPr>
        <w:spacing w:after="0"/>
        <w:rPr>
          <w:i/>
          <w:sz w:val="24"/>
          <w:szCs w:val="24"/>
          <w:lang w:val="hu-HU"/>
        </w:rPr>
      </w:pPr>
      <w:r w:rsidRPr="008657D6">
        <w:rPr>
          <w:rFonts w:ascii="Tahoma" w:hAnsi="Tahoma" w:cs="Tahoma"/>
          <w:noProof/>
          <w:color w:val="E36C0A" w:themeColor="accent6" w:themeShade="BF"/>
          <w:sz w:val="24"/>
          <w:szCs w:val="24"/>
          <w:lang w:val="hu-HU" w:eastAsia="hu-HU"/>
        </w:rPr>
        <w:drawing>
          <wp:anchor distT="0" distB="0" distL="114300" distR="114300" simplePos="0" relativeHeight="251681792" behindDoc="1" locked="0" layoutInCell="1" allowOverlap="1" wp14:anchorId="629D4AA5" wp14:editId="0C449810">
            <wp:simplePos x="0" y="0"/>
            <wp:positionH relativeFrom="column">
              <wp:posOffset>-713105</wp:posOffset>
            </wp:positionH>
            <wp:positionV relativeFrom="paragraph">
              <wp:posOffset>220980</wp:posOffset>
            </wp:positionV>
            <wp:extent cx="1809115" cy="2368550"/>
            <wp:effectExtent l="0" t="0" r="635" b="0"/>
            <wp:wrapNone/>
            <wp:docPr id="12" name="Picture 12"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5F6B" w14:textId="77777777" w:rsidR="006B213F" w:rsidRDefault="006B213F" w:rsidP="00996E79">
      <w:pPr>
        <w:spacing w:after="0"/>
        <w:rPr>
          <w:i/>
          <w:sz w:val="24"/>
          <w:szCs w:val="24"/>
          <w:lang w:val="hu-HU"/>
        </w:rPr>
      </w:pPr>
    </w:p>
    <w:p w14:paraId="65FC6961" w14:textId="69710AE7" w:rsidR="006B213F" w:rsidRDefault="006B213F" w:rsidP="00996E79">
      <w:pPr>
        <w:spacing w:after="0"/>
        <w:rPr>
          <w:i/>
          <w:sz w:val="24"/>
          <w:szCs w:val="24"/>
          <w:lang w:val="hu-HU"/>
        </w:rPr>
      </w:pPr>
    </w:p>
    <w:p w14:paraId="1F63A274" w14:textId="5C0C071D" w:rsidR="006B213F" w:rsidRPr="008657D6" w:rsidRDefault="006B213F" w:rsidP="00996E79">
      <w:pPr>
        <w:spacing w:after="0"/>
        <w:rPr>
          <w:i/>
          <w:sz w:val="24"/>
          <w:szCs w:val="24"/>
          <w:lang w:val="hu-HU"/>
        </w:rPr>
      </w:pPr>
    </w:p>
    <w:p w14:paraId="3CC5F38E" w14:textId="7B92A094" w:rsidR="00E82C73" w:rsidRPr="008657D6" w:rsidRDefault="00E82C73" w:rsidP="00996E79">
      <w:pPr>
        <w:rPr>
          <w:sz w:val="24"/>
          <w:szCs w:val="24"/>
          <w:lang w:val="hu-HU"/>
        </w:rPr>
      </w:pPr>
    </w:p>
    <w:p w14:paraId="7A652F3E" w14:textId="6BA5A2ED" w:rsidR="008261EF" w:rsidRPr="008657D6" w:rsidRDefault="006B213F" w:rsidP="00996E79">
      <w:pPr>
        <w:rPr>
          <w:sz w:val="24"/>
          <w:szCs w:val="24"/>
          <w:lang w:val="hu-HU"/>
        </w:rPr>
      </w:pPr>
      <w:r>
        <w:rPr>
          <w:i/>
          <w:sz w:val="24"/>
          <w:szCs w:val="24"/>
          <w:lang w:val="hu-HU"/>
        </w:rPr>
        <w:t>Nézzünk bele, mint egy tükörbe, a fényes oldalába</w:t>
      </w:r>
      <w:r w:rsidR="000C5597" w:rsidRPr="008657D6">
        <w:rPr>
          <w:sz w:val="24"/>
          <w:szCs w:val="24"/>
          <w:lang w:val="hu-HU"/>
        </w:rPr>
        <w:t xml:space="preserve">: </w:t>
      </w:r>
      <w:r w:rsidR="00AB54CA">
        <w:rPr>
          <w:sz w:val="24"/>
          <w:szCs w:val="24"/>
          <w:lang w:val="hu-HU"/>
        </w:rPr>
        <w:t>Köszönöm, Uram, hogy tükröt tartottál elém! Köszönök minden jót az életemben!</w:t>
      </w:r>
      <w:r w:rsidR="000C5597" w:rsidRPr="008657D6">
        <w:rPr>
          <w:sz w:val="24"/>
          <w:szCs w:val="24"/>
          <w:lang w:val="hu-HU"/>
        </w:rPr>
        <w:t xml:space="preserve"> </w:t>
      </w:r>
    </w:p>
    <w:p w14:paraId="16D24933" w14:textId="4C685B9A" w:rsidR="000C5597" w:rsidRPr="008657D6" w:rsidRDefault="00BE6151" w:rsidP="00996E79">
      <w:pPr>
        <w:rPr>
          <w:sz w:val="24"/>
          <w:szCs w:val="24"/>
          <w:lang w:val="hu-HU"/>
        </w:rPr>
      </w:pPr>
      <w:r w:rsidRPr="008657D6">
        <w:rPr>
          <w:rFonts w:ascii="Tahoma" w:hAnsi="Tahoma" w:cs="Tahoma"/>
          <w:noProof/>
          <w:color w:val="E36C0A" w:themeColor="accent6" w:themeShade="BF"/>
          <w:sz w:val="24"/>
          <w:szCs w:val="24"/>
          <w:lang w:val="hu-HU" w:eastAsia="hu-HU"/>
        </w:rPr>
        <w:lastRenderedPageBreak/>
        <w:drawing>
          <wp:anchor distT="0" distB="0" distL="114300" distR="114300" simplePos="0" relativeHeight="251675648" behindDoc="1" locked="0" layoutInCell="1" allowOverlap="1" wp14:anchorId="623588DC" wp14:editId="2B1430EF">
            <wp:simplePos x="0" y="0"/>
            <wp:positionH relativeFrom="column">
              <wp:posOffset>4707890</wp:posOffset>
            </wp:positionH>
            <wp:positionV relativeFrom="paragraph">
              <wp:posOffset>-791845</wp:posOffset>
            </wp:positionV>
            <wp:extent cx="1809115" cy="2369116"/>
            <wp:effectExtent l="0" t="0" r="635" b="0"/>
            <wp:wrapNone/>
            <wp:docPr id="8" name="Picture 8"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CA" w:rsidRPr="00AB54CA">
        <w:rPr>
          <w:i/>
          <w:sz w:val="24"/>
          <w:szCs w:val="24"/>
          <w:lang w:val="hu-HU"/>
        </w:rPr>
        <w:t>Gyűrjük laza goly</w:t>
      </w:r>
      <w:r w:rsidR="008232CD">
        <w:rPr>
          <w:i/>
          <w:sz w:val="24"/>
          <w:szCs w:val="24"/>
          <w:lang w:val="hu-HU"/>
        </w:rPr>
        <w:t>ó</w:t>
      </w:r>
      <w:r w:rsidR="00AB54CA" w:rsidRPr="00AB54CA">
        <w:rPr>
          <w:i/>
          <w:sz w:val="24"/>
          <w:szCs w:val="24"/>
          <w:lang w:val="hu-HU"/>
        </w:rPr>
        <w:t>vá a fóliát</w:t>
      </w:r>
      <w:r w:rsidR="00AB54CA">
        <w:rPr>
          <w:i/>
          <w:sz w:val="24"/>
          <w:szCs w:val="24"/>
          <w:lang w:val="hu-HU"/>
        </w:rPr>
        <w:t xml:space="preserve"> (ne túl szorosra, mert nem tudjuk újra kibontani!): </w:t>
      </w:r>
      <w:r w:rsidR="00AB54CA">
        <w:rPr>
          <w:sz w:val="24"/>
          <w:szCs w:val="24"/>
          <w:lang w:val="hu-HU"/>
        </w:rPr>
        <w:t xml:space="preserve">Kicsi vagyok, Uram. </w:t>
      </w:r>
      <w:r w:rsidR="000C5597" w:rsidRPr="008657D6">
        <w:rPr>
          <w:sz w:val="24"/>
          <w:szCs w:val="24"/>
          <w:lang w:val="hu-HU"/>
        </w:rPr>
        <w:t xml:space="preserve"> </w:t>
      </w:r>
    </w:p>
    <w:p w14:paraId="1C4EDDC1" w14:textId="157D9F29" w:rsidR="000041D6" w:rsidRPr="008657D6" w:rsidRDefault="00AB54CA" w:rsidP="00996E79">
      <w:pPr>
        <w:rPr>
          <w:sz w:val="24"/>
          <w:szCs w:val="24"/>
          <w:lang w:val="hu-HU"/>
        </w:rPr>
      </w:pPr>
      <w:r>
        <w:rPr>
          <w:i/>
          <w:sz w:val="24"/>
          <w:szCs w:val="24"/>
          <w:lang w:val="hu-HU"/>
        </w:rPr>
        <w:t>Bontsuk ismét négyzet alak</w:t>
      </w:r>
      <w:r w:rsidR="00897CAF">
        <w:rPr>
          <w:i/>
          <w:sz w:val="24"/>
          <w:szCs w:val="24"/>
          <w:lang w:val="hu-HU"/>
        </w:rPr>
        <w:t>ú</w:t>
      </w:r>
      <w:r>
        <w:rPr>
          <w:i/>
          <w:sz w:val="24"/>
          <w:szCs w:val="24"/>
          <w:lang w:val="hu-HU"/>
        </w:rPr>
        <w:t>ra a fóliát:</w:t>
      </w:r>
      <w:r w:rsidR="000C5597" w:rsidRPr="008657D6">
        <w:rPr>
          <w:sz w:val="24"/>
          <w:szCs w:val="24"/>
          <w:lang w:val="hu-HU"/>
        </w:rPr>
        <w:t xml:space="preserve"> </w:t>
      </w:r>
      <w:r>
        <w:rPr>
          <w:sz w:val="24"/>
          <w:szCs w:val="24"/>
          <w:lang w:val="hu-HU"/>
        </w:rPr>
        <w:t>Köszönöm, hogy újjá teremtettél, mert mások felhívták figyelmemet az értékeimre. (Nevezzük meg erősségein</w:t>
      </w:r>
      <w:r w:rsidR="008232CD">
        <w:rPr>
          <w:sz w:val="24"/>
          <w:szCs w:val="24"/>
          <w:lang w:val="hu-HU"/>
        </w:rPr>
        <w:t>ket</w:t>
      </w:r>
      <w:r>
        <w:rPr>
          <w:sz w:val="24"/>
          <w:szCs w:val="24"/>
          <w:lang w:val="hu-HU"/>
        </w:rPr>
        <w:t>! ) Bár nem vagyok tökéletes, a Te dicséretedet szeretném közvetíteni a többiek felé.</w:t>
      </w:r>
      <w:r w:rsidR="000041D6" w:rsidRPr="008657D6">
        <w:rPr>
          <w:sz w:val="24"/>
          <w:szCs w:val="24"/>
          <w:lang w:val="hu-HU"/>
        </w:rPr>
        <w:t xml:space="preserve"> </w:t>
      </w:r>
    </w:p>
    <w:p w14:paraId="189DFFBF" w14:textId="7D0271EE" w:rsidR="008261EF" w:rsidRDefault="00AB54CA" w:rsidP="00996E79">
      <w:pPr>
        <w:rPr>
          <w:sz w:val="24"/>
          <w:szCs w:val="24"/>
          <w:lang w:val="hu-HU"/>
        </w:rPr>
      </w:pPr>
      <w:r>
        <w:rPr>
          <w:i/>
          <w:sz w:val="24"/>
          <w:szCs w:val="24"/>
          <w:lang w:val="hu-HU"/>
        </w:rPr>
        <w:t xml:space="preserve">Gyűrjük össze a fóliát és alakítsunk egy betűt belőle, valaki nevének kezdőbetűjét: </w:t>
      </w:r>
      <w:r>
        <w:rPr>
          <w:sz w:val="24"/>
          <w:szCs w:val="24"/>
          <w:lang w:val="hu-HU"/>
        </w:rPr>
        <w:t>szeretetedet élvezve, én is szer</w:t>
      </w:r>
      <w:r w:rsidR="008232CD">
        <w:rPr>
          <w:sz w:val="24"/>
          <w:szCs w:val="24"/>
          <w:lang w:val="hu-HU"/>
        </w:rPr>
        <w:t>e</w:t>
      </w:r>
      <w:r>
        <w:rPr>
          <w:sz w:val="24"/>
          <w:szCs w:val="24"/>
          <w:lang w:val="hu-HU"/>
        </w:rPr>
        <w:t>tetet mutatok xy felé, imádkozni fogok érte és megdicsérem ezen a héten.</w:t>
      </w:r>
    </w:p>
    <w:p w14:paraId="0068F292" w14:textId="2EA9B864" w:rsidR="0029632A" w:rsidRDefault="00AB54CA" w:rsidP="00996E79">
      <w:pPr>
        <w:rPr>
          <w:sz w:val="24"/>
          <w:szCs w:val="24"/>
          <w:lang w:val="hu-HU"/>
        </w:rPr>
      </w:pPr>
      <w:r>
        <w:rPr>
          <w:sz w:val="24"/>
          <w:szCs w:val="24"/>
          <w:lang w:val="hu-HU"/>
        </w:rPr>
        <w:t>Jézus nevében</w:t>
      </w:r>
      <w:r w:rsidR="00897CAF">
        <w:rPr>
          <w:sz w:val="24"/>
          <w:szCs w:val="24"/>
          <w:lang w:val="hu-HU"/>
        </w:rPr>
        <w:t>. Ámen</w:t>
      </w:r>
    </w:p>
    <w:p w14:paraId="518DA0C3" w14:textId="77777777" w:rsidR="005462F2" w:rsidRPr="008657D6" w:rsidRDefault="005462F2" w:rsidP="00996E79">
      <w:pPr>
        <w:rPr>
          <w:sz w:val="24"/>
          <w:szCs w:val="24"/>
          <w:lang w:val="hu-HU"/>
        </w:rPr>
      </w:pPr>
    </w:p>
    <w:p w14:paraId="49F91CA0" w14:textId="4F8F4AC4" w:rsidR="00AB54CA" w:rsidRDefault="00AB54CA" w:rsidP="00996E79">
      <w:pPr>
        <w:rPr>
          <w:sz w:val="24"/>
          <w:szCs w:val="24"/>
          <w:lang w:val="hu-HU"/>
        </w:rPr>
      </w:pPr>
      <w:r>
        <w:rPr>
          <w:sz w:val="24"/>
          <w:szCs w:val="24"/>
          <w:lang w:val="hu-HU"/>
        </w:rPr>
        <w:t xml:space="preserve">Távozáskor pillantsunk a tükörbe és gondoljunk a három jó tulajdonságunkra, amivel a többiek jellemeztek minket! </w:t>
      </w:r>
    </w:p>
    <w:p w14:paraId="64BDEADB" w14:textId="77777777" w:rsidR="00897CAF" w:rsidRDefault="00897CAF" w:rsidP="00996E79">
      <w:pPr>
        <w:rPr>
          <w:sz w:val="24"/>
          <w:szCs w:val="24"/>
          <w:lang w:val="hu-HU"/>
        </w:rPr>
      </w:pPr>
    </w:p>
    <w:p w14:paraId="64E7B856" w14:textId="62C30C32" w:rsidR="00897CAF" w:rsidRPr="008657D6" w:rsidRDefault="00897CAF" w:rsidP="00996E79">
      <w:pPr>
        <w:rPr>
          <w:sz w:val="24"/>
          <w:szCs w:val="24"/>
          <w:lang w:val="hu-HU"/>
        </w:rPr>
      </w:pPr>
      <w:r w:rsidRPr="00897CAF">
        <w:rPr>
          <w:b/>
          <w:sz w:val="24"/>
          <w:szCs w:val="24"/>
          <w:lang w:val="hu-HU"/>
        </w:rPr>
        <w:t>Ajándékkártya:</w:t>
      </w:r>
      <w:r>
        <w:rPr>
          <w:sz w:val="24"/>
          <w:szCs w:val="24"/>
          <w:lang w:val="hu-HU"/>
        </w:rPr>
        <w:t xml:space="preserve"> lásd a segédanyagoknál!</w:t>
      </w:r>
    </w:p>
    <w:p w14:paraId="728A8D34" w14:textId="3856BE51" w:rsidR="00CD1E7E" w:rsidRPr="008657D6" w:rsidRDefault="00AB54CA" w:rsidP="00996E79">
      <w:pPr>
        <w:rPr>
          <w:sz w:val="24"/>
          <w:szCs w:val="24"/>
          <w:lang w:val="hu-HU"/>
        </w:rPr>
      </w:pPr>
      <w:r>
        <w:rPr>
          <w:sz w:val="24"/>
          <w:szCs w:val="24"/>
          <w:lang w:val="hu-HU"/>
        </w:rPr>
        <w:t>Forrás</w:t>
      </w:r>
    </w:p>
    <w:p w14:paraId="4857F662" w14:textId="03025CC6" w:rsidR="000041D6" w:rsidRDefault="00AB54CA" w:rsidP="00996E79">
      <w:pPr>
        <w:rPr>
          <w:rStyle w:val="Hiperhivatkozs"/>
          <w:sz w:val="24"/>
          <w:szCs w:val="24"/>
          <w:lang w:val="hu-HU"/>
        </w:rPr>
      </w:pPr>
      <w:r>
        <w:rPr>
          <w:sz w:val="24"/>
          <w:szCs w:val="24"/>
          <w:lang w:val="hu-HU"/>
        </w:rPr>
        <w:t>A teszt forrása</w:t>
      </w:r>
      <w:proofErr w:type="gramStart"/>
      <w:r>
        <w:rPr>
          <w:sz w:val="24"/>
          <w:szCs w:val="24"/>
          <w:lang w:val="hu-HU"/>
        </w:rPr>
        <w:t xml:space="preserve">: </w:t>
      </w:r>
      <w:r w:rsidR="000041D6" w:rsidRPr="008657D6">
        <w:rPr>
          <w:sz w:val="24"/>
          <w:szCs w:val="24"/>
          <w:lang w:val="hu-HU"/>
        </w:rPr>
        <w:t xml:space="preserve"> </w:t>
      </w:r>
      <w:hyperlink r:id="rId8" w:history="1">
        <w:r w:rsidR="000041D6" w:rsidRPr="008657D6">
          <w:rPr>
            <w:rStyle w:val="Hiperhivatkozs"/>
            <w:sz w:val="24"/>
            <w:szCs w:val="24"/>
            <w:lang w:val="hu-HU"/>
          </w:rPr>
          <w:t>https</w:t>
        </w:r>
        <w:proofErr w:type="gramEnd"/>
        <w:r w:rsidR="000041D6" w:rsidRPr="008657D6">
          <w:rPr>
            <w:rStyle w:val="Hiperhivatkozs"/>
            <w:sz w:val="24"/>
            <w:szCs w:val="24"/>
            <w:lang w:val="hu-HU"/>
          </w:rPr>
          <w:t>://kidshealth.org/en/teens/self-esteem-quiz.html?WT.ac=ctg</w:t>
        </w:r>
      </w:hyperlink>
    </w:p>
    <w:p w14:paraId="2970BAE0" w14:textId="0CADDB38" w:rsidR="00897CAF" w:rsidRPr="008657D6" w:rsidRDefault="00BE6151" w:rsidP="00996E79">
      <w:pPr>
        <w:rPr>
          <w:lang w:val="hu-HU"/>
        </w:rPr>
      </w:pPr>
      <w:bookmarkStart w:id="0" w:name="_GoBack"/>
      <w:bookmarkEnd w:id="0"/>
      <w:r w:rsidRPr="008657D6">
        <w:rPr>
          <w:rFonts w:ascii="Tahoma" w:hAnsi="Tahoma" w:cs="Tahoma"/>
          <w:noProof/>
          <w:color w:val="E36C0A" w:themeColor="accent6" w:themeShade="BF"/>
          <w:sz w:val="24"/>
          <w:szCs w:val="24"/>
          <w:lang w:val="hu-HU" w:eastAsia="hu-HU"/>
        </w:rPr>
        <w:drawing>
          <wp:anchor distT="0" distB="0" distL="114300" distR="114300" simplePos="0" relativeHeight="251679744" behindDoc="1" locked="0" layoutInCell="1" allowOverlap="1" wp14:anchorId="7AF077E4" wp14:editId="7E9FA73D">
            <wp:simplePos x="0" y="0"/>
            <wp:positionH relativeFrom="column">
              <wp:posOffset>-637540</wp:posOffset>
            </wp:positionH>
            <wp:positionV relativeFrom="paragraph">
              <wp:posOffset>2560320</wp:posOffset>
            </wp:positionV>
            <wp:extent cx="1809115" cy="2369116"/>
            <wp:effectExtent l="0" t="0" r="635" b="0"/>
            <wp:wrapNone/>
            <wp:docPr id="11" name="Picture 11"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7CAF" w:rsidRPr="008657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2C0D" w14:textId="77777777" w:rsidR="00A91360" w:rsidRDefault="00A91360" w:rsidP="00E50004">
      <w:pPr>
        <w:spacing w:after="0" w:line="240" w:lineRule="auto"/>
      </w:pPr>
      <w:r>
        <w:separator/>
      </w:r>
    </w:p>
  </w:endnote>
  <w:endnote w:type="continuationSeparator" w:id="0">
    <w:p w14:paraId="39076977" w14:textId="77777777" w:rsidR="00A91360" w:rsidRDefault="00A91360" w:rsidP="00E5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696C" w14:textId="4E130EE4" w:rsidR="00134879" w:rsidRDefault="00134879" w:rsidP="00134879">
    <w:pPr>
      <w:pStyle w:val="llb"/>
      <w:jc w:val="center"/>
    </w:pPr>
    <w:r w:rsidRPr="00134879">
      <w:rPr>
        <w:sz w:val="20"/>
      </w:rPr>
      <w:t>Women’s Ministries Department, Trans-European Division</w:t>
    </w:r>
  </w:p>
  <w:p w14:paraId="1A109B6B" w14:textId="77777777" w:rsidR="00E50004" w:rsidRDefault="00E5000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8AD5" w14:textId="77777777" w:rsidR="00A91360" w:rsidRDefault="00A91360" w:rsidP="00E50004">
      <w:pPr>
        <w:spacing w:after="0" w:line="240" w:lineRule="auto"/>
      </w:pPr>
      <w:r>
        <w:separator/>
      </w:r>
    </w:p>
  </w:footnote>
  <w:footnote w:type="continuationSeparator" w:id="0">
    <w:p w14:paraId="49DACB1B" w14:textId="77777777" w:rsidR="00A91360" w:rsidRDefault="00A91360" w:rsidP="00E50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79"/>
    <w:rsid w:val="00000D2A"/>
    <w:rsid w:val="000041D6"/>
    <w:rsid w:val="00011FC1"/>
    <w:rsid w:val="00072F3B"/>
    <w:rsid w:val="00085B84"/>
    <w:rsid w:val="00096BA5"/>
    <w:rsid w:val="000C5597"/>
    <w:rsid w:val="000D050F"/>
    <w:rsid w:val="00134879"/>
    <w:rsid w:val="00175C01"/>
    <w:rsid w:val="001B6152"/>
    <w:rsid w:val="001D1346"/>
    <w:rsid w:val="00221DA3"/>
    <w:rsid w:val="0022496A"/>
    <w:rsid w:val="00236114"/>
    <w:rsid w:val="00242D39"/>
    <w:rsid w:val="002765ED"/>
    <w:rsid w:val="00284DCD"/>
    <w:rsid w:val="0029632A"/>
    <w:rsid w:val="002A268F"/>
    <w:rsid w:val="002B1E16"/>
    <w:rsid w:val="00332B21"/>
    <w:rsid w:val="00377560"/>
    <w:rsid w:val="003869DD"/>
    <w:rsid w:val="00393D85"/>
    <w:rsid w:val="003B5E04"/>
    <w:rsid w:val="003E272A"/>
    <w:rsid w:val="00401C62"/>
    <w:rsid w:val="00422CF5"/>
    <w:rsid w:val="00424E98"/>
    <w:rsid w:val="004275D1"/>
    <w:rsid w:val="00447181"/>
    <w:rsid w:val="004471CC"/>
    <w:rsid w:val="0046334D"/>
    <w:rsid w:val="00486C60"/>
    <w:rsid w:val="004A2F67"/>
    <w:rsid w:val="004C3E05"/>
    <w:rsid w:val="004E382F"/>
    <w:rsid w:val="00535D7F"/>
    <w:rsid w:val="005462F2"/>
    <w:rsid w:val="0058214A"/>
    <w:rsid w:val="005C2EE3"/>
    <w:rsid w:val="00651902"/>
    <w:rsid w:val="006B213F"/>
    <w:rsid w:val="006B5C26"/>
    <w:rsid w:val="006C7929"/>
    <w:rsid w:val="006D1A8D"/>
    <w:rsid w:val="00702895"/>
    <w:rsid w:val="0071713D"/>
    <w:rsid w:val="007269F6"/>
    <w:rsid w:val="00766969"/>
    <w:rsid w:val="007B4AFB"/>
    <w:rsid w:val="007C58AA"/>
    <w:rsid w:val="007D457C"/>
    <w:rsid w:val="0080115A"/>
    <w:rsid w:val="008232CD"/>
    <w:rsid w:val="008261EF"/>
    <w:rsid w:val="00851B55"/>
    <w:rsid w:val="008657D6"/>
    <w:rsid w:val="008749CB"/>
    <w:rsid w:val="008944FC"/>
    <w:rsid w:val="00897CAF"/>
    <w:rsid w:val="008A1389"/>
    <w:rsid w:val="008D0724"/>
    <w:rsid w:val="00911D5B"/>
    <w:rsid w:val="00915473"/>
    <w:rsid w:val="00996E79"/>
    <w:rsid w:val="009A7050"/>
    <w:rsid w:val="009B76DA"/>
    <w:rsid w:val="009C13E8"/>
    <w:rsid w:val="009E1078"/>
    <w:rsid w:val="009E6837"/>
    <w:rsid w:val="009F4395"/>
    <w:rsid w:val="00A260B0"/>
    <w:rsid w:val="00A47D9F"/>
    <w:rsid w:val="00A523F1"/>
    <w:rsid w:val="00A67445"/>
    <w:rsid w:val="00A91360"/>
    <w:rsid w:val="00AB54CA"/>
    <w:rsid w:val="00AF71EC"/>
    <w:rsid w:val="00B04C1E"/>
    <w:rsid w:val="00B10BB3"/>
    <w:rsid w:val="00B56BAD"/>
    <w:rsid w:val="00B57CD9"/>
    <w:rsid w:val="00B638E1"/>
    <w:rsid w:val="00B91A88"/>
    <w:rsid w:val="00BC184B"/>
    <w:rsid w:val="00BD143E"/>
    <w:rsid w:val="00BE6151"/>
    <w:rsid w:val="00C12BF0"/>
    <w:rsid w:val="00C1550D"/>
    <w:rsid w:val="00C206D6"/>
    <w:rsid w:val="00C25484"/>
    <w:rsid w:val="00C276A1"/>
    <w:rsid w:val="00CA728B"/>
    <w:rsid w:val="00CB7B67"/>
    <w:rsid w:val="00CC2BFC"/>
    <w:rsid w:val="00CD1E7E"/>
    <w:rsid w:val="00CE7E29"/>
    <w:rsid w:val="00CF7A26"/>
    <w:rsid w:val="00D1436F"/>
    <w:rsid w:val="00D21F14"/>
    <w:rsid w:val="00DA1D6D"/>
    <w:rsid w:val="00DF68FA"/>
    <w:rsid w:val="00E50004"/>
    <w:rsid w:val="00E81203"/>
    <w:rsid w:val="00E82C73"/>
    <w:rsid w:val="00EB28DF"/>
    <w:rsid w:val="00EB4ED7"/>
    <w:rsid w:val="00EC378B"/>
    <w:rsid w:val="00EF4087"/>
    <w:rsid w:val="00F33C63"/>
    <w:rsid w:val="00F34201"/>
    <w:rsid w:val="00F3783B"/>
    <w:rsid w:val="00F5672C"/>
    <w:rsid w:val="00F66D4E"/>
    <w:rsid w:val="00F72AC0"/>
    <w:rsid w:val="00F77C3C"/>
    <w:rsid w:val="00F81849"/>
    <w:rsid w:val="00F93ACB"/>
    <w:rsid w:val="00FD4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FD2F"/>
  <w15:docId w15:val="{704C2973-D449-4A87-A141-4E78DCCD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420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041D6"/>
    <w:rPr>
      <w:color w:val="0000FF" w:themeColor="hyperlink"/>
      <w:u w:val="single"/>
    </w:rPr>
  </w:style>
  <w:style w:type="paragraph" w:styleId="Buborkszveg">
    <w:name w:val="Balloon Text"/>
    <w:basedOn w:val="Norml"/>
    <w:link w:val="BuborkszvegChar"/>
    <w:uiPriority w:val="99"/>
    <w:semiHidden/>
    <w:unhideWhenUsed/>
    <w:rsid w:val="00401C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1C62"/>
    <w:rPr>
      <w:rFonts w:ascii="Segoe UI" w:hAnsi="Segoe UI" w:cs="Segoe UI"/>
      <w:sz w:val="18"/>
      <w:szCs w:val="18"/>
    </w:rPr>
  </w:style>
  <w:style w:type="character" w:styleId="Jegyzethivatkozs">
    <w:name w:val="annotation reference"/>
    <w:basedOn w:val="Bekezdsalapbettpusa"/>
    <w:uiPriority w:val="99"/>
    <w:semiHidden/>
    <w:unhideWhenUsed/>
    <w:rsid w:val="00447181"/>
    <w:rPr>
      <w:sz w:val="16"/>
      <w:szCs w:val="16"/>
    </w:rPr>
  </w:style>
  <w:style w:type="paragraph" w:styleId="Jegyzetszveg">
    <w:name w:val="annotation text"/>
    <w:basedOn w:val="Norml"/>
    <w:link w:val="JegyzetszvegChar"/>
    <w:uiPriority w:val="99"/>
    <w:semiHidden/>
    <w:unhideWhenUsed/>
    <w:rsid w:val="00447181"/>
    <w:pPr>
      <w:spacing w:line="240" w:lineRule="auto"/>
    </w:pPr>
    <w:rPr>
      <w:sz w:val="20"/>
      <w:szCs w:val="20"/>
    </w:rPr>
  </w:style>
  <w:style w:type="character" w:customStyle="1" w:styleId="JegyzetszvegChar">
    <w:name w:val="Jegyzetszöveg Char"/>
    <w:basedOn w:val="Bekezdsalapbettpusa"/>
    <w:link w:val="Jegyzetszveg"/>
    <w:uiPriority w:val="99"/>
    <w:semiHidden/>
    <w:rsid w:val="00447181"/>
    <w:rPr>
      <w:sz w:val="20"/>
      <w:szCs w:val="20"/>
    </w:rPr>
  </w:style>
  <w:style w:type="paragraph" w:styleId="Megjegyzstrgya">
    <w:name w:val="annotation subject"/>
    <w:basedOn w:val="Jegyzetszveg"/>
    <w:next w:val="Jegyzetszveg"/>
    <w:link w:val="MegjegyzstrgyaChar"/>
    <w:uiPriority w:val="99"/>
    <w:semiHidden/>
    <w:unhideWhenUsed/>
    <w:rsid w:val="00447181"/>
    <w:rPr>
      <w:b/>
      <w:bCs/>
    </w:rPr>
  </w:style>
  <w:style w:type="character" w:customStyle="1" w:styleId="MegjegyzstrgyaChar">
    <w:name w:val="Megjegyzés tárgya Char"/>
    <w:basedOn w:val="JegyzetszvegChar"/>
    <w:link w:val="Megjegyzstrgya"/>
    <w:uiPriority w:val="99"/>
    <w:semiHidden/>
    <w:rsid w:val="00447181"/>
    <w:rPr>
      <w:b/>
      <w:bCs/>
      <w:sz w:val="20"/>
      <w:szCs w:val="20"/>
    </w:rPr>
  </w:style>
  <w:style w:type="paragraph" w:styleId="lfej">
    <w:name w:val="header"/>
    <w:basedOn w:val="Norml"/>
    <w:link w:val="lfejChar"/>
    <w:uiPriority w:val="99"/>
    <w:unhideWhenUsed/>
    <w:rsid w:val="00E50004"/>
    <w:pPr>
      <w:tabs>
        <w:tab w:val="center" w:pos="4513"/>
        <w:tab w:val="right" w:pos="9026"/>
      </w:tabs>
      <w:spacing w:after="0" w:line="240" w:lineRule="auto"/>
    </w:pPr>
  </w:style>
  <w:style w:type="character" w:customStyle="1" w:styleId="lfejChar">
    <w:name w:val="Élőfej Char"/>
    <w:basedOn w:val="Bekezdsalapbettpusa"/>
    <w:link w:val="lfej"/>
    <w:uiPriority w:val="99"/>
    <w:rsid w:val="00E50004"/>
  </w:style>
  <w:style w:type="paragraph" w:styleId="llb">
    <w:name w:val="footer"/>
    <w:basedOn w:val="Norml"/>
    <w:link w:val="llbChar"/>
    <w:uiPriority w:val="99"/>
    <w:unhideWhenUsed/>
    <w:rsid w:val="00E50004"/>
    <w:pPr>
      <w:tabs>
        <w:tab w:val="center" w:pos="4513"/>
        <w:tab w:val="right" w:pos="9026"/>
      </w:tabs>
      <w:spacing w:after="0" w:line="240" w:lineRule="auto"/>
    </w:pPr>
  </w:style>
  <w:style w:type="character" w:customStyle="1" w:styleId="llbChar">
    <w:name w:val="Élőláb Char"/>
    <w:basedOn w:val="Bekezdsalapbettpusa"/>
    <w:link w:val="llb"/>
    <w:uiPriority w:val="99"/>
    <w:rsid w:val="00E50004"/>
  </w:style>
  <w:style w:type="paragraph" w:styleId="Listaszerbekezds">
    <w:name w:val="List Paragraph"/>
    <w:basedOn w:val="Norml"/>
    <w:uiPriority w:val="34"/>
    <w:qFormat/>
    <w:rsid w:val="00F3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alth.org/en/teens/self-esteem-quiz.html?WT.ac=ct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952E-E8A6-43C5-891F-7DDEDCFB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817</Words>
  <Characters>12545</Characters>
  <Application>Microsoft Office Word</Application>
  <DocSecurity>0</DocSecurity>
  <Lines>104</Lines>
  <Paragraphs>28</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ea</cp:lastModifiedBy>
  <cp:revision>69</cp:revision>
  <cp:lastPrinted>2017-04-24T10:58:00Z</cp:lastPrinted>
  <dcterms:created xsi:type="dcterms:W3CDTF">2017-02-15T08:39:00Z</dcterms:created>
  <dcterms:modified xsi:type="dcterms:W3CDTF">2018-01-09T17:42:00Z</dcterms:modified>
</cp:coreProperties>
</file>